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283" w:rsidRPr="007271DE" w:rsidRDefault="004F5283" w:rsidP="004F52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235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АВТОНОМНОЕ ДОШКОЛЬНОЕ</w:t>
      </w:r>
    </w:p>
    <w:p w:rsidR="004F5283" w:rsidRPr="00EF329C" w:rsidRDefault="004F5283" w:rsidP="004F5283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235E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Е УЧРЕЖДЕНИЕ  ДЕТСКИЙ САД  №161</w:t>
      </w:r>
    </w:p>
    <w:p w:rsidR="004F5283" w:rsidRPr="0022235E" w:rsidRDefault="004F5283" w:rsidP="004F5283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235E">
        <w:rPr>
          <w:rFonts w:ascii="Times New Roman" w:eastAsia="Calibri" w:hAnsi="Times New Roman" w:cs="Times New Roman"/>
          <w:sz w:val="28"/>
          <w:szCs w:val="28"/>
          <w:lang w:eastAsia="ru-RU"/>
        </w:rPr>
        <w:t>«ЁЛОЧКА»</w:t>
      </w:r>
      <w:r w:rsidRPr="00EF32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2235E">
        <w:rPr>
          <w:rFonts w:ascii="Times New Roman" w:eastAsia="Calibri" w:hAnsi="Times New Roman" w:cs="Times New Roman"/>
          <w:sz w:val="28"/>
          <w:szCs w:val="28"/>
          <w:lang w:eastAsia="ru-RU"/>
        </w:rPr>
        <w:t>ОБЩЕРАЗВИВАЮЩЕГО ВИДА Г. УЛАН-УДЭ</w:t>
      </w:r>
    </w:p>
    <w:p w:rsidR="004F5283" w:rsidRPr="0022235E" w:rsidRDefault="004F5283" w:rsidP="004F5283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5283" w:rsidRPr="0022235E" w:rsidRDefault="004F5283" w:rsidP="004F5283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5283" w:rsidRPr="0022235E" w:rsidRDefault="004F5283" w:rsidP="00B07B7E">
      <w:pPr>
        <w:spacing w:after="200" w:line="240" w:lineRule="auto"/>
        <w:ind w:left="-851"/>
        <w:contextualSpacing/>
        <w:jc w:val="right"/>
        <w:rPr>
          <w:rFonts w:ascii="Times New Roman" w:eastAsia="Calibri" w:hAnsi="Times New Roman" w:cs="Times New Roman"/>
          <w:sz w:val="28"/>
        </w:rPr>
      </w:pPr>
      <w:r w:rsidRPr="0022235E">
        <w:rPr>
          <w:rFonts w:ascii="Times New Roman" w:eastAsia="Calibri" w:hAnsi="Times New Roman" w:cs="Times New Roman"/>
          <w:sz w:val="28"/>
        </w:rPr>
        <w:t>Утверждаю</w:t>
      </w:r>
    </w:p>
    <w:p w:rsidR="004F5283" w:rsidRPr="0022235E" w:rsidRDefault="004F5283" w:rsidP="00B07B7E">
      <w:pPr>
        <w:spacing w:after="200" w:line="240" w:lineRule="auto"/>
        <w:ind w:left="-851"/>
        <w:contextualSpacing/>
        <w:jc w:val="right"/>
        <w:rPr>
          <w:rFonts w:ascii="Times New Roman" w:eastAsia="Calibri" w:hAnsi="Times New Roman" w:cs="Times New Roman"/>
          <w:sz w:val="28"/>
        </w:rPr>
      </w:pPr>
      <w:r w:rsidRPr="0022235E">
        <w:rPr>
          <w:rFonts w:ascii="Times New Roman" w:eastAsia="Calibri" w:hAnsi="Times New Roman" w:cs="Times New Roman"/>
          <w:sz w:val="28"/>
        </w:rPr>
        <w:t>Заведующий МАДОУ</w:t>
      </w:r>
    </w:p>
    <w:p w:rsidR="004F5283" w:rsidRPr="0022235E" w:rsidRDefault="004F5283" w:rsidP="00B07B7E">
      <w:pPr>
        <w:spacing w:after="200" w:line="240" w:lineRule="auto"/>
        <w:ind w:left="-851"/>
        <w:contextualSpacing/>
        <w:jc w:val="right"/>
        <w:rPr>
          <w:rFonts w:ascii="Times New Roman" w:eastAsia="Calibri" w:hAnsi="Times New Roman" w:cs="Times New Roman"/>
          <w:sz w:val="28"/>
        </w:rPr>
      </w:pPr>
      <w:r w:rsidRPr="0022235E">
        <w:rPr>
          <w:rFonts w:ascii="Times New Roman" w:eastAsia="Calibri" w:hAnsi="Times New Roman" w:cs="Times New Roman"/>
          <w:sz w:val="28"/>
        </w:rPr>
        <w:t>Детский сад № 161 «Ёлочка»</w:t>
      </w:r>
    </w:p>
    <w:p w:rsidR="004F5283" w:rsidRPr="0022235E" w:rsidRDefault="004F5283" w:rsidP="00B07B7E">
      <w:pPr>
        <w:spacing w:after="200" w:line="276" w:lineRule="auto"/>
        <w:ind w:left="-851"/>
        <w:jc w:val="right"/>
        <w:rPr>
          <w:rFonts w:ascii="Times New Roman" w:eastAsia="Calibri" w:hAnsi="Times New Roman" w:cs="Times New Roman"/>
          <w:sz w:val="28"/>
        </w:rPr>
      </w:pPr>
      <w:r w:rsidRPr="0022235E">
        <w:rPr>
          <w:rFonts w:ascii="Times New Roman" w:eastAsia="Calibri" w:hAnsi="Times New Roman" w:cs="Times New Roman"/>
          <w:sz w:val="24"/>
        </w:rPr>
        <w:t xml:space="preserve">_________ </w:t>
      </w:r>
      <w:proofErr w:type="spellStart"/>
      <w:r w:rsidRPr="0022235E">
        <w:rPr>
          <w:rFonts w:ascii="Times New Roman" w:eastAsia="Calibri" w:hAnsi="Times New Roman" w:cs="Times New Roman"/>
          <w:sz w:val="28"/>
        </w:rPr>
        <w:t>Банзаракцаева</w:t>
      </w:r>
      <w:proofErr w:type="spellEnd"/>
      <w:r w:rsidRPr="0022235E">
        <w:rPr>
          <w:rFonts w:ascii="Times New Roman" w:eastAsia="Calibri" w:hAnsi="Times New Roman" w:cs="Times New Roman"/>
          <w:sz w:val="28"/>
        </w:rPr>
        <w:t xml:space="preserve"> Е.В.</w:t>
      </w:r>
    </w:p>
    <w:p w:rsidR="004F5283" w:rsidRPr="0022235E" w:rsidRDefault="004F5283" w:rsidP="00B07B7E">
      <w:pPr>
        <w:spacing w:after="200" w:line="276" w:lineRule="auto"/>
        <w:ind w:left="-851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каз № « ___» ____ 2023</w:t>
      </w:r>
      <w:r w:rsidRPr="0022235E">
        <w:rPr>
          <w:rFonts w:ascii="Times New Roman" w:eastAsia="Calibri" w:hAnsi="Times New Roman" w:cs="Times New Roman"/>
          <w:sz w:val="28"/>
        </w:rPr>
        <w:t xml:space="preserve"> г.</w:t>
      </w:r>
    </w:p>
    <w:p w:rsidR="004F5283" w:rsidRPr="0022235E" w:rsidRDefault="004F5283" w:rsidP="00B07B7E">
      <w:pPr>
        <w:spacing w:after="200" w:line="240" w:lineRule="auto"/>
        <w:ind w:left="-851"/>
        <w:contextualSpacing/>
        <w:jc w:val="right"/>
        <w:rPr>
          <w:rFonts w:ascii="Times New Roman" w:eastAsia="Calibri" w:hAnsi="Times New Roman" w:cs="Times New Roman"/>
          <w:sz w:val="28"/>
        </w:rPr>
      </w:pPr>
      <w:r w:rsidRPr="0022235E">
        <w:rPr>
          <w:rFonts w:ascii="Times New Roman" w:eastAsia="Calibri" w:hAnsi="Times New Roman" w:cs="Times New Roman"/>
          <w:sz w:val="28"/>
        </w:rPr>
        <w:t>Программа обсуждена и</w:t>
      </w:r>
    </w:p>
    <w:p w:rsidR="004F5283" w:rsidRPr="0022235E" w:rsidRDefault="004F5283" w:rsidP="00B07B7E">
      <w:pPr>
        <w:spacing w:after="200" w:line="240" w:lineRule="auto"/>
        <w:ind w:left="-851"/>
        <w:contextualSpacing/>
        <w:jc w:val="right"/>
        <w:rPr>
          <w:rFonts w:ascii="Times New Roman" w:eastAsia="Calibri" w:hAnsi="Times New Roman" w:cs="Times New Roman"/>
          <w:sz w:val="28"/>
        </w:rPr>
      </w:pPr>
      <w:proofErr w:type="gramStart"/>
      <w:r w:rsidRPr="0022235E">
        <w:rPr>
          <w:rFonts w:ascii="Times New Roman" w:eastAsia="Calibri" w:hAnsi="Times New Roman" w:cs="Times New Roman"/>
          <w:sz w:val="28"/>
        </w:rPr>
        <w:t>одобрена</w:t>
      </w:r>
      <w:proofErr w:type="gramEnd"/>
      <w:r w:rsidRPr="0022235E">
        <w:rPr>
          <w:rFonts w:ascii="Times New Roman" w:eastAsia="Calibri" w:hAnsi="Times New Roman" w:cs="Times New Roman"/>
          <w:sz w:val="28"/>
        </w:rPr>
        <w:t xml:space="preserve"> на заседании</w:t>
      </w:r>
    </w:p>
    <w:p w:rsidR="004F5283" w:rsidRPr="0022235E" w:rsidRDefault="004F5283" w:rsidP="00B07B7E">
      <w:pPr>
        <w:spacing w:after="200" w:line="240" w:lineRule="auto"/>
        <w:ind w:left="-851"/>
        <w:contextualSpacing/>
        <w:jc w:val="right"/>
        <w:rPr>
          <w:rFonts w:ascii="Times New Roman" w:eastAsia="Calibri" w:hAnsi="Times New Roman" w:cs="Times New Roman"/>
          <w:sz w:val="28"/>
        </w:rPr>
      </w:pPr>
      <w:r w:rsidRPr="0022235E">
        <w:rPr>
          <w:rFonts w:ascii="Times New Roman" w:eastAsia="Calibri" w:hAnsi="Times New Roman" w:cs="Times New Roman"/>
          <w:sz w:val="28"/>
        </w:rPr>
        <w:t>педагогического совета</w:t>
      </w:r>
    </w:p>
    <w:p w:rsidR="004F5283" w:rsidRPr="0022235E" w:rsidRDefault="004F5283" w:rsidP="00B07B7E">
      <w:pPr>
        <w:spacing w:after="200" w:line="240" w:lineRule="auto"/>
        <w:ind w:left="-851"/>
        <w:contextualSpacing/>
        <w:jc w:val="right"/>
        <w:rPr>
          <w:rFonts w:ascii="Times New Roman" w:eastAsia="Calibri" w:hAnsi="Times New Roman" w:cs="Times New Roman"/>
          <w:sz w:val="28"/>
        </w:rPr>
      </w:pPr>
      <w:r w:rsidRPr="0022235E">
        <w:rPr>
          <w:rFonts w:ascii="Times New Roman" w:eastAsia="Calibri" w:hAnsi="Times New Roman" w:cs="Times New Roman"/>
          <w:sz w:val="28"/>
        </w:rPr>
        <w:t>Протокол №</w:t>
      </w:r>
    </w:p>
    <w:p w:rsidR="004F5283" w:rsidRPr="0022235E" w:rsidRDefault="004F5283" w:rsidP="00B07B7E">
      <w:pPr>
        <w:spacing w:after="200" w:line="276" w:lineRule="auto"/>
        <w:ind w:left="-851"/>
        <w:jc w:val="right"/>
        <w:rPr>
          <w:rFonts w:ascii="Times New Roman" w:eastAsia="Calibri" w:hAnsi="Times New Roman" w:cs="Times New Roman"/>
          <w:sz w:val="28"/>
        </w:rPr>
      </w:pPr>
      <w:r w:rsidRPr="0022235E">
        <w:rPr>
          <w:rFonts w:ascii="Times New Roman" w:eastAsia="Calibri" w:hAnsi="Times New Roman" w:cs="Times New Roman"/>
          <w:sz w:val="28"/>
        </w:rPr>
        <w:t>от</w:t>
      </w:r>
    </w:p>
    <w:p w:rsidR="004F5283" w:rsidRPr="0022235E" w:rsidRDefault="004F5283" w:rsidP="004F5283">
      <w:pPr>
        <w:spacing w:after="200" w:line="276" w:lineRule="auto"/>
        <w:ind w:left="-851"/>
        <w:jc w:val="center"/>
        <w:rPr>
          <w:rFonts w:ascii="Times New Roman" w:eastAsia="Calibri" w:hAnsi="Times New Roman" w:cs="Times New Roman"/>
          <w:sz w:val="28"/>
        </w:rPr>
      </w:pPr>
    </w:p>
    <w:p w:rsidR="004F5283" w:rsidRPr="0022235E" w:rsidRDefault="004F5283" w:rsidP="004F5283">
      <w:pPr>
        <w:spacing w:after="200" w:line="276" w:lineRule="auto"/>
        <w:ind w:left="-851"/>
        <w:jc w:val="center"/>
        <w:rPr>
          <w:rFonts w:ascii="Times New Roman" w:eastAsia="Calibri" w:hAnsi="Times New Roman" w:cs="Times New Roman"/>
          <w:sz w:val="28"/>
        </w:rPr>
      </w:pPr>
    </w:p>
    <w:p w:rsidR="00B07B7E" w:rsidRPr="0022235E" w:rsidRDefault="004F5283" w:rsidP="00B07B7E">
      <w:pPr>
        <w:spacing w:after="200" w:line="240" w:lineRule="auto"/>
        <w:ind w:left="-851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22235E">
        <w:rPr>
          <w:rFonts w:ascii="Times New Roman" w:eastAsia="Calibri" w:hAnsi="Times New Roman" w:cs="Times New Roman"/>
          <w:sz w:val="28"/>
        </w:rPr>
        <w:t xml:space="preserve">  </w:t>
      </w:r>
      <w:r w:rsidRPr="0022235E">
        <w:rPr>
          <w:rFonts w:ascii="Times New Roman" w:eastAsia="Calibri" w:hAnsi="Times New Roman" w:cs="Times New Roman"/>
          <w:b/>
          <w:sz w:val="28"/>
        </w:rPr>
        <w:t xml:space="preserve">Рабочая программа </w:t>
      </w:r>
    </w:p>
    <w:p w:rsidR="004F5283" w:rsidRPr="0022235E" w:rsidRDefault="004F5283" w:rsidP="004F5283">
      <w:pPr>
        <w:spacing w:after="200" w:line="240" w:lineRule="auto"/>
        <w:ind w:left="-851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4F5283" w:rsidRPr="0022235E" w:rsidRDefault="004F5283" w:rsidP="004F5283">
      <w:pPr>
        <w:spacing w:after="200" w:line="240" w:lineRule="auto"/>
        <w:ind w:left="-851"/>
        <w:contextualSpacing/>
        <w:jc w:val="center"/>
        <w:rPr>
          <w:rFonts w:ascii="Times New Roman" w:eastAsia="Calibri" w:hAnsi="Times New Roman" w:cs="Times New Roman"/>
          <w:b/>
          <w:i/>
          <w:sz w:val="28"/>
        </w:rPr>
      </w:pPr>
      <w:r w:rsidRPr="0022235E">
        <w:rPr>
          <w:rFonts w:ascii="Times New Roman" w:eastAsia="Calibri" w:hAnsi="Times New Roman" w:cs="Times New Roman"/>
          <w:b/>
          <w:i/>
          <w:sz w:val="28"/>
        </w:rPr>
        <w:t>(</w:t>
      </w:r>
      <w:r>
        <w:rPr>
          <w:rFonts w:ascii="Times New Roman" w:eastAsia="Calibri" w:hAnsi="Times New Roman" w:cs="Times New Roman"/>
          <w:b/>
          <w:i/>
          <w:sz w:val="28"/>
        </w:rPr>
        <w:t>Первой младшей группы 2-3 года</w:t>
      </w:r>
      <w:r w:rsidRPr="0022235E">
        <w:rPr>
          <w:rFonts w:ascii="Times New Roman" w:eastAsia="Calibri" w:hAnsi="Times New Roman" w:cs="Times New Roman"/>
          <w:b/>
          <w:i/>
          <w:sz w:val="28"/>
        </w:rPr>
        <w:t>).</w:t>
      </w:r>
    </w:p>
    <w:p w:rsidR="004F5283" w:rsidRDefault="00B07B7E" w:rsidP="004F5283">
      <w:pPr>
        <w:spacing w:after="200" w:line="240" w:lineRule="auto"/>
        <w:ind w:left="-851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Образовательная программа дошкольного образования</w:t>
      </w:r>
    </w:p>
    <w:p w:rsidR="00B07B7E" w:rsidRDefault="00B07B7E" w:rsidP="004F5283">
      <w:pPr>
        <w:spacing w:after="200" w:line="240" w:lineRule="auto"/>
        <w:ind w:left="-851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Разработано в соответствии с ФОП </w:t>
      </w:r>
      <w:proofErr w:type="gramStart"/>
      <w:r>
        <w:rPr>
          <w:rFonts w:ascii="Times New Roman" w:eastAsia="Calibri" w:hAnsi="Times New Roman" w:cs="Times New Roman"/>
          <w:b/>
          <w:sz w:val="28"/>
        </w:rPr>
        <w:t>ДО</w:t>
      </w:r>
      <w:proofErr w:type="gramEnd"/>
    </w:p>
    <w:p w:rsidR="00B07B7E" w:rsidRPr="0022235E" w:rsidRDefault="00B07B7E" w:rsidP="004F5283">
      <w:pPr>
        <w:spacing w:after="200" w:line="240" w:lineRule="auto"/>
        <w:ind w:left="-851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2023-2024 </w:t>
      </w:r>
      <w:proofErr w:type="spellStart"/>
      <w:r>
        <w:rPr>
          <w:rFonts w:ascii="Times New Roman" w:eastAsia="Calibri" w:hAnsi="Times New Roman" w:cs="Times New Roman"/>
          <w:b/>
          <w:sz w:val="28"/>
        </w:rPr>
        <w:t>уч</w:t>
      </w:r>
      <w:proofErr w:type="gramStart"/>
      <w:r>
        <w:rPr>
          <w:rFonts w:ascii="Times New Roman" w:eastAsia="Calibri" w:hAnsi="Times New Roman" w:cs="Times New Roman"/>
          <w:b/>
          <w:sz w:val="28"/>
        </w:rPr>
        <w:t>.г</w:t>
      </w:r>
      <w:proofErr w:type="gramEnd"/>
      <w:r>
        <w:rPr>
          <w:rFonts w:ascii="Times New Roman" w:eastAsia="Calibri" w:hAnsi="Times New Roman" w:cs="Times New Roman"/>
          <w:b/>
          <w:sz w:val="28"/>
        </w:rPr>
        <w:t>од</w:t>
      </w:r>
      <w:proofErr w:type="spellEnd"/>
    </w:p>
    <w:p w:rsidR="004F5283" w:rsidRPr="0022235E" w:rsidRDefault="004F5283" w:rsidP="004F5283">
      <w:pPr>
        <w:spacing w:after="200" w:line="240" w:lineRule="auto"/>
        <w:ind w:left="-851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4F5283" w:rsidRPr="0022235E" w:rsidRDefault="004F5283" w:rsidP="004F5283">
      <w:pPr>
        <w:spacing w:after="200" w:line="240" w:lineRule="auto"/>
        <w:ind w:left="-851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:rsidR="004F5283" w:rsidRPr="0022235E" w:rsidRDefault="004F5283" w:rsidP="004F5283">
      <w:pPr>
        <w:spacing w:after="200" w:line="240" w:lineRule="auto"/>
        <w:ind w:left="-851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:rsidR="004F5283" w:rsidRPr="0022235E" w:rsidRDefault="004F5283" w:rsidP="004F5283">
      <w:pPr>
        <w:spacing w:after="200" w:line="240" w:lineRule="auto"/>
        <w:ind w:left="-851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:rsidR="004F5283" w:rsidRPr="0022235E" w:rsidRDefault="004F5283" w:rsidP="004F5283">
      <w:pPr>
        <w:spacing w:after="200" w:line="240" w:lineRule="auto"/>
        <w:ind w:left="-851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:rsidR="004F5283" w:rsidRPr="0022235E" w:rsidRDefault="004F5283" w:rsidP="004F5283">
      <w:pPr>
        <w:spacing w:after="200" w:line="240" w:lineRule="auto"/>
        <w:ind w:left="-851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  <w:r w:rsidRPr="0022235E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4F5283" w:rsidRPr="0022235E" w:rsidRDefault="004F5283" w:rsidP="004F5283">
      <w:pPr>
        <w:spacing w:after="200" w:line="240" w:lineRule="auto"/>
        <w:ind w:left="-851"/>
        <w:contextualSpacing/>
        <w:jc w:val="right"/>
        <w:rPr>
          <w:rFonts w:ascii="Times New Roman" w:eastAsia="Calibri" w:hAnsi="Times New Roman" w:cs="Times New Roman"/>
          <w:sz w:val="28"/>
        </w:rPr>
      </w:pPr>
      <w:r w:rsidRPr="0022235E">
        <w:rPr>
          <w:rFonts w:ascii="Times New Roman" w:eastAsia="Calibri" w:hAnsi="Times New Roman" w:cs="Times New Roman"/>
          <w:sz w:val="28"/>
        </w:rPr>
        <w:t xml:space="preserve"> Разработала воспитатель: </w:t>
      </w:r>
    </w:p>
    <w:p w:rsidR="004F5283" w:rsidRPr="0022235E" w:rsidRDefault="004F5283" w:rsidP="004F5283">
      <w:pPr>
        <w:spacing w:after="0" w:line="240" w:lineRule="auto"/>
        <w:ind w:left="-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уль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 А</w:t>
      </w:r>
      <w:r w:rsidRPr="0022235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F5283" w:rsidRPr="0022235E" w:rsidRDefault="004F5283" w:rsidP="004F5283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23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F5283" w:rsidRPr="0022235E" w:rsidRDefault="004F5283" w:rsidP="004F5283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7B7E" w:rsidRDefault="004F5283" w:rsidP="004F52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B07B7E" w:rsidRDefault="00B07B7E" w:rsidP="004F52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7B7E" w:rsidRDefault="00B07B7E" w:rsidP="004F52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7B7E" w:rsidRDefault="00B07B7E" w:rsidP="004F52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7B7E" w:rsidRDefault="00B07B7E" w:rsidP="004F52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7B7E" w:rsidRDefault="00B07B7E" w:rsidP="00B07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5283" w:rsidRDefault="004F5283" w:rsidP="00B07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235E">
        <w:rPr>
          <w:rFonts w:ascii="Times New Roman" w:eastAsia="Calibri" w:hAnsi="Times New Roman" w:cs="Times New Roman"/>
          <w:sz w:val="28"/>
          <w:szCs w:val="28"/>
          <w:lang w:eastAsia="ru-RU"/>
        </w:rPr>
        <w:t>г. Улан-Удэ</w:t>
      </w:r>
    </w:p>
    <w:p w:rsidR="004F5283" w:rsidRDefault="00B07B7E" w:rsidP="00B07B7E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  <w:r w:rsidR="004F5283" w:rsidRPr="0022235E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:rsidR="00AA29B1" w:rsidRPr="00070680" w:rsidRDefault="00AA29B1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70680">
        <w:rPr>
          <w:rFonts w:ascii="Times New Roman" w:hAnsi="Times New Roman" w:cs="Times New Roman"/>
          <w:sz w:val="28"/>
          <w:szCs w:val="28"/>
        </w:rPr>
        <w:lastRenderedPageBreak/>
        <w:t>Содержание программы.</w:t>
      </w:r>
    </w:p>
    <w:p w:rsidR="00AA29B1" w:rsidRPr="00070680" w:rsidRDefault="00AA29B1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 I.</w:t>
      </w:r>
      <w:r w:rsidR="008B52E3">
        <w:rPr>
          <w:rFonts w:ascii="Times New Roman" w:hAnsi="Times New Roman" w:cs="Times New Roman"/>
          <w:sz w:val="28"/>
          <w:szCs w:val="28"/>
        </w:rPr>
        <w:t xml:space="preserve"> </w:t>
      </w:r>
      <w:r w:rsidRPr="00070680">
        <w:rPr>
          <w:rFonts w:ascii="Times New Roman" w:hAnsi="Times New Roman" w:cs="Times New Roman"/>
          <w:sz w:val="28"/>
          <w:szCs w:val="28"/>
        </w:rPr>
        <w:t xml:space="preserve">Целевой раздел: </w:t>
      </w:r>
    </w:p>
    <w:p w:rsidR="00AA29B1" w:rsidRPr="00070680" w:rsidRDefault="00AA29B1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1.1.Пояснительная записка: </w:t>
      </w:r>
    </w:p>
    <w:p w:rsidR="00AA29B1" w:rsidRPr="00070680" w:rsidRDefault="00AA29B1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1.1.1.Цель </w:t>
      </w:r>
    </w:p>
    <w:p w:rsidR="00AA29B1" w:rsidRPr="00070680" w:rsidRDefault="00AA29B1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1.1.2.Задачи, </w:t>
      </w:r>
    </w:p>
    <w:p w:rsidR="00AA29B1" w:rsidRPr="00070680" w:rsidRDefault="00AA29B1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1.1.3.Принципы и подходы к формированию Программы </w:t>
      </w:r>
    </w:p>
    <w:p w:rsidR="00AA29B1" w:rsidRPr="00070680" w:rsidRDefault="00AA29B1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1.2.Планируемые результаты реализации Программы </w:t>
      </w:r>
    </w:p>
    <w:p w:rsidR="00AA29B1" w:rsidRPr="00070680" w:rsidRDefault="00AA29B1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1.3.Педагогическая диагностика достижения</w:t>
      </w:r>
      <w:r w:rsidR="00C7662A">
        <w:rPr>
          <w:rFonts w:ascii="Times New Roman" w:hAnsi="Times New Roman" w:cs="Times New Roman"/>
          <w:sz w:val="28"/>
          <w:szCs w:val="28"/>
        </w:rPr>
        <w:t xml:space="preserve"> планируемых результатов </w:t>
      </w:r>
      <w:r w:rsidRPr="00070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9B1" w:rsidRPr="00070680" w:rsidRDefault="00AA29B1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II. содержательный раздел: </w:t>
      </w:r>
    </w:p>
    <w:p w:rsidR="00AA29B1" w:rsidRPr="00070680" w:rsidRDefault="00AA29B1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2.1.Задачи и содержания образования (обучения и воспитания) по образовательным областям: </w:t>
      </w:r>
    </w:p>
    <w:p w:rsidR="00AA29B1" w:rsidRPr="00070680" w:rsidRDefault="00AA29B1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2.1.1.Социально-коммуникативное развитие </w:t>
      </w:r>
    </w:p>
    <w:p w:rsidR="00AA29B1" w:rsidRPr="00070680" w:rsidRDefault="00AA29B1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2.1.2.Познавательное развитие </w:t>
      </w:r>
    </w:p>
    <w:p w:rsidR="00AA29B1" w:rsidRPr="00070680" w:rsidRDefault="00AA29B1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2.1.3.Речевое развитие </w:t>
      </w:r>
    </w:p>
    <w:p w:rsidR="00AA29B1" w:rsidRDefault="00AA29B1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2.1.4.Художественно-эстетическое развитие </w:t>
      </w:r>
    </w:p>
    <w:p w:rsidR="00F617E5" w:rsidRPr="00070680" w:rsidRDefault="00F617E5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Физическое развитие</w:t>
      </w:r>
    </w:p>
    <w:p w:rsidR="00AA29B1" w:rsidRPr="00070680" w:rsidRDefault="00AA29B1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2.2.Вариативные формы, способы, методы и средства реализации Программы </w:t>
      </w:r>
    </w:p>
    <w:p w:rsidR="00AA29B1" w:rsidRPr="00070680" w:rsidRDefault="00AA29B1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2.3.Особенности образовательной деятельности разных видов и культурных практик </w:t>
      </w:r>
    </w:p>
    <w:p w:rsidR="00AA29B1" w:rsidRPr="00070680" w:rsidRDefault="00AA29B1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2.4.Способы и направления поддержки детской инициативы </w:t>
      </w:r>
    </w:p>
    <w:p w:rsidR="00AA29B1" w:rsidRPr="00070680" w:rsidRDefault="00AA29B1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2.5.Особенности взаимодействия педагогического коллектива с семьями обучающихся</w:t>
      </w:r>
    </w:p>
    <w:p w:rsidR="00AA29B1" w:rsidRPr="00070680" w:rsidRDefault="00AA29B1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  III.</w:t>
      </w:r>
      <w:r w:rsidR="00F617E5">
        <w:rPr>
          <w:rFonts w:ascii="Times New Roman" w:hAnsi="Times New Roman" w:cs="Times New Roman"/>
          <w:sz w:val="28"/>
          <w:szCs w:val="28"/>
        </w:rPr>
        <w:t xml:space="preserve"> </w:t>
      </w:r>
      <w:r w:rsidRPr="00070680">
        <w:rPr>
          <w:rFonts w:ascii="Times New Roman" w:hAnsi="Times New Roman" w:cs="Times New Roman"/>
          <w:sz w:val="28"/>
          <w:szCs w:val="28"/>
        </w:rPr>
        <w:t xml:space="preserve">Организационный раздел: </w:t>
      </w:r>
    </w:p>
    <w:p w:rsidR="00AA29B1" w:rsidRPr="00070680" w:rsidRDefault="00AA29B1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lastRenderedPageBreak/>
        <w:t xml:space="preserve">3.1.Психолого-педагогические условия реализации Программы </w:t>
      </w:r>
    </w:p>
    <w:p w:rsidR="00AA29B1" w:rsidRPr="00070680" w:rsidRDefault="00AA29B1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3.2.Особенности организации развивающей предметно-пространственной среды </w:t>
      </w:r>
    </w:p>
    <w:p w:rsidR="00AA29B1" w:rsidRPr="00070680" w:rsidRDefault="00E34D27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3.3</w:t>
      </w:r>
      <w:r w:rsidR="00AA29B1" w:rsidRPr="00070680">
        <w:rPr>
          <w:rFonts w:ascii="Times New Roman" w:hAnsi="Times New Roman" w:cs="Times New Roman"/>
          <w:sz w:val="28"/>
          <w:szCs w:val="28"/>
        </w:rPr>
        <w:t xml:space="preserve">.Примерный перечень литературных, музыкальных, художественных, анимационных произведений для реализации Программы </w:t>
      </w:r>
    </w:p>
    <w:p w:rsidR="00AA29B1" w:rsidRPr="00070680" w:rsidRDefault="00E34D27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3.4</w:t>
      </w:r>
      <w:r w:rsidR="00AA29B1" w:rsidRPr="00070680">
        <w:rPr>
          <w:rFonts w:ascii="Times New Roman" w:hAnsi="Times New Roman" w:cs="Times New Roman"/>
          <w:sz w:val="28"/>
          <w:szCs w:val="28"/>
        </w:rPr>
        <w:t>.Примерный режим и распорядок дня в дошкольных группах</w:t>
      </w:r>
    </w:p>
    <w:p w:rsidR="003B7AD4" w:rsidRPr="00070680" w:rsidRDefault="0033542B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3.5</w:t>
      </w:r>
      <w:r w:rsidR="00AA29B1" w:rsidRPr="00070680">
        <w:rPr>
          <w:rFonts w:ascii="Times New Roman" w:hAnsi="Times New Roman" w:cs="Times New Roman"/>
          <w:sz w:val="28"/>
          <w:szCs w:val="28"/>
        </w:rPr>
        <w:t>.Федеральный календарный план воспитательной работы</w:t>
      </w:r>
      <w:r w:rsidR="00237847" w:rsidRPr="00070680">
        <w:rPr>
          <w:rFonts w:ascii="Times New Roman" w:hAnsi="Times New Roman" w:cs="Times New Roman"/>
          <w:sz w:val="28"/>
          <w:szCs w:val="28"/>
        </w:rPr>
        <w:t>.</w:t>
      </w:r>
    </w:p>
    <w:p w:rsidR="0033542B" w:rsidRPr="00070680" w:rsidRDefault="0033542B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Pr="00070680" w:rsidRDefault="00237847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Pr="00070680" w:rsidRDefault="00237847" w:rsidP="00AA29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Pr="00070680" w:rsidRDefault="00237847" w:rsidP="00AA29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Pr="00070680" w:rsidRDefault="00237847" w:rsidP="00AA29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Pr="00070680" w:rsidRDefault="00237847" w:rsidP="00AA29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Pr="00070680" w:rsidRDefault="00237847" w:rsidP="00AA29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Pr="00070680" w:rsidRDefault="00237847" w:rsidP="00AA29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Pr="00070680" w:rsidRDefault="00237847" w:rsidP="00AA29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Pr="00070680" w:rsidRDefault="00237847" w:rsidP="00AA29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Pr="00070680" w:rsidRDefault="00237847" w:rsidP="00AA29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Pr="00070680" w:rsidRDefault="00237847" w:rsidP="00AA29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Pr="00070680" w:rsidRDefault="00237847" w:rsidP="00AA29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Pr="00070680" w:rsidRDefault="00237847" w:rsidP="00AA29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Pr="00070680" w:rsidRDefault="00237847" w:rsidP="00AA29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Pr="00070680" w:rsidRDefault="00237847" w:rsidP="00AA29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Pr="00070680" w:rsidRDefault="00237847" w:rsidP="00AA29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Pr="00070680" w:rsidRDefault="00237847" w:rsidP="00AA29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Pr="00070680" w:rsidRDefault="00237847" w:rsidP="00AA29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Pr="00070680" w:rsidRDefault="00237847" w:rsidP="00AA29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7E5" w:rsidRDefault="00F617E5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FCE" w:rsidRPr="00070680" w:rsidRDefault="00237847" w:rsidP="0023784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68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F77FCE" w:rsidRPr="00070680">
        <w:rPr>
          <w:rFonts w:ascii="Times New Roman" w:hAnsi="Times New Roman" w:cs="Times New Roman"/>
          <w:b/>
          <w:sz w:val="28"/>
          <w:szCs w:val="28"/>
        </w:rPr>
        <w:t>:</w:t>
      </w:r>
    </w:p>
    <w:p w:rsidR="00F617E5" w:rsidRDefault="00237847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 Рабочая программа воспитателя второй группы раннего возраста </w:t>
      </w:r>
      <w:r w:rsidR="008B52E3">
        <w:rPr>
          <w:rFonts w:ascii="Times New Roman" w:hAnsi="Times New Roman" w:cs="Times New Roman"/>
          <w:sz w:val="28"/>
          <w:szCs w:val="28"/>
        </w:rPr>
        <w:t>подготовлена для реализации в МАДОУ№ 161 «Ёлочк</w:t>
      </w:r>
      <w:r w:rsidR="00F617E5">
        <w:rPr>
          <w:rFonts w:ascii="Times New Roman" w:hAnsi="Times New Roman" w:cs="Times New Roman"/>
          <w:sz w:val="28"/>
          <w:szCs w:val="28"/>
        </w:rPr>
        <w:t>а»</w:t>
      </w:r>
      <w:r w:rsidRPr="00070680">
        <w:rPr>
          <w:rFonts w:ascii="Times New Roman" w:hAnsi="Times New Roman" w:cs="Times New Roman"/>
          <w:sz w:val="28"/>
          <w:szCs w:val="28"/>
        </w:rPr>
        <w:t>. Програм</w:t>
      </w:r>
      <w:r w:rsidR="00F617E5">
        <w:rPr>
          <w:rFonts w:ascii="Times New Roman" w:hAnsi="Times New Roman" w:cs="Times New Roman"/>
          <w:sz w:val="28"/>
          <w:szCs w:val="28"/>
        </w:rPr>
        <w:t xml:space="preserve">ма подготовлена в соответствии: </w:t>
      </w:r>
      <w:r w:rsidRPr="00070680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25.11.2022 года №1028 «Об утверждении федеральной образовательной программы дошкольного образования» (зарегистрирован Минюстом Российской Федерации 28 декабря 2022г</w:t>
      </w:r>
      <w:r w:rsidR="00F617E5">
        <w:rPr>
          <w:rFonts w:ascii="Times New Roman" w:hAnsi="Times New Roman" w:cs="Times New Roman"/>
          <w:sz w:val="28"/>
          <w:szCs w:val="28"/>
        </w:rPr>
        <w:t xml:space="preserve">, регистрационный номер 71847). </w:t>
      </w:r>
      <w:r w:rsidRPr="00070680">
        <w:rPr>
          <w:rFonts w:ascii="Times New Roman" w:hAnsi="Times New Roman" w:cs="Times New Roman"/>
          <w:sz w:val="28"/>
          <w:szCs w:val="28"/>
        </w:rPr>
        <w:t>Федеральным законом «Об образовании Российской Федерации от 29 декабря 2012 года № 273(зарегистрирован Минюстом Российской Федерации 2 ноября 2022г, регистрационный номер 70809). Порядком разработки и утверждения федеральных основных общеобразовательных программ, утверждённых приказом Министерства просвещения Российской Федерации от 30 сентября 2022 года, № 874(зарегистрирован Минюстом Российской Федерации 2 ноября 2022г</w:t>
      </w:r>
      <w:r w:rsidR="00F617E5">
        <w:rPr>
          <w:rFonts w:ascii="Times New Roman" w:hAnsi="Times New Roman" w:cs="Times New Roman"/>
          <w:sz w:val="28"/>
          <w:szCs w:val="28"/>
        </w:rPr>
        <w:t xml:space="preserve">, регистрационный номер 70809). </w:t>
      </w:r>
      <w:r w:rsidRPr="00070680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, утвержденным приказом Министерством образования Российской Федерации от 17 октября 2013 года, № 1155(зарегистрирован Минюстом Российской Федерации 14 ноября 2013г, регистрационный номер 30384), (в редакции от 21 января 2019 г).  Санитарно-эпидемиологические требования -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.  Федерально</w:t>
      </w:r>
      <w:r w:rsidR="008B52E3">
        <w:rPr>
          <w:rFonts w:ascii="Times New Roman" w:hAnsi="Times New Roman" w:cs="Times New Roman"/>
          <w:sz w:val="28"/>
          <w:szCs w:val="28"/>
        </w:rPr>
        <w:t>й образовательной программой МАДОУ</w:t>
      </w:r>
      <w:r w:rsidR="00F617E5">
        <w:rPr>
          <w:rFonts w:ascii="Times New Roman" w:hAnsi="Times New Roman" w:cs="Times New Roman"/>
          <w:sz w:val="28"/>
          <w:szCs w:val="28"/>
        </w:rPr>
        <w:t xml:space="preserve"> №</w:t>
      </w:r>
      <w:r w:rsidR="008B52E3">
        <w:rPr>
          <w:rFonts w:ascii="Times New Roman" w:hAnsi="Times New Roman" w:cs="Times New Roman"/>
          <w:sz w:val="28"/>
          <w:szCs w:val="28"/>
        </w:rPr>
        <w:t>161 «Ёлочка</w:t>
      </w:r>
      <w:r w:rsidRPr="00070680">
        <w:rPr>
          <w:rFonts w:ascii="Times New Roman" w:hAnsi="Times New Roman" w:cs="Times New Roman"/>
          <w:sz w:val="28"/>
          <w:szCs w:val="28"/>
        </w:rPr>
        <w:t xml:space="preserve">». 1.ЦЕЛЕВОЙ РАЗДЕЛ 1.1. </w:t>
      </w:r>
      <w:proofErr w:type="gramStart"/>
      <w:r w:rsidRPr="00070680">
        <w:rPr>
          <w:rFonts w:ascii="Times New Roman" w:hAnsi="Times New Roman" w:cs="Times New Roman"/>
          <w:sz w:val="28"/>
          <w:szCs w:val="28"/>
        </w:rPr>
        <w:t xml:space="preserve">Пояснительная записка 1.1.1 Цель и задачи Федеральной рабочей программы образования Целью программы является всестороннее развитие и воспитание ребенка в период дошкольного детства на основе духовно-нравственных ценностей народов Российской Федерации, исторических и национально-культурных традиций. 1.1.2.Цель программы </w:t>
      </w:r>
      <w:r w:rsidRPr="00070680">
        <w:rPr>
          <w:rFonts w:ascii="Times New Roman" w:hAnsi="Times New Roman" w:cs="Times New Roman"/>
          <w:sz w:val="28"/>
          <w:szCs w:val="28"/>
        </w:rPr>
        <w:lastRenderedPageBreak/>
        <w:t>достигается</w:t>
      </w:r>
      <w:r w:rsidR="00F617E5">
        <w:rPr>
          <w:rFonts w:ascii="Times New Roman" w:hAnsi="Times New Roman" w:cs="Times New Roman"/>
          <w:sz w:val="28"/>
          <w:szCs w:val="28"/>
        </w:rPr>
        <w:t xml:space="preserve"> через решение следующих задач: </w:t>
      </w:r>
      <w:r w:rsidRPr="00070680">
        <w:rPr>
          <w:rFonts w:ascii="Times New Roman" w:hAnsi="Times New Roman" w:cs="Times New Roman"/>
          <w:sz w:val="28"/>
          <w:szCs w:val="28"/>
        </w:rPr>
        <w:t>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;</w:t>
      </w:r>
      <w:proofErr w:type="gramEnd"/>
      <w:r w:rsidRPr="000706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70680">
        <w:rPr>
          <w:rFonts w:ascii="Times New Roman" w:hAnsi="Times New Roman" w:cs="Times New Roman"/>
          <w:sz w:val="28"/>
          <w:szCs w:val="28"/>
        </w:rPr>
        <w:t>построение (структурирование) содержания образовательной работы на основе учета  возрастных и индивидуальных особенностей развития;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 обеспечение динамики развития социальных, нравственных, патриотических, эстетических, интеллектуальных, физических качеств и способностей ребенка, его инициативности, самостоятельности и ответственности;</w:t>
      </w:r>
      <w:proofErr w:type="gramEnd"/>
      <w:r w:rsidRPr="000706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70680">
        <w:rPr>
          <w:rFonts w:ascii="Times New Roman" w:hAnsi="Times New Roman" w:cs="Times New Roman"/>
          <w:sz w:val="28"/>
          <w:szCs w:val="28"/>
        </w:rPr>
        <w:t>достижение детьми на этапе завершения дошкольного образования уровня развития, необходимого и достаточного для успешного освоения ими образовательных программ начального общего образования;  охрана и укрепление физического и психического здоровья детей, в том числе их эмоционального благополучия;  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. 4 1.1.3.</w:t>
      </w:r>
      <w:proofErr w:type="gramEnd"/>
      <w:r w:rsidRPr="00070680">
        <w:rPr>
          <w:rFonts w:ascii="Times New Roman" w:hAnsi="Times New Roman" w:cs="Times New Roman"/>
          <w:sz w:val="28"/>
          <w:szCs w:val="28"/>
        </w:rPr>
        <w:t xml:space="preserve"> Принципы и подходы к формированию рабочей программы</w:t>
      </w:r>
      <w:proofErr w:type="gramStart"/>
      <w:r w:rsidRPr="0007068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70680">
        <w:rPr>
          <w:rFonts w:ascii="Times New Roman" w:hAnsi="Times New Roman" w:cs="Times New Roman"/>
          <w:sz w:val="28"/>
          <w:szCs w:val="28"/>
        </w:rPr>
        <w:t xml:space="preserve"> соответствии со Стандартом, рабочая программа построена на следующих принципах:  Принцип</w:t>
      </w:r>
      <w:r w:rsidR="008B52E3">
        <w:rPr>
          <w:rFonts w:ascii="Times New Roman" w:hAnsi="Times New Roman" w:cs="Times New Roman"/>
          <w:sz w:val="28"/>
          <w:szCs w:val="28"/>
        </w:rPr>
        <w:t xml:space="preserve"> </w:t>
      </w:r>
      <w:r w:rsidRPr="00070680">
        <w:rPr>
          <w:rFonts w:ascii="Times New Roman" w:hAnsi="Times New Roman" w:cs="Times New Roman"/>
          <w:sz w:val="28"/>
          <w:szCs w:val="28"/>
        </w:rPr>
        <w:t xml:space="preserve">учёта ведущей деятельности: реализуется в контексте всех перечисленных в Стандарте видов детской деятельности, с акцентом на ведущую деятельность для каждого возрастного периода – от непосредственного эмоционального общения </w:t>
      </w:r>
      <w:proofErr w:type="gramStart"/>
      <w:r w:rsidRPr="0007068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70680">
        <w:rPr>
          <w:rFonts w:ascii="Times New Roman" w:hAnsi="Times New Roman" w:cs="Times New Roman"/>
          <w:sz w:val="28"/>
          <w:szCs w:val="28"/>
        </w:rPr>
        <w:t xml:space="preserve"> взрослым до предметной (предметно - </w:t>
      </w:r>
      <w:proofErr w:type="spellStart"/>
      <w:r w:rsidRPr="00070680">
        <w:rPr>
          <w:rFonts w:ascii="Times New Roman" w:hAnsi="Times New Roman" w:cs="Times New Roman"/>
          <w:sz w:val="28"/>
          <w:szCs w:val="28"/>
        </w:rPr>
        <w:t>манипулятивной</w:t>
      </w:r>
      <w:proofErr w:type="spellEnd"/>
      <w:r w:rsidRPr="00070680">
        <w:rPr>
          <w:rFonts w:ascii="Times New Roman" w:hAnsi="Times New Roman" w:cs="Times New Roman"/>
          <w:sz w:val="28"/>
          <w:szCs w:val="28"/>
        </w:rPr>
        <w:t>) и игровой деятельности;  Принцип</w:t>
      </w:r>
      <w:r w:rsidR="008B52E3">
        <w:rPr>
          <w:rFonts w:ascii="Times New Roman" w:hAnsi="Times New Roman" w:cs="Times New Roman"/>
          <w:sz w:val="28"/>
          <w:szCs w:val="28"/>
        </w:rPr>
        <w:t xml:space="preserve"> </w:t>
      </w:r>
      <w:r w:rsidRPr="00070680">
        <w:rPr>
          <w:rFonts w:ascii="Times New Roman" w:hAnsi="Times New Roman" w:cs="Times New Roman"/>
          <w:sz w:val="28"/>
          <w:szCs w:val="28"/>
        </w:rPr>
        <w:t xml:space="preserve">учета возрастных и индивидуальных особенностей детей: учитывает возрастные характеристики развития ребенка на разных этапах дошкольного возраста, предусматривает возможность и механизмы разработки индивидуальных траекторий развития и образования детей с особыми возможностями, способностями, потребностями и интересами; принцип амплификации </w:t>
      </w:r>
      <w:r w:rsidRPr="00070680">
        <w:rPr>
          <w:rFonts w:ascii="Times New Roman" w:hAnsi="Times New Roman" w:cs="Times New Roman"/>
          <w:sz w:val="28"/>
          <w:szCs w:val="28"/>
        </w:rPr>
        <w:lastRenderedPageBreak/>
        <w:t xml:space="preserve">детского развития, как направленного процесса обогащения и развертывания содержания видов детской деятельности, а также общения детей с взрослыми и сверстниками, соответствующего возрастным задачам дошкольного возраста;  </w:t>
      </w:r>
      <w:proofErr w:type="gramStart"/>
      <w:r w:rsidRPr="00070680">
        <w:rPr>
          <w:rFonts w:ascii="Times New Roman" w:hAnsi="Times New Roman" w:cs="Times New Roman"/>
          <w:sz w:val="28"/>
          <w:szCs w:val="28"/>
        </w:rPr>
        <w:t>принцип интеграции и единства обучения и воспитания: принцип преемственности образовательной работы на разных возрастных этапах дошкольного детства и при переходе на уровень начального общего образования: реализует данный принцип при построении содержания обучения и воспитания относительно уровня начального школьного образования, а также при построении единого пространства развития ребенка образовательной организации и семьи;</w:t>
      </w:r>
      <w:proofErr w:type="gramEnd"/>
      <w:r w:rsidRPr="000706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70680">
        <w:rPr>
          <w:rFonts w:ascii="Times New Roman" w:hAnsi="Times New Roman" w:cs="Times New Roman"/>
          <w:sz w:val="28"/>
          <w:szCs w:val="28"/>
        </w:rPr>
        <w:t>принцип сотрудничества с семьей: предусматривает оказание психолого-педагогической, методической помощи и поддержки родителям (законным представителям) детей раннего и дошкольного возраста, построение продуктивного взаимодействия с родителями (законными представителями) с целью создания единого/общего пространства развития ребенка;  принцип здоровье</w:t>
      </w:r>
      <w:r w:rsidR="00F617E5">
        <w:rPr>
          <w:rFonts w:ascii="Times New Roman" w:hAnsi="Times New Roman" w:cs="Times New Roman"/>
          <w:sz w:val="28"/>
          <w:szCs w:val="28"/>
        </w:rPr>
        <w:t xml:space="preserve"> </w:t>
      </w:r>
      <w:r w:rsidRPr="00070680">
        <w:rPr>
          <w:rFonts w:ascii="Times New Roman" w:hAnsi="Times New Roman" w:cs="Times New Roman"/>
          <w:sz w:val="28"/>
          <w:szCs w:val="28"/>
        </w:rPr>
        <w:t xml:space="preserve">сбережения: при организации образовательной деятельности не допускается использование педагогических технологий, которые могут нанести вред физическому и (или) психическому здоровью воспитанников, их психоэмоциональному благополучию. </w:t>
      </w:r>
      <w:proofErr w:type="gramEnd"/>
    </w:p>
    <w:p w:rsidR="00F77FCE" w:rsidRPr="00070680" w:rsidRDefault="00237847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sym w:font="Symbol" w:char="F0B7"/>
      </w:r>
      <w:r w:rsidRPr="00070680">
        <w:rPr>
          <w:rFonts w:ascii="Times New Roman" w:hAnsi="Times New Roman" w:cs="Times New Roman"/>
          <w:sz w:val="28"/>
          <w:szCs w:val="28"/>
        </w:rPr>
        <w:t xml:space="preserve"> Значимые характеристики, в том числе </w:t>
      </w:r>
      <w:proofErr w:type="gramStart"/>
      <w:r w:rsidRPr="00070680">
        <w:rPr>
          <w:rFonts w:ascii="Times New Roman" w:hAnsi="Times New Roman" w:cs="Times New Roman"/>
          <w:sz w:val="28"/>
          <w:szCs w:val="28"/>
        </w:rPr>
        <w:t>характеристики особенностей развития детей раннего возраста</w:t>
      </w:r>
      <w:proofErr w:type="gramEnd"/>
      <w:r w:rsidRPr="00070680">
        <w:rPr>
          <w:rFonts w:ascii="Times New Roman" w:hAnsi="Times New Roman" w:cs="Times New Roman"/>
          <w:sz w:val="28"/>
          <w:szCs w:val="28"/>
        </w:rPr>
        <w:t xml:space="preserve">. Основными участниками реализации программы являются: дети раннего возраста, родители (законные представители), педагоги. Вторая группа от раннего возраста от 2 до 3 лет. Формы реализации программы: игра, познавательная и исследовательская деятельность, творческая активность, проектная деятельность. Реализация Программы осуществляется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, в организованной образовательной деятельности. Рабочая программа формируется с учётом особенностей базового уровня системы общего </w:t>
      </w:r>
      <w:r w:rsidRPr="00070680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с целью 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 Учитываются также возраст детей и необходимость реализации образовательных задач в определенных видах деятельности. Для детей дошкольного возраста это: </w:t>
      </w:r>
      <w:r w:rsidR="00F77FCE" w:rsidRPr="00070680">
        <w:rPr>
          <w:rFonts w:ascii="Times New Roman" w:hAnsi="Times New Roman" w:cs="Times New Roman"/>
          <w:sz w:val="28"/>
          <w:szCs w:val="28"/>
        </w:rPr>
        <w:t>- И</w:t>
      </w:r>
      <w:r w:rsidRPr="00070680">
        <w:rPr>
          <w:rFonts w:ascii="Times New Roman" w:hAnsi="Times New Roman" w:cs="Times New Roman"/>
          <w:sz w:val="28"/>
          <w:szCs w:val="28"/>
        </w:rPr>
        <w:t xml:space="preserve">гровая деятельность (включая сюжетно-ролевую игру как ведущую деятельность детей дошкольного возраста, а также игру с правилами и другие виды игры); </w:t>
      </w:r>
    </w:p>
    <w:p w:rsidR="00F77FCE" w:rsidRPr="00070680" w:rsidRDefault="00F77FCE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 К</w:t>
      </w:r>
      <w:r w:rsidR="00237847" w:rsidRPr="00070680">
        <w:rPr>
          <w:rFonts w:ascii="Times New Roman" w:hAnsi="Times New Roman" w:cs="Times New Roman"/>
          <w:sz w:val="28"/>
          <w:szCs w:val="28"/>
        </w:rPr>
        <w:t xml:space="preserve">оммуникативная (общение и взаимодействие со взрослыми и сверстниками); </w:t>
      </w:r>
      <w:r w:rsidRPr="00070680">
        <w:rPr>
          <w:rFonts w:ascii="Times New Roman" w:hAnsi="Times New Roman" w:cs="Times New Roman"/>
          <w:sz w:val="28"/>
          <w:szCs w:val="28"/>
        </w:rPr>
        <w:t>-  П</w:t>
      </w:r>
      <w:r w:rsidR="00237847" w:rsidRPr="00070680">
        <w:rPr>
          <w:rFonts w:ascii="Times New Roman" w:hAnsi="Times New Roman" w:cs="Times New Roman"/>
          <w:sz w:val="28"/>
          <w:szCs w:val="28"/>
        </w:rPr>
        <w:t>ознавательно-исследовательская (исследования объектов окружающего мира и экспериментирования с ними; восприятие художестве</w:t>
      </w:r>
      <w:r w:rsidRPr="00070680">
        <w:rPr>
          <w:rFonts w:ascii="Times New Roman" w:hAnsi="Times New Roman" w:cs="Times New Roman"/>
          <w:sz w:val="28"/>
          <w:szCs w:val="28"/>
        </w:rPr>
        <w:t xml:space="preserve">нной литературы и фольклора); </w:t>
      </w:r>
    </w:p>
    <w:p w:rsidR="00F77FCE" w:rsidRPr="00070680" w:rsidRDefault="00F77FCE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С</w:t>
      </w:r>
      <w:r w:rsidR="00237847" w:rsidRPr="00070680">
        <w:rPr>
          <w:rFonts w:ascii="Times New Roman" w:hAnsi="Times New Roman" w:cs="Times New Roman"/>
          <w:sz w:val="28"/>
          <w:szCs w:val="28"/>
        </w:rPr>
        <w:t>амообслуживание и элементарный бытовой труд (в помещении и на улице);</w:t>
      </w:r>
    </w:p>
    <w:p w:rsidR="00F77FCE" w:rsidRPr="00070680" w:rsidRDefault="00F77FCE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FCE" w:rsidRPr="00070680" w:rsidRDefault="00237847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 </w:t>
      </w:r>
      <w:r w:rsidR="00F77FCE" w:rsidRPr="00070680">
        <w:rPr>
          <w:rFonts w:ascii="Times New Roman" w:hAnsi="Times New Roman" w:cs="Times New Roman"/>
          <w:sz w:val="28"/>
          <w:szCs w:val="28"/>
        </w:rPr>
        <w:t>- К</w:t>
      </w:r>
      <w:r w:rsidRPr="00070680">
        <w:rPr>
          <w:rFonts w:ascii="Times New Roman" w:hAnsi="Times New Roman" w:cs="Times New Roman"/>
          <w:sz w:val="28"/>
          <w:szCs w:val="28"/>
        </w:rPr>
        <w:t xml:space="preserve">онструирование из разного материала, включая конструкторы, модули, бумагу, природный и иной материал; </w:t>
      </w:r>
    </w:p>
    <w:p w:rsidR="00F77FCE" w:rsidRPr="00070680" w:rsidRDefault="00F617E5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F77FCE" w:rsidRPr="00070680">
        <w:rPr>
          <w:rFonts w:ascii="Times New Roman" w:hAnsi="Times New Roman" w:cs="Times New Roman"/>
          <w:sz w:val="28"/>
          <w:szCs w:val="28"/>
        </w:rPr>
        <w:t>И</w:t>
      </w:r>
      <w:r w:rsidR="00237847" w:rsidRPr="00070680">
        <w:rPr>
          <w:rFonts w:ascii="Times New Roman" w:hAnsi="Times New Roman" w:cs="Times New Roman"/>
          <w:sz w:val="28"/>
          <w:szCs w:val="28"/>
        </w:rPr>
        <w:t xml:space="preserve">зобразительная (рисования, лепки, аппликации); </w:t>
      </w:r>
      <w:r w:rsidR="00237847" w:rsidRPr="00070680">
        <w:rPr>
          <w:rFonts w:ascii="Times New Roman" w:hAnsi="Times New Roman" w:cs="Times New Roman"/>
          <w:sz w:val="28"/>
          <w:szCs w:val="28"/>
        </w:rPr>
        <w:sym w:font="Symbol" w:char="F0FC"/>
      </w:r>
      <w:r w:rsidR="00237847" w:rsidRPr="00070680">
        <w:rPr>
          <w:rFonts w:ascii="Times New Roman" w:hAnsi="Times New Roman" w:cs="Times New Roman"/>
          <w:sz w:val="28"/>
          <w:szCs w:val="28"/>
        </w:rPr>
        <w:t xml:space="preserve">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 </w:t>
      </w:r>
      <w:proofErr w:type="gramEnd"/>
    </w:p>
    <w:p w:rsidR="00F77FCE" w:rsidRPr="00070680" w:rsidRDefault="00F77FCE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Д</w:t>
      </w:r>
      <w:r w:rsidR="00237847" w:rsidRPr="00070680">
        <w:rPr>
          <w:rFonts w:ascii="Times New Roman" w:hAnsi="Times New Roman" w:cs="Times New Roman"/>
          <w:sz w:val="28"/>
          <w:szCs w:val="28"/>
        </w:rPr>
        <w:t xml:space="preserve">вигательная (овладение основными движениями) активность ребенка. Характер взаимодействия взрослых и детей: личностно-развивающий и гуманистический. Возрастные и индивидуальные особенности детей Возрастные особенности детей 2-х – 3-х лет. 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</w:t>
      </w:r>
      <w:r w:rsidR="00237847" w:rsidRPr="00070680">
        <w:rPr>
          <w:rFonts w:ascii="Times New Roman" w:hAnsi="Times New Roman" w:cs="Times New Roman"/>
          <w:sz w:val="28"/>
          <w:szCs w:val="28"/>
        </w:rPr>
        <w:lastRenderedPageBreak/>
        <w:t>совершенствуются восприятие, речь, начальные формы произвольного поведения, игры, наглядно-действенное мышление. 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 В х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 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 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со взрослым используют практически все части речи. Активный словарь достигает примерно 1000-1500 слов. 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 Игра носит процессуальный характер, главное в ней — действия, которые совершаются с игровыми предметами, приближенными к реальности. В середине третьего года жизни появляются действия с предметами заместителями. Появление собственно изобразительной деятельности обусловлено тем, что ребенок уже способен сформулировать намерение изобразить какой-либо</w:t>
      </w:r>
      <w:r w:rsidR="00F617E5">
        <w:rPr>
          <w:rFonts w:ascii="Times New Roman" w:hAnsi="Times New Roman" w:cs="Times New Roman"/>
          <w:sz w:val="28"/>
          <w:szCs w:val="28"/>
        </w:rPr>
        <w:t xml:space="preserve"> </w:t>
      </w:r>
      <w:r w:rsidR="00237847" w:rsidRPr="00070680">
        <w:rPr>
          <w:rFonts w:ascii="Times New Roman" w:hAnsi="Times New Roman" w:cs="Times New Roman"/>
          <w:sz w:val="28"/>
          <w:szCs w:val="28"/>
        </w:rPr>
        <w:t>предмет. Типичным является изо</w:t>
      </w:r>
      <w:r w:rsidR="00F617E5">
        <w:rPr>
          <w:rFonts w:ascii="Times New Roman" w:hAnsi="Times New Roman" w:cs="Times New Roman"/>
          <w:sz w:val="28"/>
          <w:szCs w:val="28"/>
        </w:rPr>
        <w:t xml:space="preserve">бражение человека в виде «голова </w:t>
      </w:r>
      <w:r w:rsidR="00237847" w:rsidRPr="00070680">
        <w:rPr>
          <w:rFonts w:ascii="Times New Roman" w:hAnsi="Times New Roman" w:cs="Times New Roman"/>
          <w:sz w:val="28"/>
          <w:szCs w:val="28"/>
        </w:rPr>
        <w:t xml:space="preserve">нога» — окружности и отходящих от нее линий. На третьем году жизни </w:t>
      </w:r>
      <w:r w:rsidR="00237847" w:rsidRPr="00070680">
        <w:rPr>
          <w:rFonts w:ascii="Times New Roman" w:hAnsi="Times New Roman" w:cs="Times New Roman"/>
          <w:sz w:val="28"/>
          <w:szCs w:val="28"/>
        </w:rPr>
        <w:lastRenderedPageBreak/>
        <w:t>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 Совершенствуется слуховое восприятие, прежде всего фонематический слух. К трем</w:t>
      </w:r>
      <w:r w:rsidR="008B52E3">
        <w:rPr>
          <w:rFonts w:ascii="Times New Roman" w:hAnsi="Times New Roman" w:cs="Times New Roman"/>
          <w:sz w:val="28"/>
          <w:szCs w:val="28"/>
        </w:rPr>
        <w:t xml:space="preserve"> </w:t>
      </w:r>
      <w:r w:rsidR="00237847" w:rsidRPr="00070680">
        <w:rPr>
          <w:rFonts w:ascii="Times New Roman" w:hAnsi="Times New Roman" w:cs="Times New Roman"/>
          <w:sz w:val="28"/>
          <w:szCs w:val="28"/>
        </w:rPr>
        <w:t>годам дети воспринимают все звуки родного языка, но произносят их с большими искажениями. 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Я. Кризис часто сопровождается рядом 6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237847" w:rsidRPr="00070680" w:rsidRDefault="00F77FCE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37847" w:rsidRPr="00070680">
        <w:rPr>
          <w:rFonts w:ascii="Times New Roman" w:hAnsi="Times New Roman" w:cs="Times New Roman"/>
          <w:b/>
          <w:sz w:val="28"/>
          <w:szCs w:val="28"/>
        </w:rPr>
        <w:t>Особенности развития детей раннего возрас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1487"/>
        <w:gridCol w:w="2985"/>
        <w:gridCol w:w="2655"/>
      </w:tblGrid>
      <w:tr w:rsidR="003D2D3A" w:rsidRPr="00070680" w:rsidTr="00F77FCE">
        <w:tc>
          <w:tcPr>
            <w:tcW w:w="2336" w:type="dxa"/>
          </w:tcPr>
          <w:p w:rsidR="003D2D3A" w:rsidRPr="00070680" w:rsidRDefault="003D2D3A" w:rsidP="002378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0680">
              <w:rPr>
                <w:rFonts w:ascii="Times New Roman" w:hAnsi="Times New Roman" w:cs="Times New Roman"/>
                <w:b/>
              </w:rPr>
              <w:t>Раздел работы</w:t>
            </w:r>
          </w:p>
        </w:tc>
        <w:tc>
          <w:tcPr>
            <w:tcW w:w="1487" w:type="dxa"/>
          </w:tcPr>
          <w:p w:rsidR="003D2D3A" w:rsidRPr="00070680" w:rsidRDefault="003D2D3A" w:rsidP="003D2D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0680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  <w:p w:rsidR="003D2D3A" w:rsidRPr="00070680" w:rsidRDefault="003D2D3A" w:rsidP="003D2D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0680">
              <w:rPr>
                <w:rFonts w:ascii="Times New Roman" w:hAnsi="Times New Roman" w:cs="Times New Roman"/>
                <w:b/>
              </w:rPr>
              <w:t>ребенка</w:t>
            </w:r>
          </w:p>
        </w:tc>
        <w:tc>
          <w:tcPr>
            <w:tcW w:w="2985" w:type="dxa"/>
          </w:tcPr>
          <w:p w:rsidR="003D2D3A" w:rsidRPr="00070680" w:rsidRDefault="003D2D3A" w:rsidP="00F77F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70680">
              <w:rPr>
                <w:rFonts w:ascii="Times New Roman" w:hAnsi="Times New Roman" w:cs="Times New Roman"/>
                <w:b/>
              </w:rPr>
              <w:t>Основные показатели развития</w:t>
            </w:r>
          </w:p>
        </w:tc>
        <w:tc>
          <w:tcPr>
            <w:tcW w:w="2655" w:type="dxa"/>
          </w:tcPr>
          <w:p w:rsidR="003D2D3A" w:rsidRPr="00070680" w:rsidRDefault="003D2D3A" w:rsidP="002378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0680">
              <w:rPr>
                <w:rFonts w:ascii="Times New Roman" w:hAnsi="Times New Roman" w:cs="Times New Roman"/>
                <w:b/>
              </w:rPr>
              <w:t>Задачи</w:t>
            </w:r>
          </w:p>
        </w:tc>
      </w:tr>
      <w:tr w:rsidR="003D2D3A" w:rsidRPr="00070680" w:rsidTr="00F77FCE">
        <w:tc>
          <w:tcPr>
            <w:tcW w:w="2336" w:type="dxa"/>
          </w:tcPr>
          <w:p w:rsidR="003D2D3A" w:rsidRPr="00070680" w:rsidRDefault="003D2D3A" w:rsidP="002378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0680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1487" w:type="dxa"/>
          </w:tcPr>
          <w:p w:rsidR="003D2D3A" w:rsidRPr="00070680" w:rsidRDefault="003D2D3A" w:rsidP="0023784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2 – 3 года</w:t>
            </w:r>
          </w:p>
        </w:tc>
        <w:tc>
          <w:tcPr>
            <w:tcW w:w="2985" w:type="dxa"/>
          </w:tcPr>
          <w:p w:rsidR="003D2D3A" w:rsidRPr="00070680" w:rsidRDefault="003D2D3A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-Умеет говорить внятно</w:t>
            </w:r>
          </w:p>
          <w:p w:rsidR="003D2D3A" w:rsidRPr="00070680" w:rsidRDefault="003D2D3A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-В речи появляются</w:t>
            </w:r>
            <w:r w:rsidR="00F77FCE" w:rsidRPr="00070680">
              <w:rPr>
                <w:rFonts w:ascii="Times New Roman" w:hAnsi="Times New Roman" w:cs="Times New Roman"/>
              </w:rPr>
              <w:t xml:space="preserve"> </w:t>
            </w:r>
            <w:r w:rsidRPr="00070680">
              <w:rPr>
                <w:rFonts w:ascii="Times New Roman" w:hAnsi="Times New Roman" w:cs="Times New Roman"/>
              </w:rPr>
              <w:t>глаголы, наречия,</w:t>
            </w:r>
            <w:r w:rsidR="00F77FCE" w:rsidRPr="00070680">
              <w:rPr>
                <w:rFonts w:ascii="Times New Roman" w:hAnsi="Times New Roman" w:cs="Times New Roman"/>
              </w:rPr>
              <w:t xml:space="preserve"> </w:t>
            </w:r>
            <w:r w:rsidRPr="00070680">
              <w:rPr>
                <w:rFonts w:ascii="Times New Roman" w:hAnsi="Times New Roman" w:cs="Times New Roman"/>
              </w:rPr>
              <w:t>прилагательные</w:t>
            </w:r>
          </w:p>
          <w:p w:rsidR="003D2D3A" w:rsidRPr="00070680" w:rsidRDefault="003D2D3A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- Пользуется речью как</w:t>
            </w:r>
            <w:r w:rsidR="00F77FCE" w:rsidRPr="00070680">
              <w:rPr>
                <w:rFonts w:ascii="Times New Roman" w:hAnsi="Times New Roman" w:cs="Times New Roman"/>
              </w:rPr>
              <w:t xml:space="preserve"> </w:t>
            </w:r>
            <w:r w:rsidRPr="00070680">
              <w:rPr>
                <w:rFonts w:ascii="Times New Roman" w:hAnsi="Times New Roman" w:cs="Times New Roman"/>
              </w:rPr>
              <w:t>средством общения</w:t>
            </w:r>
          </w:p>
        </w:tc>
        <w:tc>
          <w:tcPr>
            <w:tcW w:w="2655" w:type="dxa"/>
          </w:tcPr>
          <w:p w:rsidR="003D2D3A" w:rsidRPr="00070680" w:rsidRDefault="003D2D3A" w:rsidP="003D2D3A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070680">
              <w:rPr>
                <w:rFonts w:ascii="Times New Roman" w:hAnsi="Times New Roman" w:cs="Times New Roman"/>
              </w:rPr>
              <w:t>-Развивать активную речь, обогащая ее прилагательными, глаголами, наречиями, обозначающими цвет, величину, форму, качество, действия и т. п. - Р</w:t>
            </w:r>
            <w:r w:rsidR="008B52E3">
              <w:rPr>
                <w:rFonts w:ascii="Times New Roman" w:hAnsi="Times New Roman" w:cs="Times New Roman"/>
              </w:rPr>
              <w:t xml:space="preserve">азвивать звуковую </w:t>
            </w:r>
            <w:r w:rsidR="008B52E3">
              <w:rPr>
                <w:rFonts w:ascii="Times New Roman" w:hAnsi="Times New Roman" w:cs="Times New Roman"/>
              </w:rPr>
              <w:lastRenderedPageBreak/>
              <w:t>сторону речи.</w:t>
            </w:r>
            <w:proofErr w:type="gramEnd"/>
          </w:p>
          <w:p w:rsidR="003D2D3A" w:rsidRPr="00070680" w:rsidRDefault="003D2D3A" w:rsidP="003D2D3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70680">
              <w:rPr>
                <w:rFonts w:ascii="Times New Roman" w:hAnsi="Times New Roman" w:cs="Times New Roman"/>
              </w:rPr>
              <w:t>- Совершенствовать грамматический строй речи.</w:t>
            </w:r>
          </w:p>
        </w:tc>
      </w:tr>
      <w:tr w:rsidR="003D2D3A" w:rsidRPr="00070680" w:rsidTr="00F77FCE">
        <w:tc>
          <w:tcPr>
            <w:tcW w:w="2336" w:type="dxa"/>
          </w:tcPr>
          <w:p w:rsidR="003D2D3A" w:rsidRPr="00070680" w:rsidRDefault="003D2D3A" w:rsidP="003D2D3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70680">
              <w:rPr>
                <w:rFonts w:ascii="Times New Roman" w:hAnsi="Times New Roman" w:cs="Times New Roman"/>
                <w:b/>
              </w:rPr>
              <w:lastRenderedPageBreak/>
              <w:t>Действия с предметами</w:t>
            </w:r>
          </w:p>
        </w:tc>
        <w:tc>
          <w:tcPr>
            <w:tcW w:w="1487" w:type="dxa"/>
          </w:tcPr>
          <w:p w:rsidR="003D2D3A" w:rsidRPr="00070680" w:rsidRDefault="00F77FCE" w:rsidP="0023784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2 – 3 года</w:t>
            </w:r>
          </w:p>
        </w:tc>
        <w:tc>
          <w:tcPr>
            <w:tcW w:w="2985" w:type="dxa"/>
          </w:tcPr>
          <w:p w:rsidR="003D2D3A" w:rsidRPr="00070680" w:rsidRDefault="00F77FCE" w:rsidP="00F77F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- Активно изучает предметы, их внешние свойства и использует точно по назначению - Выделять признаки предметов, которые сразу бросаются в глаза - Замечает физические свойства и качества предметов, группирует однородные предметы по одному признаку, знает четыре основных цвета.</w:t>
            </w:r>
          </w:p>
        </w:tc>
        <w:tc>
          <w:tcPr>
            <w:tcW w:w="2655" w:type="dxa"/>
          </w:tcPr>
          <w:p w:rsidR="003D2D3A" w:rsidRPr="00070680" w:rsidRDefault="00F77FCE" w:rsidP="002378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0680">
              <w:rPr>
                <w:rFonts w:ascii="Times New Roman" w:hAnsi="Times New Roman" w:cs="Times New Roman"/>
              </w:rPr>
              <w:t>- Продолжать обогащать ребенка яркими впечатлениями при ознакомлении его с миром предметов - Создавать условия для развития разнообразных действий с предметами в деятельности - Расширять представления о цвете (оранжевый, синий, черный, белый)</w:t>
            </w:r>
          </w:p>
        </w:tc>
      </w:tr>
    </w:tbl>
    <w:p w:rsidR="00237847" w:rsidRPr="00070680" w:rsidRDefault="00237847" w:rsidP="00237847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F77FCE" w:rsidRPr="00070680" w:rsidRDefault="00F77FCE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1.2.Планируемые результаты в раннем возрасте (к трем годам):</w:t>
      </w:r>
    </w:p>
    <w:p w:rsidR="00F77FCE" w:rsidRPr="00070680" w:rsidRDefault="00F77FCE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- 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</w:t>
      </w:r>
    </w:p>
    <w:p w:rsidR="00F77FCE" w:rsidRPr="00070680" w:rsidRDefault="00F77FCE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- С желанием играет в подвижные игры; </w:t>
      </w:r>
    </w:p>
    <w:p w:rsidR="00F77FCE" w:rsidRPr="00070680" w:rsidRDefault="00F77FCE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- 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 </w:t>
      </w:r>
    </w:p>
    <w:p w:rsidR="00F77FCE" w:rsidRPr="00070680" w:rsidRDefault="00F77FCE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- Ребёнок стремится к общению со взрослыми, реагирует на их настроение; </w:t>
      </w:r>
    </w:p>
    <w:p w:rsidR="00241492" w:rsidRPr="00070680" w:rsidRDefault="00241492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Р</w:t>
      </w:r>
      <w:r w:rsidR="00F77FCE" w:rsidRPr="00070680">
        <w:rPr>
          <w:rFonts w:ascii="Times New Roman" w:hAnsi="Times New Roman" w:cs="Times New Roman"/>
          <w:sz w:val="28"/>
          <w:szCs w:val="28"/>
        </w:rPr>
        <w:t xml:space="preserve">ебёнок проявляет интерес к сверстникам; </w:t>
      </w:r>
    </w:p>
    <w:p w:rsidR="00241492" w:rsidRPr="00070680" w:rsidRDefault="00241492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Н</w:t>
      </w:r>
      <w:r w:rsidR="00F77FCE" w:rsidRPr="00070680">
        <w:rPr>
          <w:rFonts w:ascii="Times New Roman" w:hAnsi="Times New Roman" w:cs="Times New Roman"/>
          <w:sz w:val="28"/>
          <w:szCs w:val="28"/>
        </w:rPr>
        <w:t xml:space="preserve">аблюдает за их действиями и подражает им; играет рядом; </w:t>
      </w:r>
    </w:p>
    <w:p w:rsidR="00241492" w:rsidRPr="00070680" w:rsidRDefault="00241492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Р</w:t>
      </w:r>
      <w:r w:rsidR="00F77FCE" w:rsidRPr="00070680">
        <w:rPr>
          <w:rFonts w:ascii="Times New Roman" w:hAnsi="Times New Roman" w:cs="Times New Roman"/>
          <w:sz w:val="28"/>
          <w:szCs w:val="28"/>
        </w:rPr>
        <w:t xml:space="preserve">ебёнок понимает и выполняет простые поручения взрослого; </w:t>
      </w:r>
    </w:p>
    <w:p w:rsidR="00241492" w:rsidRPr="00070680" w:rsidRDefault="00241492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="00F77FCE" w:rsidRPr="00070680">
        <w:rPr>
          <w:rFonts w:ascii="Times New Roman" w:hAnsi="Times New Roman" w:cs="Times New Roman"/>
          <w:sz w:val="28"/>
          <w:szCs w:val="28"/>
        </w:rPr>
        <w:t xml:space="preserve">ебёнок стремится проявлять самостоятельность в бытовом и игровом поведении; </w:t>
      </w:r>
    </w:p>
    <w:p w:rsidR="00241492" w:rsidRPr="00070680" w:rsidRDefault="00241492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Р</w:t>
      </w:r>
      <w:r w:rsidR="00F77FCE" w:rsidRPr="00070680">
        <w:rPr>
          <w:rFonts w:ascii="Times New Roman" w:hAnsi="Times New Roman" w:cs="Times New Roman"/>
          <w:sz w:val="28"/>
          <w:szCs w:val="28"/>
        </w:rPr>
        <w:t xml:space="preserve">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 </w:t>
      </w:r>
    </w:p>
    <w:p w:rsidR="00241492" w:rsidRPr="00070680" w:rsidRDefault="00241492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Р</w:t>
      </w:r>
      <w:r w:rsidR="00F77FCE" w:rsidRPr="00070680">
        <w:rPr>
          <w:rFonts w:ascii="Times New Roman" w:hAnsi="Times New Roman" w:cs="Times New Roman"/>
          <w:sz w:val="28"/>
          <w:szCs w:val="28"/>
        </w:rPr>
        <w:t xml:space="preserve">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 </w:t>
      </w:r>
    </w:p>
    <w:p w:rsidR="00241492" w:rsidRPr="00070680" w:rsidRDefault="00241492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Р</w:t>
      </w:r>
      <w:r w:rsidR="00F77FCE" w:rsidRPr="00070680">
        <w:rPr>
          <w:rFonts w:ascii="Times New Roman" w:hAnsi="Times New Roman" w:cs="Times New Roman"/>
          <w:sz w:val="28"/>
          <w:szCs w:val="28"/>
        </w:rPr>
        <w:t xml:space="preserve">ебёнок проявляет интерес к стихам, сказкам, повторяет отдельные слова и фразы за взрослым; ребёнок рассматривает картинки, показывает и называет предметы, изображенные на них; </w:t>
      </w:r>
    </w:p>
    <w:p w:rsidR="00241492" w:rsidRPr="00070680" w:rsidRDefault="00241492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Р</w:t>
      </w:r>
      <w:r w:rsidR="00F77FCE" w:rsidRPr="00070680">
        <w:rPr>
          <w:rFonts w:ascii="Times New Roman" w:hAnsi="Times New Roman" w:cs="Times New Roman"/>
          <w:sz w:val="28"/>
          <w:szCs w:val="28"/>
        </w:rPr>
        <w:t xml:space="preserve">ебёнок различает и называет основные цвета, формы предметов, ориентируется в основных пространственных и временных отношениях; </w:t>
      </w:r>
    </w:p>
    <w:p w:rsidR="00241492" w:rsidRPr="00070680" w:rsidRDefault="00241492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Р</w:t>
      </w:r>
      <w:r w:rsidR="00F77FCE" w:rsidRPr="00070680">
        <w:rPr>
          <w:rFonts w:ascii="Times New Roman" w:hAnsi="Times New Roman" w:cs="Times New Roman"/>
          <w:sz w:val="28"/>
          <w:szCs w:val="28"/>
        </w:rPr>
        <w:t xml:space="preserve">ебёнок осуществляет поисковые и обследовательские действия; </w:t>
      </w:r>
    </w:p>
    <w:p w:rsidR="00241492" w:rsidRPr="00070680" w:rsidRDefault="00241492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Р</w:t>
      </w:r>
      <w:r w:rsidR="00F77FCE" w:rsidRPr="00070680">
        <w:rPr>
          <w:rFonts w:ascii="Times New Roman" w:hAnsi="Times New Roman" w:cs="Times New Roman"/>
          <w:sz w:val="28"/>
          <w:szCs w:val="28"/>
        </w:rPr>
        <w:t xml:space="preserve">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 7 </w:t>
      </w:r>
      <w:r w:rsidRPr="00070680">
        <w:rPr>
          <w:rFonts w:ascii="Times New Roman" w:hAnsi="Times New Roman" w:cs="Times New Roman"/>
          <w:sz w:val="28"/>
          <w:szCs w:val="28"/>
        </w:rPr>
        <w:t>- Р</w:t>
      </w:r>
      <w:r w:rsidR="00F77FCE" w:rsidRPr="00070680">
        <w:rPr>
          <w:rFonts w:ascii="Times New Roman" w:hAnsi="Times New Roman" w:cs="Times New Roman"/>
          <w:sz w:val="28"/>
          <w:szCs w:val="28"/>
        </w:rPr>
        <w:t xml:space="preserve">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 </w:t>
      </w:r>
    </w:p>
    <w:p w:rsidR="00241492" w:rsidRPr="00070680" w:rsidRDefault="00241492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Р</w:t>
      </w:r>
      <w:r w:rsidR="00F77FCE" w:rsidRPr="00070680">
        <w:rPr>
          <w:rFonts w:ascii="Times New Roman" w:hAnsi="Times New Roman" w:cs="Times New Roman"/>
          <w:sz w:val="28"/>
          <w:szCs w:val="28"/>
        </w:rPr>
        <w:t xml:space="preserve">ебёнок с удовольствием слушает музыку, подпевает, выполняет простые танцевальные движения; </w:t>
      </w:r>
    </w:p>
    <w:p w:rsidR="00241492" w:rsidRPr="00070680" w:rsidRDefault="00241492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Р</w:t>
      </w:r>
      <w:r w:rsidR="00F77FCE" w:rsidRPr="00070680">
        <w:rPr>
          <w:rFonts w:ascii="Times New Roman" w:hAnsi="Times New Roman" w:cs="Times New Roman"/>
          <w:sz w:val="28"/>
          <w:szCs w:val="28"/>
        </w:rPr>
        <w:t xml:space="preserve">ебёнок эмоционально откликается на красоту природы и произведения искусства; </w:t>
      </w:r>
    </w:p>
    <w:p w:rsidR="00241492" w:rsidRPr="00070680" w:rsidRDefault="00241492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="00F77FCE" w:rsidRPr="00070680">
        <w:rPr>
          <w:rFonts w:ascii="Times New Roman" w:hAnsi="Times New Roman" w:cs="Times New Roman"/>
          <w:sz w:val="28"/>
          <w:szCs w:val="28"/>
        </w:rPr>
        <w:t xml:space="preserve">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 </w:t>
      </w:r>
    </w:p>
    <w:p w:rsidR="00241492" w:rsidRPr="00070680" w:rsidRDefault="00241492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Р</w:t>
      </w:r>
      <w:r w:rsidR="00F77FCE" w:rsidRPr="00070680">
        <w:rPr>
          <w:rFonts w:ascii="Times New Roman" w:hAnsi="Times New Roman" w:cs="Times New Roman"/>
          <w:sz w:val="28"/>
          <w:szCs w:val="28"/>
        </w:rPr>
        <w:t xml:space="preserve">ебёнок активно действует с окружающими его предметами, знает названия, свойства и назначение многих предметов, находящихся в его повседневном обиходе; </w:t>
      </w:r>
    </w:p>
    <w:p w:rsidR="00F77FCE" w:rsidRPr="00070680" w:rsidRDefault="00241492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Р</w:t>
      </w:r>
      <w:r w:rsidR="00F77FCE" w:rsidRPr="00070680">
        <w:rPr>
          <w:rFonts w:ascii="Times New Roman" w:hAnsi="Times New Roman" w:cs="Times New Roman"/>
          <w:sz w:val="28"/>
          <w:szCs w:val="28"/>
        </w:rPr>
        <w:t>ебёнок в играх отображает действия окружающих ("готовит обед", "ухаживает за больным"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"Я буду лечить куклу").</w:t>
      </w:r>
    </w:p>
    <w:p w:rsidR="00FE6755" w:rsidRPr="00070680" w:rsidRDefault="00FE6755" w:rsidP="00F77F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55" w:rsidRPr="00070680" w:rsidRDefault="00FE6755" w:rsidP="00F77F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55" w:rsidRPr="00070680" w:rsidRDefault="00FE6755" w:rsidP="00F77F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55" w:rsidRPr="00070680" w:rsidRDefault="00FE6755" w:rsidP="00F77F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755" w:rsidRPr="00070680" w:rsidRDefault="00FE6755" w:rsidP="00F77F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492" w:rsidRPr="00070680" w:rsidRDefault="00241492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b/>
          <w:sz w:val="28"/>
          <w:szCs w:val="28"/>
        </w:rPr>
        <w:t>1.3. Педагогическая диагностика достижения планируемых образовательных результатов</w:t>
      </w:r>
      <w:r w:rsidRPr="000706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366"/>
        <w:gridCol w:w="851"/>
        <w:gridCol w:w="850"/>
        <w:gridCol w:w="851"/>
      </w:tblGrid>
      <w:tr w:rsidR="00FE608D" w:rsidRPr="00070680" w:rsidTr="00FE608D">
        <w:tc>
          <w:tcPr>
            <w:tcW w:w="7366" w:type="dxa"/>
          </w:tcPr>
          <w:p w:rsidR="00FE608D" w:rsidRPr="00070680" w:rsidRDefault="00FE608D" w:rsidP="00FE60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</w:rPr>
              <w:t>К трем годам уровень развития</w:t>
            </w:r>
          </w:p>
        </w:tc>
        <w:tc>
          <w:tcPr>
            <w:tcW w:w="851" w:type="dxa"/>
          </w:tcPr>
          <w:p w:rsidR="00FE608D" w:rsidRPr="00070680" w:rsidRDefault="00FE608D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FE608D" w:rsidRPr="00070680" w:rsidRDefault="00FE608D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1" w:type="dxa"/>
          </w:tcPr>
          <w:p w:rsidR="00FE608D" w:rsidRPr="00070680" w:rsidRDefault="00FE608D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FE608D" w:rsidRPr="00070680" w:rsidTr="00FE608D">
        <w:tc>
          <w:tcPr>
            <w:tcW w:w="7366" w:type="dxa"/>
          </w:tcPr>
          <w:p w:rsidR="00FE608D" w:rsidRPr="00070680" w:rsidRDefault="00FE608D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</w:rPr>
              <w:t>1.У ребе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      </w:r>
          </w:p>
        </w:tc>
        <w:tc>
          <w:tcPr>
            <w:tcW w:w="851" w:type="dxa"/>
          </w:tcPr>
          <w:p w:rsidR="00FE608D" w:rsidRPr="00070680" w:rsidRDefault="00FE608D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E608D" w:rsidRPr="00070680" w:rsidRDefault="00FE608D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608D" w:rsidRPr="00070680" w:rsidRDefault="00FE608D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08D" w:rsidRPr="00070680" w:rsidTr="00FE608D">
        <w:tc>
          <w:tcPr>
            <w:tcW w:w="7366" w:type="dxa"/>
          </w:tcPr>
          <w:p w:rsidR="00FE608D" w:rsidRPr="00070680" w:rsidRDefault="00FE608D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</w:rPr>
              <w:t>2.Ребе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      </w:r>
          </w:p>
        </w:tc>
        <w:tc>
          <w:tcPr>
            <w:tcW w:w="851" w:type="dxa"/>
          </w:tcPr>
          <w:p w:rsidR="00FE608D" w:rsidRPr="00070680" w:rsidRDefault="00FE608D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E608D" w:rsidRPr="00070680" w:rsidRDefault="00FE608D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608D" w:rsidRPr="00070680" w:rsidRDefault="00FE608D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08D" w:rsidRPr="00070680" w:rsidTr="00FE608D">
        <w:tc>
          <w:tcPr>
            <w:tcW w:w="7366" w:type="dxa"/>
          </w:tcPr>
          <w:p w:rsidR="00FE608D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</w:rPr>
              <w:lastRenderedPageBreak/>
              <w:t>3.Ребенок стремится к общению со взрослыми, реагирует на их настроение;</w:t>
            </w:r>
          </w:p>
        </w:tc>
        <w:tc>
          <w:tcPr>
            <w:tcW w:w="851" w:type="dxa"/>
          </w:tcPr>
          <w:p w:rsidR="00FE608D" w:rsidRPr="00070680" w:rsidRDefault="00FE608D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E608D" w:rsidRPr="00070680" w:rsidRDefault="00FE608D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608D" w:rsidRPr="00070680" w:rsidRDefault="00FE608D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08D" w:rsidRPr="00070680" w:rsidTr="00FE608D">
        <w:tc>
          <w:tcPr>
            <w:tcW w:w="7366" w:type="dxa"/>
          </w:tcPr>
          <w:p w:rsidR="00FE608D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</w:rPr>
              <w:t>4.Ребенок проявляет интерес к сверстникам; наблюдает за их действиями и подражает им; играет рядом;</w:t>
            </w:r>
          </w:p>
        </w:tc>
        <w:tc>
          <w:tcPr>
            <w:tcW w:w="851" w:type="dxa"/>
          </w:tcPr>
          <w:p w:rsidR="00FE608D" w:rsidRPr="00070680" w:rsidRDefault="00FE608D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E608D" w:rsidRPr="00070680" w:rsidRDefault="00FE608D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608D" w:rsidRPr="00070680" w:rsidRDefault="00FE608D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08D" w:rsidRPr="00070680" w:rsidTr="00FE608D">
        <w:tc>
          <w:tcPr>
            <w:tcW w:w="7366" w:type="dxa"/>
          </w:tcPr>
          <w:p w:rsidR="00FE608D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</w:rPr>
              <w:t>5.Ребенок понимает и выполняет простые поручения взрослого;</w:t>
            </w:r>
          </w:p>
          <w:p w:rsidR="00FE608D" w:rsidRPr="00070680" w:rsidRDefault="00FE608D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608D" w:rsidRPr="00070680" w:rsidRDefault="00FE608D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E608D" w:rsidRPr="00070680" w:rsidRDefault="00FE608D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608D" w:rsidRPr="00070680" w:rsidRDefault="00FE608D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08D" w:rsidRPr="00070680" w:rsidTr="00FE608D">
        <w:tc>
          <w:tcPr>
            <w:tcW w:w="7366" w:type="dxa"/>
          </w:tcPr>
          <w:p w:rsidR="00FE608D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</w:rPr>
              <w:t>6.Ребёнок стремится проявлять самостоятельность в бытовом и игровом поведении;</w:t>
            </w:r>
          </w:p>
        </w:tc>
        <w:tc>
          <w:tcPr>
            <w:tcW w:w="851" w:type="dxa"/>
          </w:tcPr>
          <w:p w:rsidR="00FE608D" w:rsidRPr="00070680" w:rsidRDefault="00FE608D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E608D" w:rsidRPr="00070680" w:rsidRDefault="00FE608D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608D" w:rsidRPr="00070680" w:rsidRDefault="00FE608D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08D" w:rsidRPr="00070680" w:rsidTr="00FE608D">
        <w:tc>
          <w:tcPr>
            <w:tcW w:w="7366" w:type="dxa"/>
          </w:tcPr>
          <w:p w:rsidR="00FE608D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</w:rPr>
              <w:t>7.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      </w:r>
          </w:p>
        </w:tc>
        <w:tc>
          <w:tcPr>
            <w:tcW w:w="851" w:type="dxa"/>
          </w:tcPr>
          <w:p w:rsidR="00FE608D" w:rsidRPr="00070680" w:rsidRDefault="00FE608D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E608D" w:rsidRPr="00070680" w:rsidRDefault="00FE608D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608D" w:rsidRPr="00070680" w:rsidRDefault="00FE608D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08D" w:rsidRPr="00070680" w:rsidTr="00FE608D">
        <w:tc>
          <w:tcPr>
            <w:tcW w:w="7366" w:type="dxa"/>
          </w:tcPr>
          <w:p w:rsidR="00FE608D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</w:rPr>
              <w:t>8.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      </w:r>
          </w:p>
        </w:tc>
        <w:tc>
          <w:tcPr>
            <w:tcW w:w="851" w:type="dxa"/>
          </w:tcPr>
          <w:p w:rsidR="00FE608D" w:rsidRPr="00070680" w:rsidRDefault="00FE608D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E608D" w:rsidRPr="00070680" w:rsidRDefault="00FE608D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608D" w:rsidRPr="00070680" w:rsidRDefault="00FE608D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BE9" w:rsidRPr="00070680" w:rsidTr="00FE608D">
        <w:tc>
          <w:tcPr>
            <w:tcW w:w="7366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9.Ребёнок проявляет интерес к стихам, сказкам, повторяет отдельные слова и фразы за взрослым;</w:t>
            </w:r>
          </w:p>
        </w:tc>
        <w:tc>
          <w:tcPr>
            <w:tcW w:w="851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BE9" w:rsidRPr="00070680" w:rsidTr="00FE608D">
        <w:tc>
          <w:tcPr>
            <w:tcW w:w="7366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10.Ребенок рассматривает картинки, показывает и называет предметы, изображенные на них;</w:t>
            </w:r>
          </w:p>
        </w:tc>
        <w:tc>
          <w:tcPr>
            <w:tcW w:w="851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BE9" w:rsidRPr="00070680" w:rsidTr="00FE608D">
        <w:tc>
          <w:tcPr>
            <w:tcW w:w="7366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11.Ребёнок различает и называет основные цвета, формы предметов, ориентируется в основных пространственных и временных отношениях;</w:t>
            </w:r>
          </w:p>
        </w:tc>
        <w:tc>
          <w:tcPr>
            <w:tcW w:w="851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BE9" w:rsidRPr="00070680" w:rsidTr="00FE608D">
        <w:tc>
          <w:tcPr>
            <w:tcW w:w="7366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13.Ребёнок осуществляет поисковые и обследовательские действия;</w:t>
            </w:r>
          </w:p>
        </w:tc>
        <w:tc>
          <w:tcPr>
            <w:tcW w:w="851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BE9" w:rsidRPr="00070680" w:rsidTr="00FE608D">
        <w:tc>
          <w:tcPr>
            <w:tcW w:w="7366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14.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      </w:r>
          </w:p>
        </w:tc>
        <w:tc>
          <w:tcPr>
            <w:tcW w:w="851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BE9" w:rsidRPr="00070680" w:rsidTr="00FE608D">
        <w:tc>
          <w:tcPr>
            <w:tcW w:w="7366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15.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      </w:r>
          </w:p>
        </w:tc>
        <w:tc>
          <w:tcPr>
            <w:tcW w:w="851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BE9" w:rsidRPr="00070680" w:rsidTr="00FE608D">
        <w:tc>
          <w:tcPr>
            <w:tcW w:w="7366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16.Ребенок с удовольствием слушает музыку, подпевает, выполняет простые танцевальные движения;</w:t>
            </w:r>
          </w:p>
        </w:tc>
        <w:tc>
          <w:tcPr>
            <w:tcW w:w="851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BE9" w:rsidRPr="00070680" w:rsidTr="00FE608D">
        <w:tc>
          <w:tcPr>
            <w:tcW w:w="7366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17.ебенок эмоционально откликается на красоту природы и произведения искусства;</w:t>
            </w:r>
          </w:p>
        </w:tc>
        <w:tc>
          <w:tcPr>
            <w:tcW w:w="851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BE9" w:rsidRPr="00070680" w:rsidTr="00FE608D">
        <w:tc>
          <w:tcPr>
            <w:tcW w:w="7366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18.Ребёнок осваивает основы изобразительной деятельности (лепка, рисование) и конструирования;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      </w:r>
          </w:p>
        </w:tc>
        <w:tc>
          <w:tcPr>
            <w:tcW w:w="851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BE9" w:rsidRPr="00070680" w:rsidTr="00FE608D">
        <w:tc>
          <w:tcPr>
            <w:tcW w:w="7366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lastRenderedPageBreak/>
              <w:t>19.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      </w:r>
          </w:p>
        </w:tc>
        <w:tc>
          <w:tcPr>
            <w:tcW w:w="851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BE9" w:rsidRPr="00070680" w:rsidTr="00FE608D">
        <w:tc>
          <w:tcPr>
            <w:tcW w:w="7366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20.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      </w:r>
          </w:p>
        </w:tc>
        <w:tc>
          <w:tcPr>
            <w:tcW w:w="851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BE9" w:rsidRPr="00070680" w:rsidTr="00FE608D">
        <w:tc>
          <w:tcPr>
            <w:tcW w:w="7366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  <w:b/>
              </w:rPr>
              <w:t>Итого по разделу</w:t>
            </w:r>
            <w:r w:rsidRPr="00070680">
              <w:rPr>
                <w:rFonts w:ascii="Times New Roman" w:hAnsi="Times New Roman" w:cs="Times New Roman"/>
              </w:rPr>
              <w:t xml:space="preserve"> (высокий балл, обозначающий количество полных, средний балл частичных совпадений или низкий балл нет совпадений по усвоению программных материалов)</w:t>
            </w:r>
          </w:p>
        </w:tc>
        <w:tc>
          <w:tcPr>
            <w:tcW w:w="851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56BE9" w:rsidRPr="00070680" w:rsidRDefault="00C56BE9" w:rsidP="00F77F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755" w:rsidRPr="00070680" w:rsidRDefault="00FE6755" w:rsidP="00C56B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BE9" w:rsidRPr="00070680" w:rsidRDefault="00C56BE9" w:rsidP="00C56B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II.СОДЕРЖАТЕЛЬНЫЙ РАЗДЕЛ:</w:t>
      </w:r>
    </w:p>
    <w:p w:rsidR="00C56BE9" w:rsidRPr="00070680" w:rsidRDefault="00C56BE9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 2.1. Задачи и содержание образования по образовательным областям </w:t>
      </w:r>
    </w:p>
    <w:p w:rsidR="00C56BE9" w:rsidRPr="00070680" w:rsidRDefault="00C56BE9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2.1.1. Социально-коммуникативное развитие </w:t>
      </w:r>
    </w:p>
    <w:p w:rsidR="00C56BE9" w:rsidRPr="00070680" w:rsidRDefault="00C56BE9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- Поддерживать желание детей познакомиться со сверстником, узнать его имя, используя приемы поощрения и одобрения. </w:t>
      </w:r>
    </w:p>
    <w:p w:rsidR="00C56BE9" w:rsidRPr="00070680" w:rsidRDefault="00C56BE9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- Оказывать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</w:t>
      </w:r>
    </w:p>
    <w:p w:rsidR="00C56BE9" w:rsidRPr="00070680" w:rsidRDefault="00C56BE9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Показывать и называть ребёнку основные части тела и лица человека, его действия.</w:t>
      </w:r>
    </w:p>
    <w:p w:rsidR="00C56BE9" w:rsidRPr="00070680" w:rsidRDefault="00C56BE9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 - Поддерживать желание ребёнка называть и различать основные действия взрослых. </w:t>
      </w:r>
    </w:p>
    <w:p w:rsidR="00C56BE9" w:rsidRPr="00070680" w:rsidRDefault="00C56BE9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- Знакомить детей с основными эмоциями и чувствами человека, обозначает их словом, демонстрирует их проявление мимикой, жестами, интонацией голоса. </w:t>
      </w:r>
    </w:p>
    <w:p w:rsidR="00C56BE9" w:rsidRPr="00070680" w:rsidRDefault="00C56BE9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lastRenderedPageBreak/>
        <w:t>- Предлагать детям повторить слова, обозначающие эмоциональное состояние человека, предлагать детям задания, помогающие закрепить представление об эмоциях, в том числе их узнавание на картинках.</w:t>
      </w:r>
    </w:p>
    <w:p w:rsidR="00C56BE9" w:rsidRPr="00070680" w:rsidRDefault="00C56BE9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 - Рассматривать вместе с детьми картинки с изображением семьи: детей, родителей (законных представителей). </w:t>
      </w:r>
    </w:p>
    <w:p w:rsidR="00C56BE9" w:rsidRPr="00070680" w:rsidRDefault="00C56BE9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- Поощрять стремление детей узнавать членов семьи, называть их, рассказывает детям о том, как члены семьи могут заботиться друг о друге. </w:t>
      </w:r>
    </w:p>
    <w:p w:rsidR="00C56BE9" w:rsidRPr="00070680" w:rsidRDefault="00C56BE9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- Поддерживать желание детей познавать пространство своей группы, узнавать вход в группу, её расположение на этаже, педагогов, которые работают с детьми. - Рассматривать с детьми пространство группы, назначение каждого помещения, его наполнение, помогает детям ориентироваться в пространстве группы. </w:t>
      </w:r>
    </w:p>
    <w:p w:rsidR="00C56BE9" w:rsidRPr="00070680" w:rsidRDefault="00C56BE9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- Поддерживать стремление детей выполнять элементарные правила поведения ("можно", "нельзя"). Личным показом демонстрировать правила общения: здоровается, прощается, говорит "спасибо", "пожалуйста", напоминать детям о важности использования данных слов в процессе общения </w:t>
      </w:r>
      <w:proofErr w:type="gramStart"/>
      <w:r w:rsidRPr="0007068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70680">
        <w:rPr>
          <w:rFonts w:ascii="Times New Roman" w:hAnsi="Times New Roman" w:cs="Times New Roman"/>
          <w:sz w:val="28"/>
          <w:szCs w:val="28"/>
        </w:rPr>
        <w:t xml:space="preserve"> в</w:t>
      </w:r>
      <w:r w:rsidR="008B52E3">
        <w:rPr>
          <w:rFonts w:ascii="Times New Roman" w:hAnsi="Times New Roman" w:cs="Times New Roman"/>
          <w:sz w:val="28"/>
          <w:szCs w:val="28"/>
        </w:rPr>
        <w:t>зрослыми и сверстниками, поощря</w:t>
      </w:r>
      <w:r w:rsidRPr="00070680">
        <w:rPr>
          <w:rFonts w:ascii="Times New Roman" w:hAnsi="Times New Roman" w:cs="Times New Roman"/>
          <w:sz w:val="28"/>
          <w:szCs w:val="28"/>
        </w:rPr>
        <w:t xml:space="preserve">ть инициативу и самостоятельность ребёнка при использовании "вежливых слов". </w:t>
      </w:r>
    </w:p>
    <w:p w:rsidR="00C56BE9" w:rsidRPr="00070680" w:rsidRDefault="00C56BE9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- Использовать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 </w:t>
      </w:r>
    </w:p>
    <w:p w:rsidR="00C56BE9" w:rsidRPr="00070680" w:rsidRDefault="00C56BE9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- Организовать детей на участие в подвижных, музыкальных, сюжетных и хороводных играх, поощряет их активность и инициативность в ходе участия в играх. </w:t>
      </w:r>
    </w:p>
    <w:p w:rsidR="00E66BEB" w:rsidRPr="00070680" w:rsidRDefault="00C56BE9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- Формировать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В области социально-коммуникативного развития основными задачами образовательной деятельности являются: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П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оддерживать эмоционально-положительное состояние детей в период адаптации к ДОО;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Р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азвивать игровой опыт ребёнка, помогая детям отражать в игре представления об окружающей действительности;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П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 </w:t>
      </w:r>
    </w:p>
    <w:p w:rsidR="00FE6755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Ф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Ф</w:t>
      </w:r>
      <w:r w:rsidR="00C56BE9" w:rsidRPr="00070680">
        <w:rPr>
          <w:rFonts w:ascii="Times New Roman" w:hAnsi="Times New Roman" w:cs="Times New Roman"/>
          <w:sz w:val="28"/>
          <w:szCs w:val="28"/>
        </w:rPr>
        <w:t>ормировать первичные представления ребёнка о себе, о своем возрасте, поле, о родителях (законных представителях) и близких членах семьи. Содержание о</w:t>
      </w:r>
      <w:r w:rsidRPr="00070680">
        <w:rPr>
          <w:rFonts w:ascii="Times New Roman" w:hAnsi="Times New Roman" w:cs="Times New Roman"/>
          <w:sz w:val="28"/>
          <w:szCs w:val="28"/>
        </w:rPr>
        <w:t xml:space="preserve">бразовательной деятельности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Поддерживать желание детей познакомиться со сверстником, узнать его имя, используя приемы поощрения и одобрения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Оказывать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Показывать и называть ребёнку основные части тела и лица человека, его действия. Поддерживать желание ребёнка называть и различать основные действия взрослых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Знакомить детей с основными эмоциями и чувствами человека, обозначает их словом, демонстрирует их проявление мимикой, жестами, интонацией голоса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Предлагать детям повторить слова, обозначающие эмоциональное состояние человека, предлагать детям задания, помогающие закрепить представление об эмоциях, в том числе их узнавание на картинках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Рассматривать вместе с детьми картинки с изображением семьи: детей, родителей (законных представителей)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Поощрять стремление детей узнавать членов семьи, называть их, рассказывает детям о том, как члены семьи могут заботиться друг о друге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Поддерживать желание детей познавать пространство своей группы, узнавать вход в группу, её расположение на этаже, педагогов, которые работают с детьми. </w:t>
      </w: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Рассматривать с детьми пространство группы, назначение каждого помещения, его наполнение, помогает детям ориентироваться в пространстве группы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Поддерживать стремление детей выполнять элементарные правила поведения ("можно", "нельзя"). Личным показом демонстр</w:t>
      </w:r>
      <w:r w:rsidR="008B52E3">
        <w:rPr>
          <w:rFonts w:ascii="Times New Roman" w:hAnsi="Times New Roman" w:cs="Times New Roman"/>
          <w:sz w:val="28"/>
          <w:szCs w:val="28"/>
        </w:rPr>
        <w:t>ир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овать правила общения: здоровается, прощается, говорит "спасибо", "пожалуйста", напоминать детям о важности использования данных слов в процессе общения </w:t>
      </w:r>
      <w:proofErr w:type="gramStart"/>
      <w:r w:rsidR="00C56BE9" w:rsidRPr="0007068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взрослыми и сверстниками, поощрять инициативу и самостоятельность ребёнка при использовании "вежливых слов"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Использовать приемы общения, позволяющие детям проявлять внимание к его словам и указаниям, поддерживать желание ребёнка выполнять указания взрослого, действовать по его примеру и показу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Организовать детей на участие в подвижных, музыкальных, сюжетных и хороводных играх, поощрять их активность и инициативность в ходе участия в играх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Формировать представление детей о простых предметах своей одежды, обозначает словами каждый предмет одежды, рассказывать детям о назначении предметов одежды, способах их использования (надевание колготок, футболок и тому подобное). Содержание образовательной деятельности. В сфере социальных отношений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Создать условия для формирования у детей образа Я;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Закреплять умение называть свое имя и возраст, говорить о себе в первом лице; </w:t>
      </w: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Проговаривать с детьми характеристики, отличающие их друг от друга (внешность, предпочтения в деятельности, личные достижения)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Способствовать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</w:r>
      <w:proofErr w:type="spellStart"/>
      <w:r w:rsidR="00C56BE9" w:rsidRPr="00070680">
        <w:rPr>
          <w:rFonts w:ascii="Times New Roman" w:hAnsi="Times New Roman" w:cs="Times New Roman"/>
          <w:sz w:val="28"/>
          <w:szCs w:val="28"/>
        </w:rPr>
        <w:t>эмпатийного</w:t>
      </w:r>
      <w:proofErr w:type="spellEnd"/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поведения (поддержать, пожалеть, обнадежить, отвлечь и порадовать)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При чтении художественной литературы обращать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Обогащать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</w:t>
      </w:r>
      <w:r w:rsidRPr="00070680">
        <w:rPr>
          <w:rFonts w:ascii="Times New Roman" w:hAnsi="Times New Roman" w:cs="Times New Roman"/>
          <w:sz w:val="28"/>
          <w:szCs w:val="28"/>
        </w:rPr>
        <w:t xml:space="preserve">тношения между членами семьи. </w:t>
      </w:r>
    </w:p>
    <w:p w:rsidR="00E66BEB" w:rsidRPr="00070680" w:rsidRDefault="00C56BE9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 </w:t>
      </w:r>
      <w:r w:rsidR="00E66BEB" w:rsidRPr="00070680">
        <w:rPr>
          <w:rFonts w:ascii="Times New Roman" w:hAnsi="Times New Roman" w:cs="Times New Roman"/>
          <w:sz w:val="28"/>
          <w:szCs w:val="28"/>
        </w:rPr>
        <w:t>-</w:t>
      </w:r>
      <w:r w:rsidRPr="00070680">
        <w:rPr>
          <w:rFonts w:ascii="Times New Roman" w:hAnsi="Times New Roman" w:cs="Times New Roman"/>
          <w:sz w:val="28"/>
          <w:szCs w:val="28"/>
        </w:rPr>
        <w:t xml:space="preserve"> Создать в группе положительный эмоциональный фон для объединения детей, проводит игры и упражнения в кругу, где дети видят и слышат друг друга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Поощрять позитивный опыт взаимодействия детей, создавать условия для совместных игр, демонстрирует позитивный настрой и удовольствие, которое можно испытывать от общения и совместной игры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Помогать детям обращаться друг к другу, распознавать проявление основных эмоций и реагировать на них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Способств</w:t>
      </w:r>
      <w:r w:rsidR="008B52E3">
        <w:rPr>
          <w:rFonts w:ascii="Times New Roman" w:hAnsi="Times New Roman" w:cs="Times New Roman"/>
          <w:sz w:val="28"/>
          <w:szCs w:val="28"/>
        </w:rPr>
        <w:t>о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вать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Знакомить детей с элементарными правилами культуры поведения, упражнять в их выполнении (здороваться, прощаться, благодарить), демонстрировать одобрение при самостоятельном выполнении детьми правил поведения. В сфере трудового воспитания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Формировать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</w:t>
      </w:r>
      <w:r w:rsidR="008B52E3">
        <w:rPr>
          <w:rFonts w:ascii="Times New Roman" w:hAnsi="Times New Roman" w:cs="Times New Roman"/>
          <w:sz w:val="28"/>
          <w:szCs w:val="28"/>
        </w:rPr>
        <w:t>р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: ручка на входной двери нужна для того, чтобы удобнее было открыть дверь и прочее)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Знакомить детей с основными свойствами и качествами материалов, из которых изготовлены предметы, знакомые ребёнку (картон, бумага, дерево, ткань), создать игровые ситуации, вызывающие необходимость в создании предметов из разных материалов, использовать дидактические игры с предметами и картинками на группировку по схожим признакам, моделировать ситуации для активизации желания детей включиться в выполнение простейших действий бытового труда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Формировать первоначальные представления о хозяйственно-бытовом труде взрослых дома и в группе ДОО, поощрять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Использовать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Поддерживать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Организовать специальные игры и упражнения для развития мелкой моторики рук детей с целью повышения качества выполнения действий по самообслуживанию. В области формирования основ безопасного поведения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Поддерживать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Использовать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</w:t>
      </w:r>
      <w:r w:rsidR="00C56BE9" w:rsidRPr="00070680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ься только вместе со взрослыми: ножи, иголки, ножницы, лекарства, спички и так далее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Обсуждать с детьми правила безопасного поведения в группе, рассказывать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Рассказывать детям о том, как себя вести на площадке ДОО, игровой площадке рядом с домом.</w:t>
      </w:r>
    </w:p>
    <w:p w:rsidR="00E66BEB" w:rsidRPr="00070680" w:rsidRDefault="00C56BE9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 </w:t>
      </w:r>
      <w:r w:rsidR="00E66BEB" w:rsidRPr="00070680">
        <w:rPr>
          <w:rFonts w:ascii="Times New Roman" w:hAnsi="Times New Roman" w:cs="Times New Roman"/>
          <w:sz w:val="28"/>
          <w:szCs w:val="28"/>
        </w:rPr>
        <w:t>-</w:t>
      </w:r>
      <w:r w:rsidRPr="00070680">
        <w:rPr>
          <w:rFonts w:ascii="Times New Roman" w:hAnsi="Times New Roman" w:cs="Times New Roman"/>
          <w:sz w:val="28"/>
          <w:szCs w:val="28"/>
        </w:rPr>
        <w:t xml:space="preserve"> Обращать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Обсуждать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 </w:t>
      </w:r>
    </w:p>
    <w:p w:rsidR="00F617E5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Поддерживать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овать приемы упражнения, напоминания, личного примера для закрепления формируемых представлений. </w:t>
      </w:r>
    </w:p>
    <w:p w:rsidR="00E66BEB" w:rsidRPr="00070680" w:rsidRDefault="00244E3C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.Познавательное развитие в</w:t>
      </w:r>
      <w:r w:rsidR="00C56BE9" w:rsidRPr="00070680">
        <w:rPr>
          <w:rFonts w:ascii="Times New Roman" w:hAnsi="Times New Roman" w:cs="Times New Roman"/>
          <w:b/>
          <w:sz w:val="28"/>
          <w:szCs w:val="28"/>
        </w:rPr>
        <w:t xml:space="preserve"> области познавательного развития основными задачами образовательной деятельности являются: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Р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азвивать разные виды восприятия: зрительного, слухового, осязательного, вкусового, обонятельного;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азвивать наглядно-действенное мышление в процессе решения познавательных практических задач;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С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Ф</w:t>
      </w:r>
      <w:r w:rsidR="00C56BE9" w:rsidRPr="00070680">
        <w:rPr>
          <w:rFonts w:ascii="Times New Roman" w:hAnsi="Times New Roman" w:cs="Times New Roman"/>
          <w:sz w:val="28"/>
          <w:szCs w:val="28"/>
        </w:rPr>
        <w:t>ормировать у детей простейшие представления о геометрических фигурах, величине и количестве предметов на основе чувственного познания;</w:t>
      </w:r>
    </w:p>
    <w:p w:rsidR="00E66BEB" w:rsidRPr="00070680" w:rsidRDefault="00C56BE9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 </w:t>
      </w:r>
      <w:r w:rsidR="00E66BEB" w:rsidRPr="00070680">
        <w:rPr>
          <w:rFonts w:ascii="Times New Roman" w:hAnsi="Times New Roman" w:cs="Times New Roman"/>
          <w:sz w:val="28"/>
          <w:szCs w:val="28"/>
        </w:rPr>
        <w:t>- Р</w:t>
      </w:r>
      <w:r w:rsidRPr="00070680">
        <w:rPr>
          <w:rFonts w:ascii="Times New Roman" w:hAnsi="Times New Roman" w:cs="Times New Roman"/>
          <w:sz w:val="28"/>
          <w:szCs w:val="28"/>
        </w:rPr>
        <w:t xml:space="preserve">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Р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О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рганизо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Р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азвивать способность наблюдать за явлениями природы, воспитывать бережное отношение к животным и растениям. Содержание образовательной деятельности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Сенсорные эталоны и познавательные действия: демонстрировать детям и включать их в деятельность на сравнение предметов и определение их сходства-различия, на подбор и группировку по заданному образцу (по цвету, форме, величине)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Побуждать и поощрять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Проводить игры-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"ловли" на нее небольших предметов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Организовать действия с игрушками, имитирующими орудия труда (заколачивание молоточком </w:t>
      </w:r>
      <w:proofErr w:type="spellStart"/>
      <w:r w:rsidR="00C56BE9" w:rsidRPr="00070680">
        <w:rPr>
          <w:rFonts w:ascii="Times New Roman" w:hAnsi="Times New Roman" w:cs="Times New Roman"/>
          <w:sz w:val="28"/>
          <w:szCs w:val="28"/>
        </w:rPr>
        <w:t>втулочек</w:t>
      </w:r>
      <w:proofErr w:type="spellEnd"/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Поощрять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13 величине; различных по форме и цвету башенок из 2-3 геометрических форм-вкладышей; </w:t>
      </w:r>
      <w:proofErr w:type="spellStart"/>
      <w:r w:rsidR="00C56BE9" w:rsidRPr="00070680">
        <w:rPr>
          <w:rFonts w:ascii="Times New Roman" w:hAnsi="Times New Roman" w:cs="Times New Roman"/>
          <w:sz w:val="28"/>
          <w:szCs w:val="28"/>
        </w:rPr>
        <w:t>разбирание</w:t>
      </w:r>
      <w:proofErr w:type="spellEnd"/>
      <w:r w:rsidR="008B52E3">
        <w:rPr>
          <w:rFonts w:ascii="Times New Roman" w:hAnsi="Times New Roman" w:cs="Times New Roman"/>
          <w:sz w:val="28"/>
          <w:szCs w:val="28"/>
        </w:rPr>
        <w:t xml:space="preserve"> 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 Математические представления: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П</w:t>
      </w:r>
      <w:r w:rsidR="00C56BE9" w:rsidRPr="00070680">
        <w:rPr>
          <w:rFonts w:ascii="Times New Roman" w:hAnsi="Times New Roman" w:cs="Times New Roman"/>
          <w:sz w:val="28"/>
          <w:szCs w:val="28"/>
        </w:rPr>
        <w:t>одводить детей к освоению простейших умений в различении формы окружающи</w:t>
      </w:r>
      <w:r w:rsidR="008B52E3">
        <w:rPr>
          <w:rFonts w:ascii="Times New Roman" w:hAnsi="Times New Roman" w:cs="Times New Roman"/>
          <w:sz w:val="28"/>
          <w:szCs w:val="28"/>
        </w:rPr>
        <w:t xml:space="preserve">х предметов, используя </w:t>
      </w:r>
      <w:proofErr w:type="gramStart"/>
      <w:r w:rsidR="008B52E3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="00F617E5">
        <w:rPr>
          <w:rFonts w:ascii="Times New Roman" w:hAnsi="Times New Roman" w:cs="Times New Roman"/>
          <w:sz w:val="28"/>
          <w:szCs w:val="28"/>
        </w:rPr>
        <w:t xml:space="preserve"> </w:t>
      </w:r>
      <w:r w:rsidR="008B52E3">
        <w:rPr>
          <w:rFonts w:ascii="Times New Roman" w:hAnsi="Times New Roman" w:cs="Times New Roman"/>
          <w:sz w:val="28"/>
          <w:szCs w:val="28"/>
        </w:rPr>
        <w:t>эталон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ные представления о шаре, кубе, круге, квадрате;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П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одобрать предметы и геометрические фигуры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</w:t>
      </w:r>
      <w:r w:rsidRPr="00070680">
        <w:rPr>
          <w:rFonts w:ascii="Times New Roman" w:hAnsi="Times New Roman" w:cs="Times New Roman"/>
          <w:sz w:val="28"/>
          <w:szCs w:val="28"/>
        </w:rPr>
        <w:t>- П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оддерживать интерес детей к количественной стороне </w:t>
      </w:r>
      <w:r w:rsidR="00C56BE9" w:rsidRPr="00070680">
        <w:rPr>
          <w:rFonts w:ascii="Times New Roman" w:hAnsi="Times New Roman" w:cs="Times New Roman"/>
          <w:sz w:val="28"/>
          <w:szCs w:val="28"/>
        </w:rPr>
        <w:lastRenderedPageBreak/>
        <w:t xml:space="preserve">различных групп предметов (много и много, много и мало, много и один) предметов. Окружающий мир: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Р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асширять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Р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азвивать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"Мама моет пол"; "Бабушка вяжет носочки"; "Сестра рисует"; "Дедушка читает газету"; "Брат строит гараж"; "Папа работает за компьютером"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 Природа: в процессе ознакомления с природой организовать взаимодействие и направлять внимание детей на объекты живой и неживой природы, явления природы, которые доступны для непосредственного восприятия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ь, вкус), привлекает внимание и 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 2.1.3.Речевое развитие В области речевого развития основными задачами образовательной деятельности являются: Формирование словаря: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Р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азвивать понимание речи и активизировать словарь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lastRenderedPageBreak/>
        <w:t>- Ф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О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богащать словарь детей существительными, глаголами, прилагательными, наречиями и формировать умение использовать данные слова в речи. Звуковая культура речи: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У</w:t>
      </w:r>
      <w:r w:rsidR="00C56BE9" w:rsidRPr="00070680">
        <w:rPr>
          <w:rFonts w:ascii="Times New Roman" w:hAnsi="Times New Roman" w:cs="Times New Roman"/>
          <w:sz w:val="28"/>
          <w:szCs w:val="28"/>
        </w:rPr>
        <w:t>пражнять детей в правильном произношении гласных и согласных звуков, звукоподражаний, отельных слов.</w:t>
      </w:r>
    </w:p>
    <w:p w:rsidR="00E66BEB" w:rsidRPr="00070680" w:rsidRDefault="00C56BE9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 </w:t>
      </w:r>
      <w:r w:rsidR="00E66BEB" w:rsidRPr="00070680">
        <w:rPr>
          <w:rFonts w:ascii="Times New Roman" w:hAnsi="Times New Roman" w:cs="Times New Roman"/>
          <w:sz w:val="28"/>
          <w:szCs w:val="28"/>
        </w:rPr>
        <w:t>- Ф</w:t>
      </w:r>
      <w:r w:rsidRPr="00070680">
        <w:rPr>
          <w:rFonts w:ascii="Times New Roman" w:hAnsi="Times New Roman" w:cs="Times New Roman"/>
          <w:sz w:val="28"/>
          <w:szCs w:val="28"/>
        </w:rPr>
        <w:t>ормировать правильное произношение звукоподражательных слов в разном темпе, с разной силой голоса. Грамматический строй речи:</w:t>
      </w:r>
    </w:p>
    <w:p w:rsidR="00E66BEB" w:rsidRPr="00070680" w:rsidRDefault="00C56BE9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 </w:t>
      </w:r>
      <w:r w:rsidR="00E66BEB" w:rsidRPr="00070680">
        <w:rPr>
          <w:rFonts w:ascii="Times New Roman" w:hAnsi="Times New Roman" w:cs="Times New Roman"/>
          <w:sz w:val="28"/>
          <w:szCs w:val="28"/>
        </w:rPr>
        <w:t>- Ф</w:t>
      </w:r>
      <w:r w:rsidRPr="00070680">
        <w:rPr>
          <w:rFonts w:ascii="Times New Roman" w:hAnsi="Times New Roman" w:cs="Times New Roman"/>
          <w:sz w:val="28"/>
          <w:szCs w:val="28"/>
        </w:rPr>
        <w:t xml:space="preserve">ормировать у детей умение согласовывать существительные и местоимения с глаголами, составлять фразы из 3-4 слов. 14 Связная речь: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П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родолжать развивать у детей умения понимать речь педагога, отвечать на вопросы; 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Р</w:t>
      </w:r>
      <w:r w:rsidR="00C56BE9" w:rsidRPr="00070680">
        <w:rPr>
          <w:rFonts w:ascii="Times New Roman" w:hAnsi="Times New Roman" w:cs="Times New Roman"/>
          <w:sz w:val="28"/>
          <w:szCs w:val="28"/>
        </w:rPr>
        <w:t>ассказывать об окружающем в 2-4 предложениях. Интерес к художественной литературе:</w:t>
      </w:r>
    </w:p>
    <w:p w:rsidR="00E66BEB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Ф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ормировать у детей умение воспринимать небольшие по объему </w:t>
      </w:r>
      <w:proofErr w:type="spellStart"/>
      <w:r w:rsidR="00C56BE9" w:rsidRPr="0007068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C56BE9" w:rsidRPr="00070680">
        <w:rPr>
          <w:rFonts w:ascii="Times New Roman" w:hAnsi="Times New Roman" w:cs="Times New Roman"/>
          <w:sz w:val="28"/>
          <w:szCs w:val="28"/>
        </w:rPr>
        <w:t xml:space="preserve">, сказки и рассказы с наглядным сопровождением (и без него); </w:t>
      </w:r>
    </w:p>
    <w:p w:rsidR="00BC2DB1" w:rsidRPr="00070680" w:rsidRDefault="00E66BEB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П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обуждать договаривать и произносить четверостишия уже известных ребёнку стихов и песенок, воспроизводить игровые действия, движения персонажей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П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оощрять отклик на ритм и мелодичность стихотворений, </w:t>
      </w:r>
      <w:proofErr w:type="spellStart"/>
      <w:r w:rsidR="00C56BE9" w:rsidRPr="00070680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C56BE9" w:rsidRPr="00070680">
        <w:rPr>
          <w:rFonts w:ascii="Times New Roman" w:hAnsi="Times New Roman" w:cs="Times New Roman"/>
          <w:sz w:val="28"/>
          <w:szCs w:val="28"/>
        </w:rPr>
        <w:t xml:space="preserve">; формировать умение в процессе чтения произведения повторять звуковые жесты; </w:t>
      </w:r>
      <w:r w:rsidRPr="00070680">
        <w:rPr>
          <w:rFonts w:ascii="Times New Roman" w:hAnsi="Times New Roman" w:cs="Times New Roman"/>
          <w:sz w:val="28"/>
          <w:szCs w:val="28"/>
        </w:rPr>
        <w:t>- Р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азвивать умение произносить звукоподражания, связанные с содержанием литературного материала (мяу-мяу, тик-так, баю-бай, ква-ква и тому подобное), отвечать на вопросы по содержанию прочитанных произведений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обуждать рассматривать книги и иллюстрации вместе с педагогом и самостоятельно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Р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азвивать восприятие вопросительных и восклицательных интонаций художественного произведения. Содержание образовательной деятельности. Формирование словаря: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Р</w:t>
      </w:r>
      <w:r w:rsidR="00C56BE9" w:rsidRPr="00070680">
        <w:rPr>
          <w:rFonts w:ascii="Times New Roman" w:hAnsi="Times New Roman" w:cs="Times New Roman"/>
          <w:sz w:val="28"/>
          <w:szCs w:val="28"/>
        </w:rPr>
        <w:t>азвивать понимание речи и активизир</w:t>
      </w:r>
      <w:r w:rsidR="008B52E3">
        <w:rPr>
          <w:rFonts w:ascii="Times New Roman" w:hAnsi="Times New Roman" w:cs="Times New Roman"/>
          <w:sz w:val="28"/>
          <w:szCs w:val="28"/>
        </w:rPr>
        <w:t>о</w:t>
      </w:r>
      <w:r w:rsidR="00C56BE9" w:rsidRPr="00070680">
        <w:rPr>
          <w:rFonts w:ascii="Times New Roman" w:hAnsi="Times New Roman" w:cs="Times New Roman"/>
          <w:sz w:val="28"/>
          <w:szCs w:val="28"/>
        </w:rPr>
        <w:t>вать словарь, формировать умение по словесному указанию находить предметы по цвету, размеру ("Принеси красный кубик"), различать их местоположение, имитировать действия людей и движения животных;</w:t>
      </w:r>
    </w:p>
    <w:p w:rsidR="00BC2DB1" w:rsidRPr="00070680" w:rsidRDefault="00C56BE9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 </w:t>
      </w:r>
      <w:r w:rsidR="00BC2DB1" w:rsidRPr="00070680">
        <w:rPr>
          <w:rFonts w:ascii="Times New Roman" w:hAnsi="Times New Roman" w:cs="Times New Roman"/>
          <w:sz w:val="28"/>
          <w:szCs w:val="28"/>
        </w:rPr>
        <w:t>- А</w:t>
      </w:r>
      <w:r w:rsidRPr="00070680">
        <w:rPr>
          <w:rFonts w:ascii="Times New Roman" w:hAnsi="Times New Roman" w:cs="Times New Roman"/>
          <w:sz w:val="28"/>
          <w:szCs w:val="28"/>
        </w:rPr>
        <w:t xml:space="preserve">ктивизировать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Закреплять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 Звуковая культура речи: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Ф</w:t>
      </w:r>
      <w:r w:rsidR="00C56BE9" w:rsidRPr="00070680">
        <w:rPr>
          <w:rFonts w:ascii="Times New Roman" w:hAnsi="Times New Roman" w:cs="Times New Roman"/>
          <w:sz w:val="28"/>
          <w:szCs w:val="28"/>
        </w:rPr>
        <w:t>ормировать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слово</w:t>
      </w:r>
      <w:r w:rsidR="00F617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BE9" w:rsidRPr="00070680">
        <w:rPr>
          <w:rFonts w:ascii="Times New Roman" w:hAnsi="Times New Roman" w:cs="Times New Roman"/>
          <w:sz w:val="28"/>
          <w:szCs w:val="28"/>
        </w:rPr>
        <w:t>произношении</w:t>
      </w:r>
      <w:proofErr w:type="gramEnd"/>
      <w:r w:rsidR="00C56BE9" w:rsidRPr="00070680">
        <w:rPr>
          <w:rFonts w:ascii="Times New Roman" w:hAnsi="Times New Roman" w:cs="Times New Roman"/>
          <w:sz w:val="28"/>
          <w:szCs w:val="28"/>
        </w:rPr>
        <w:t xml:space="preserve"> ребёнок пытается произнести все слова, которые необходимы для выражения его мысли.</w:t>
      </w:r>
    </w:p>
    <w:p w:rsidR="00BC2DB1" w:rsidRPr="00070680" w:rsidRDefault="00C56BE9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 </w:t>
      </w:r>
      <w:r w:rsidR="00BC2DB1" w:rsidRPr="00070680">
        <w:rPr>
          <w:rFonts w:ascii="Times New Roman" w:hAnsi="Times New Roman" w:cs="Times New Roman"/>
          <w:sz w:val="28"/>
          <w:szCs w:val="28"/>
        </w:rPr>
        <w:t xml:space="preserve">- </w:t>
      </w:r>
      <w:r w:rsidRPr="00070680">
        <w:rPr>
          <w:rFonts w:ascii="Times New Roman" w:hAnsi="Times New Roman" w:cs="Times New Roman"/>
          <w:sz w:val="28"/>
          <w:szCs w:val="28"/>
        </w:rPr>
        <w:t xml:space="preserve"> Поощрять детей использовать разные по сложности слова, воспроизводить ритм слова, формировать умение детей не пропускать слоги в словах, выражать свое отношение к предмету разговора при помощи разнообразных </w:t>
      </w:r>
      <w:r w:rsidRPr="00070680">
        <w:rPr>
          <w:rFonts w:ascii="Times New Roman" w:hAnsi="Times New Roman" w:cs="Times New Roman"/>
          <w:sz w:val="28"/>
          <w:szCs w:val="28"/>
        </w:rPr>
        <w:lastRenderedPageBreak/>
        <w:t xml:space="preserve">вербальных и невербальных средств. У детей проявляется эмоциональная непроизвольная выразительность речи. Грамматический строй речи: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П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омогать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</w:t>
      </w:r>
      <w:r w:rsidRPr="00070680">
        <w:rPr>
          <w:rFonts w:ascii="Times New Roman" w:hAnsi="Times New Roman" w:cs="Times New Roman"/>
          <w:sz w:val="28"/>
          <w:szCs w:val="28"/>
        </w:rPr>
        <w:t>П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оощрять словотворчество, формировать умение детей выражать свои мысли посредством трех-, четырехсловных предложений. Связная речь: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Ф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ормировать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П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обуждать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15 формы простого предложения, относить к себе речь педагога, обращенную к группе детей, понимать её содержание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Р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азвивать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 </w:t>
      </w:r>
      <w:r w:rsidR="00C56BE9" w:rsidRPr="00070680">
        <w:rPr>
          <w:rFonts w:ascii="Times New Roman" w:hAnsi="Times New Roman" w:cs="Times New Roman"/>
          <w:b/>
          <w:sz w:val="28"/>
          <w:szCs w:val="28"/>
        </w:rPr>
        <w:t>2.</w:t>
      </w:r>
      <w:r w:rsidR="00244E3C">
        <w:rPr>
          <w:rFonts w:ascii="Times New Roman" w:hAnsi="Times New Roman" w:cs="Times New Roman"/>
          <w:b/>
          <w:sz w:val="28"/>
          <w:szCs w:val="28"/>
        </w:rPr>
        <w:t>1.4.Художественно-эстетическое в</w:t>
      </w:r>
      <w:r w:rsidR="00C56BE9" w:rsidRPr="00070680">
        <w:rPr>
          <w:rFonts w:ascii="Times New Roman" w:hAnsi="Times New Roman" w:cs="Times New Roman"/>
          <w:b/>
          <w:sz w:val="28"/>
          <w:szCs w:val="28"/>
        </w:rPr>
        <w:t xml:space="preserve"> области художественно-эстетического развития основными задачами образовательной деятельности являются: приобщение к искусству: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Р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азвивать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Р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прикладного искусства)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П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ознакомить детей с народными игрушками (дымковской, </w:t>
      </w:r>
      <w:proofErr w:type="spellStart"/>
      <w:r w:rsidR="00C56BE9" w:rsidRPr="00070680">
        <w:rPr>
          <w:rFonts w:ascii="Times New Roman" w:hAnsi="Times New Roman" w:cs="Times New Roman"/>
          <w:sz w:val="28"/>
          <w:szCs w:val="28"/>
        </w:rPr>
        <w:t>богородской</w:t>
      </w:r>
      <w:proofErr w:type="spellEnd"/>
      <w:r w:rsidR="00C56BE9" w:rsidRPr="00070680">
        <w:rPr>
          <w:rFonts w:ascii="Times New Roman" w:hAnsi="Times New Roman" w:cs="Times New Roman"/>
          <w:sz w:val="28"/>
          <w:szCs w:val="28"/>
        </w:rPr>
        <w:t xml:space="preserve">, матрешкой и другими)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П</w:t>
      </w:r>
      <w:r w:rsidR="00C56BE9" w:rsidRPr="00070680">
        <w:rPr>
          <w:rFonts w:ascii="Times New Roman" w:hAnsi="Times New Roman" w:cs="Times New Roman"/>
          <w:sz w:val="28"/>
          <w:szCs w:val="28"/>
        </w:rPr>
        <w:t>оддерживать интерес к малым формам фольклора (</w:t>
      </w:r>
      <w:proofErr w:type="spellStart"/>
      <w:r w:rsidR="00C56BE9" w:rsidRPr="00070680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="00C56BE9" w:rsidRPr="000706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6BE9" w:rsidRPr="00070680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C56BE9" w:rsidRPr="00070680">
        <w:rPr>
          <w:rFonts w:ascii="Times New Roman" w:hAnsi="Times New Roman" w:cs="Times New Roman"/>
          <w:sz w:val="28"/>
          <w:szCs w:val="28"/>
        </w:rPr>
        <w:t xml:space="preserve">, прибаутки)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 П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 изобразительная деятельность: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В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оспитывать интерес к изобразительной деятельности (рисованию, лепке) совместно со взрослым и самостоятельно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Р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азвивать положительные эмоции на предложение нарисовать, слепить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Н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аучить правильно держать карандаш, кисть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Р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азвивать сенсорные основы изобразительной деятельности: восприятие предмета разной формы, цвета (начиная с контрастных цветов)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В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ключать движение рук по предмету при знакомстве с его формой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</w:t>
      </w:r>
      <w:r w:rsidRPr="00070680">
        <w:rPr>
          <w:rFonts w:ascii="Times New Roman" w:hAnsi="Times New Roman" w:cs="Times New Roman"/>
          <w:sz w:val="28"/>
          <w:szCs w:val="28"/>
        </w:rPr>
        <w:t xml:space="preserve"> П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ознакомить со свойствами глины, пластилина, пластической массы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Р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азвивать эмоциональный отклик детей на отдельные эстетические свойства и качества предметов в процессе рассматривания игрушек, </w:t>
      </w:r>
      <w:r w:rsidR="00C56BE9" w:rsidRPr="00070680">
        <w:rPr>
          <w:rFonts w:ascii="Times New Roman" w:hAnsi="Times New Roman" w:cs="Times New Roman"/>
          <w:sz w:val="28"/>
          <w:szCs w:val="28"/>
        </w:rPr>
        <w:lastRenderedPageBreak/>
        <w:t xml:space="preserve">природных объектов, предметов быта, произведений искусства; конструктивная деятельность: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З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накомить детей с деталями (кубик, кирпичик, трехгранная призма, пластина, цилиндр), с вариантами расположения строительных форм на плоскости; развивать интерес к конструктивной деятельности, поддерживать желание детей строить самостоятельно; музыкальная деятельность: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В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оспитывать интерес к музыке, желание слушать музыку, подпевать, выполнять простейшие танцевальные движения; 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 театрализованная деятельность: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П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обуждать интерес к театрализованной игре путем первого опыта общения с персонажем (кукла Катя показывает концерт), расширять контакты со взрослым (бабушка приглашает на деревенский двор)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П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С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пособствовать проявлению самостоятельности, активности в </w:t>
      </w:r>
      <w:r w:rsidRPr="00070680">
        <w:rPr>
          <w:rFonts w:ascii="Times New Roman" w:hAnsi="Times New Roman" w:cs="Times New Roman"/>
          <w:sz w:val="28"/>
          <w:szCs w:val="28"/>
        </w:rPr>
        <w:t xml:space="preserve">игре с персонажами-игрушками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Р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азвивать умение следить за действиями заводных игрушек, сказочных героев, адекватно реагировать на них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С</w:t>
      </w:r>
      <w:r w:rsidR="00C56BE9" w:rsidRPr="00070680">
        <w:rPr>
          <w:rFonts w:ascii="Times New Roman" w:hAnsi="Times New Roman" w:cs="Times New Roman"/>
          <w:sz w:val="28"/>
          <w:szCs w:val="28"/>
        </w:rPr>
        <w:t>пособствовать формированию навыка перевоплощения в образы сказочных героев;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С</w:t>
      </w:r>
      <w:r w:rsidR="00C56BE9" w:rsidRPr="00070680">
        <w:rPr>
          <w:rFonts w:ascii="Times New Roman" w:hAnsi="Times New Roman" w:cs="Times New Roman"/>
          <w:sz w:val="28"/>
          <w:szCs w:val="28"/>
        </w:rPr>
        <w:t>оздавать условия для систематического восприятия театрализованных выступлений педагогического театра (взрослых)</w:t>
      </w:r>
      <w:proofErr w:type="gramStart"/>
      <w:r w:rsidR="00C56BE9" w:rsidRPr="000706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6BE9" w:rsidRPr="000706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BE9" w:rsidRPr="0007068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56BE9" w:rsidRPr="00070680">
        <w:rPr>
          <w:rFonts w:ascii="Times New Roman" w:hAnsi="Times New Roman" w:cs="Times New Roman"/>
          <w:sz w:val="28"/>
          <w:szCs w:val="28"/>
        </w:rPr>
        <w:t xml:space="preserve">ультурно-досуговая деятельность: создавать эмоционально-положительный </w:t>
      </w:r>
      <w:r w:rsidR="00244E3C">
        <w:rPr>
          <w:rFonts w:ascii="Times New Roman" w:hAnsi="Times New Roman" w:cs="Times New Roman"/>
          <w:sz w:val="28"/>
          <w:szCs w:val="28"/>
        </w:rPr>
        <w:t>климат в группе и ДОО, обеспеч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ивать у детей чувства комфортности, уюта и защищенности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lastRenderedPageBreak/>
        <w:t>- Ф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ормировать умение самостоятельной работы детей с художественными материалами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П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ривлекать детей к посильному участию в играх, театрализованных представлениях, забавах, развлечениях и праздниках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Р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азвивать умение следить за действиями игрушек, сказочных героев, адекватно реагировать на них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Ф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ормировать навык перевоплощения детей в образы сказочных героев. Содержание образовательной деятельности. Приобщение к искусству.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Развивать у детей художественное восприятие;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В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оспитывать эмоциональную отзывчивость на доступные пониманию детей произведения изобразительного искусства.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Знакомить с народными игрушками: дымковской, </w:t>
      </w:r>
      <w:proofErr w:type="spellStart"/>
      <w:r w:rsidR="00C56BE9" w:rsidRPr="00070680">
        <w:rPr>
          <w:rFonts w:ascii="Times New Roman" w:hAnsi="Times New Roman" w:cs="Times New Roman"/>
          <w:sz w:val="28"/>
          <w:szCs w:val="28"/>
        </w:rPr>
        <w:t>богородской</w:t>
      </w:r>
      <w:proofErr w:type="spellEnd"/>
      <w:r w:rsidR="00C56BE9" w:rsidRPr="00070680">
        <w:rPr>
          <w:rFonts w:ascii="Times New Roman" w:hAnsi="Times New Roman" w:cs="Times New Roman"/>
          <w:sz w:val="28"/>
          <w:szCs w:val="28"/>
        </w:rPr>
        <w:t xml:space="preserve">, матрешкой, ванькой-встанькой и другими, соответствующими возрасту детей.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Обращать внимание детей на характер игрушек (веселая, забавная и так далее), их форму, цветовое оформление.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Воспитывать интерес к природе и отражению представлений (впечатлений) в доступной изобразительной и музыкальной деятельности. Изобразительная деятельность. Рисование: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продолжать развивать у детей художественное восприятие; способствовать обогащению их сенсорного опыта путем выделения формы предметов, обведения их по контуру поочередно то одной, то другой рукой; побуждает, поощрять и подводит детей к изображению знакомых предметов, предоставляя им свободу выбора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О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ь следить за движением карандаша по бумаге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ривлекать внимание детей к изображенным ими на бумаге разнообразным линиям, конфигурациям; побуждать задуматься над тем, что они нарисовали, на что это похоже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В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ызывать чувство радости от штрихов и линий, которые дети нарисовали сами; </w:t>
      </w:r>
      <w:r w:rsidRPr="00070680">
        <w:rPr>
          <w:rFonts w:ascii="Times New Roman" w:hAnsi="Times New Roman" w:cs="Times New Roman"/>
          <w:sz w:val="28"/>
          <w:szCs w:val="28"/>
        </w:rPr>
        <w:t>- П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обуждать детей к дополнению нарисованного изображения характерными деталями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К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осознанному повторению ранее получившихся штрихов, линий, пятен, форм; </w:t>
      </w:r>
      <w:r w:rsidRPr="00070680">
        <w:rPr>
          <w:rFonts w:ascii="Times New Roman" w:hAnsi="Times New Roman" w:cs="Times New Roman"/>
          <w:sz w:val="28"/>
          <w:szCs w:val="28"/>
        </w:rPr>
        <w:t>- Р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азвивать у детей эстетическое восприятие окружающих предметов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У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чить детей различать цвета карандашей, фломастеров, правильно называть их; </w:t>
      </w:r>
      <w:r w:rsidRPr="00070680">
        <w:rPr>
          <w:rFonts w:ascii="Times New Roman" w:hAnsi="Times New Roman" w:cs="Times New Roman"/>
          <w:sz w:val="28"/>
          <w:szCs w:val="28"/>
        </w:rPr>
        <w:t>- Р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ь детей к рисованию предметов округлой формы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П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ри рисовании формировать у ребёнка правильную позу (сидеть свободно, не наклоняться низко над листом бумаги), свободная рука поддерживает лист бумаги, на котором рисует малыш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У</w:t>
      </w:r>
      <w:r w:rsidR="00C56BE9" w:rsidRPr="00070680">
        <w:rPr>
          <w:rFonts w:ascii="Times New Roman" w:hAnsi="Times New Roman" w:cs="Times New Roman"/>
          <w:sz w:val="28"/>
          <w:szCs w:val="28"/>
        </w:rPr>
        <w:t>чить держать карандаш и кисть свободно: карандаш - тремя пальцами выше отточенного конца, кисть - чуть выше железного наконечника;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Н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абирать краску на кисть, макая её всем ворсом в баночку, снимать лишнюю краску, прикасаясь ворсом к краю баночки. Лепка: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П</w:t>
      </w:r>
      <w:r w:rsidR="00C56BE9" w:rsidRPr="00070680">
        <w:rPr>
          <w:rFonts w:ascii="Times New Roman" w:hAnsi="Times New Roman" w:cs="Times New Roman"/>
          <w:sz w:val="28"/>
          <w:szCs w:val="28"/>
        </w:rPr>
        <w:t>оощ</w:t>
      </w:r>
      <w:r w:rsidRPr="00070680">
        <w:rPr>
          <w:rFonts w:ascii="Times New Roman" w:hAnsi="Times New Roman" w:cs="Times New Roman"/>
          <w:sz w:val="28"/>
          <w:szCs w:val="28"/>
        </w:rPr>
        <w:t xml:space="preserve">рять у детей интерес к лепке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З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накомить с пластическими материалами: глиной, пластилином, пластической массой (отдавая предпочтение глине)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У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чить аккуратно пользоваться материалами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У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чить детей отламывать комочки глины от большого куска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lastRenderedPageBreak/>
        <w:t>- Л</w:t>
      </w:r>
      <w:r w:rsidR="00C56BE9" w:rsidRPr="00070680">
        <w:rPr>
          <w:rFonts w:ascii="Times New Roman" w:hAnsi="Times New Roman" w:cs="Times New Roman"/>
          <w:sz w:val="28"/>
          <w:szCs w:val="28"/>
        </w:rPr>
        <w:t>епить палочки и колбаски, раскатывать комочек между ладонями прямыми движениями;</w:t>
      </w:r>
    </w:p>
    <w:p w:rsidR="00BC2DB1" w:rsidRPr="00070680" w:rsidRDefault="00C56BE9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 </w:t>
      </w:r>
      <w:r w:rsidR="00BC2DB1" w:rsidRPr="00070680">
        <w:rPr>
          <w:rFonts w:ascii="Times New Roman" w:hAnsi="Times New Roman" w:cs="Times New Roman"/>
          <w:sz w:val="28"/>
          <w:szCs w:val="28"/>
        </w:rPr>
        <w:t>- С</w:t>
      </w:r>
      <w:r w:rsidRPr="00070680">
        <w:rPr>
          <w:rFonts w:ascii="Times New Roman" w:hAnsi="Times New Roman" w:cs="Times New Roman"/>
          <w:sz w:val="28"/>
          <w:szCs w:val="28"/>
        </w:rPr>
        <w:t xml:space="preserve">оединять концы палочки, плотно прижимая их друг к другу (колечко, </w:t>
      </w:r>
      <w:proofErr w:type="spellStart"/>
      <w:r w:rsidRPr="00070680">
        <w:rPr>
          <w:rFonts w:ascii="Times New Roman" w:hAnsi="Times New Roman" w:cs="Times New Roman"/>
          <w:sz w:val="28"/>
          <w:szCs w:val="28"/>
        </w:rPr>
        <w:t>бараночка</w:t>
      </w:r>
      <w:proofErr w:type="spellEnd"/>
      <w:r w:rsidRPr="00070680">
        <w:rPr>
          <w:rFonts w:ascii="Times New Roman" w:hAnsi="Times New Roman" w:cs="Times New Roman"/>
          <w:sz w:val="28"/>
          <w:szCs w:val="28"/>
        </w:rPr>
        <w:t xml:space="preserve">, колесо и так далее)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У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чить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Д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елать пальцами углубление в середине сплющенного комочка (миска, блюдце). </w:t>
      </w: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Учить соединять две вылепленные формы в один предмет: палочка и шарик (погремушка или грибок), два шарика (неваляшка) и тому подобное.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Учить детей класть глину и вылепленные предметы на дощечку или специальную заранее подготовленную клеенку. Конструктивная деятельность.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Продолжать формировать умение у детей сооружать элементарные постройки по образцу, поддерживать желание строить что-то самостоятельно; способствовать пониманию пространственных соотношений.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Учить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Знакомить детей с простейшими пластмассовыми конструкторами. Учить совместно с взрослым конструировать башенки, домики, машины. В летнее время развивать интерес у детей к строительным играм с использованием природного материала (песок, вода, желуди, камешки и тому подобное). Театрализованная деятельность. </w:t>
      </w:r>
    </w:p>
    <w:p w:rsidR="00BC2DB1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Пробуждать интерес детей к театрализованной игре, создавать условия для её проведения. </w:t>
      </w:r>
    </w:p>
    <w:p w:rsidR="002631BD" w:rsidRPr="00070680" w:rsidRDefault="00BC2DB1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Формировать умение следить за развитием действия в играх-драматизациях и кукольных спектаклях, созданных силами взрослых и старших детей. </w:t>
      </w:r>
    </w:p>
    <w:p w:rsidR="002631BD" w:rsidRPr="00070680" w:rsidRDefault="002631BD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</w:t>
      </w:r>
    </w:p>
    <w:p w:rsidR="002631BD" w:rsidRPr="00070680" w:rsidRDefault="002631BD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Знакомить детей с приемами вождения настольных кукол. </w:t>
      </w:r>
    </w:p>
    <w:p w:rsidR="002631BD" w:rsidRPr="00070680" w:rsidRDefault="002631BD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Учить сопровождать движения простой песенкой. </w:t>
      </w:r>
    </w:p>
    <w:p w:rsidR="002631BD" w:rsidRPr="00070680" w:rsidRDefault="002631BD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Поощрять у детей желание действовать с элементами костюмов (шапочки, воротнички и так далее) и атрибутами как внешними символами роли. Культурно-досуговая деятельность. </w:t>
      </w:r>
    </w:p>
    <w:p w:rsidR="002631BD" w:rsidRPr="00070680" w:rsidRDefault="002631BD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Создать эмоционально-положительный климат в группе и ДОО для обеспечения у детей чувства комфортности, уюта и защищенности;</w:t>
      </w:r>
    </w:p>
    <w:p w:rsidR="002631BD" w:rsidRPr="00070680" w:rsidRDefault="00C56BE9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 </w:t>
      </w:r>
      <w:r w:rsidR="002631BD" w:rsidRPr="00070680">
        <w:rPr>
          <w:rFonts w:ascii="Times New Roman" w:hAnsi="Times New Roman" w:cs="Times New Roman"/>
          <w:sz w:val="28"/>
          <w:szCs w:val="28"/>
        </w:rPr>
        <w:t>- Ф</w:t>
      </w:r>
      <w:r w:rsidRPr="00070680">
        <w:rPr>
          <w:rFonts w:ascii="Times New Roman" w:hAnsi="Times New Roman" w:cs="Times New Roman"/>
          <w:sz w:val="28"/>
          <w:szCs w:val="28"/>
        </w:rPr>
        <w:t>ормировать у детей умение самостоятельной работы детей с художественными материалами.</w:t>
      </w:r>
    </w:p>
    <w:p w:rsidR="002631BD" w:rsidRPr="00070680" w:rsidRDefault="00C56BE9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 </w:t>
      </w:r>
      <w:r w:rsidR="002631BD" w:rsidRPr="00070680">
        <w:rPr>
          <w:rFonts w:ascii="Times New Roman" w:hAnsi="Times New Roman" w:cs="Times New Roman"/>
          <w:sz w:val="28"/>
          <w:szCs w:val="28"/>
        </w:rPr>
        <w:t>-</w:t>
      </w:r>
      <w:r w:rsidRPr="00070680">
        <w:rPr>
          <w:rFonts w:ascii="Times New Roman" w:hAnsi="Times New Roman" w:cs="Times New Roman"/>
          <w:sz w:val="28"/>
          <w:szCs w:val="28"/>
        </w:rPr>
        <w:t xml:space="preserve"> Привлекать детей к посильному участию в играх с пением, театрализованных представлениях (кукольный театр; </w:t>
      </w:r>
      <w:proofErr w:type="spellStart"/>
      <w:r w:rsidRPr="00070680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070680">
        <w:rPr>
          <w:rFonts w:ascii="Times New Roman" w:hAnsi="Times New Roman" w:cs="Times New Roman"/>
          <w:sz w:val="28"/>
          <w:szCs w:val="28"/>
        </w:rPr>
        <w:t xml:space="preserve"> русских народных сказок), забавах, развлечениях (тематических, спортивных) и праздниках. </w:t>
      </w:r>
    </w:p>
    <w:p w:rsidR="00C56BE9" w:rsidRDefault="002631BD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Развивать умение следить за действиями игрушек, сказочных героев, адекватно реагировать на них. </w:t>
      </w:r>
      <w:r w:rsidRPr="00070680">
        <w:rPr>
          <w:rFonts w:ascii="Times New Roman" w:hAnsi="Times New Roman" w:cs="Times New Roman"/>
          <w:sz w:val="28"/>
          <w:szCs w:val="28"/>
        </w:rPr>
        <w:t>-</w:t>
      </w:r>
      <w:r w:rsidR="00C56BE9" w:rsidRPr="00070680">
        <w:rPr>
          <w:rFonts w:ascii="Times New Roman" w:hAnsi="Times New Roman" w:cs="Times New Roman"/>
          <w:sz w:val="28"/>
          <w:szCs w:val="28"/>
        </w:rPr>
        <w:t xml:space="preserve"> Формировать навык перевоплощения детей в образы сказочных героев.</w:t>
      </w:r>
    </w:p>
    <w:p w:rsidR="00244E3C" w:rsidRPr="00244E3C" w:rsidRDefault="00244E3C" w:rsidP="00244E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E3C">
        <w:rPr>
          <w:rFonts w:ascii="Times New Roman" w:hAnsi="Times New Roman" w:cs="Times New Roman"/>
          <w:b/>
          <w:sz w:val="28"/>
          <w:szCs w:val="28"/>
        </w:rPr>
        <w:t xml:space="preserve">Физическое развитие. </w:t>
      </w:r>
    </w:p>
    <w:p w:rsidR="00244E3C" w:rsidRPr="00244E3C" w:rsidRDefault="00244E3C" w:rsidP="00244E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E3C">
        <w:rPr>
          <w:rFonts w:ascii="Times New Roman" w:hAnsi="Times New Roman" w:cs="Times New Roman"/>
          <w:sz w:val="28"/>
          <w:szCs w:val="28"/>
        </w:rPr>
        <w:t>Основные задачи образовательной деятельности в области физического развития: 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 развивать психофизические качества, равновесие и ориентировку в пространстве; поддерживать у детей желание играть в подвижные игры вместе с педагогом в небольших подгруппах;</w:t>
      </w:r>
      <w:proofErr w:type="gramEnd"/>
      <w:r w:rsidRPr="00244E3C">
        <w:rPr>
          <w:rFonts w:ascii="Times New Roman" w:hAnsi="Times New Roman" w:cs="Times New Roman"/>
          <w:sz w:val="28"/>
          <w:szCs w:val="28"/>
        </w:rPr>
        <w:t xml:space="preserve"> формировать интерес и положительное отношение к выполнению физических упражнений, совместным двигательным действиям; укреплять здоровье детей средствами физического воспитания, формировать 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3C">
        <w:rPr>
          <w:rFonts w:ascii="Times New Roman" w:hAnsi="Times New Roman" w:cs="Times New Roman"/>
          <w:sz w:val="28"/>
          <w:szCs w:val="28"/>
        </w:rPr>
        <w:t>гигиенические навыки и навыки самообслуживания, приобщая к здоровому образу жизни. 22.3.2. Содержани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. </w:t>
      </w:r>
      <w:r w:rsidRPr="00244E3C">
        <w:rPr>
          <w:rFonts w:ascii="Times New Roman" w:hAnsi="Times New Roman" w:cs="Times New Roman"/>
          <w:sz w:val="28"/>
          <w:szCs w:val="28"/>
        </w:rPr>
        <w:t>Педагог формирует умение выполнять основные движения, общеразвивающие и музыкально-</w:t>
      </w:r>
      <w:proofErr w:type="gramStart"/>
      <w:r w:rsidRPr="00244E3C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244E3C">
        <w:rPr>
          <w:rFonts w:ascii="Times New Roman" w:hAnsi="Times New Roman" w:cs="Times New Roman"/>
          <w:sz w:val="28"/>
          <w:szCs w:val="28"/>
        </w:rPr>
        <w:t xml:space="preserve"> в различных формах физкультурно-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енка соблюдать правила личной гигиены и проявлять культурно-гигиенические навыки. 1) Основная гимнастика (основные движения, общеразвивающие упражнения). Основные движения: бросание, катание, ловля: скатывание мяча по наклонной доске; прокатывание мяча педагогу и друг другу двумя руками </w:t>
      </w:r>
      <w:r w:rsidRPr="00244E3C">
        <w:rPr>
          <w:rFonts w:ascii="Times New Roman" w:hAnsi="Times New Roman" w:cs="Times New Roman"/>
          <w:sz w:val="28"/>
          <w:szCs w:val="28"/>
        </w:rPr>
        <w:lastRenderedPageBreak/>
        <w:t xml:space="preserve">стоя и сидя (расстояние 50 - 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расстояния 100 - 125 см двумя и одной рукой; перебрасывание мяча через сетку, натянутую на уровне роста ребенка с расстояния 1 - 1,5 м; ловля мяча, брошенного педагогом с расстояния до 1 м; </w:t>
      </w:r>
      <w:proofErr w:type="gramStart"/>
      <w:r w:rsidRPr="00244E3C">
        <w:rPr>
          <w:rFonts w:ascii="Times New Roman" w:hAnsi="Times New Roman" w:cs="Times New Roman"/>
          <w:sz w:val="28"/>
          <w:szCs w:val="28"/>
        </w:rPr>
        <w:t xml:space="preserve">ползание и лазанье: ползание на животе, на четвереньках до погремушки (флажка) 3 - 4 м (взяв ее, встать, выпрямиться), по доске, лежащей на полу, по наклонной доске, приподнятой одним концом на 20 - 30 см; по гимнастической скамейке; </w:t>
      </w:r>
      <w:proofErr w:type="spellStart"/>
      <w:r w:rsidRPr="00244E3C">
        <w:rPr>
          <w:rFonts w:ascii="Times New Roman" w:hAnsi="Times New Roman" w:cs="Times New Roman"/>
          <w:sz w:val="28"/>
          <w:szCs w:val="28"/>
        </w:rPr>
        <w:t>проползание</w:t>
      </w:r>
      <w:proofErr w:type="spellEnd"/>
      <w:r w:rsidRPr="00244E3C">
        <w:rPr>
          <w:rFonts w:ascii="Times New Roman" w:hAnsi="Times New Roman" w:cs="Times New Roman"/>
          <w:sz w:val="28"/>
          <w:szCs w:val="28"/>
        </w:rPr>
        <w:t xml:space="preserve"> под дугой (30 - 40 см); влезание на лесенку-стремянку и спуск с нее произвольным способом;</w:t>
      </w:r>
      <w:proofErr w:type="gramEnd"/>
      <w:r w:rsidRPr="00244E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4E3C">
        <w:rPr>
          <w:rFonts w:ascii="Times New Roman" w:hAnsi="Times New Roman" w:cs="Times New Roman"/>
          <w:sz w:val="28"/>
          <w:szCs w:val="28"/>
        </w:rPr>
        <w:t>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</w:r>
      <w:proofErr w:type="gramEnd"/>
      <w:r w:rsidRPr="00244E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4E3C">
        <w:rPr>
          <w:rFonts w:ascii="Times New Roman" w:hAnsi="Times New Roman" w:cs="Times New Roman"/>
          <w:sz w:val="28"/>
          <w:szCs w:val="28"/>
        </w:rPr>
        <w:t>бег: бег стайкой за педагогом, в заданном направлении и в разных направлениях; между линиями (расстояние между линиями 40 - 30 см); за катящимся мячом; с переходом на ходьбу и обратно; непрерывный в течение 20 - 30 - 40 секунд; медленный бег на расстояние 40 - 80 м; прыжки: прыжки на двух ногах на месте (10 - 15 раз);</w:t>
      </w:r>
      <w:proofErr w:type="gramEnd"/>
      <w:r w:rsidRPr="00244E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4E3C">
        <w:rPr>
          <w:rFonts w:ascii="Times New Roman" w:hAnsi="Times New Roman" w:cs="Times New Roman"/>
          <w:sz w:val="28"/>
          <w:szCs w:val="28"/>
        </w:rPr>
        <w:t>с продвижением вперед, через 1 - 2 параллельные линии (расстояние 10 - 20 см); в длину с места как можно дальше, через 2 параллельные линии (20 - 30 см); вверх, касаясь предмета, находящегося выше поднятых рук ребенка на 10 - 15 см; упражнения в равновесии: ходьба по дорожке (ширина 20 см, длина 2 - 3 м);</w:t>
      </w:r>
      <w:proofErr w:type="gramEnd"/>
      <w:r w:rsidRPr="00244E3C">
        <w:rPr>
          <w:rFonts w:ascii="Times New Roman" w:hAnsi="Times New Roman" w:cs="Times New Roman"/>
          <w:sz w:val="28"/>
          <w:szCs w:val="28"/>
        </w:rPr>
        <w:t xml:space="preserve"> по наклонной доске, приподнятой одним концом на 20 см; по гимнастической скамейке; перешагивание линий и предметов (высота 10 - 15 см); ходьба по извилистой дорожке (2 - 3 м), между линиями; подъем без помощи рук на скамейку, удерживая равновесие с положением рук в стороны; кружение на месте. В процессе обучения основным движениям педагог побуждает детей действовать сообща, </w:t>
      </w:r>
      <w:proofErr w:type="gramStart"/>
      <w:r w:rsidRPr="00244E3C">
        <w:rPr>
          <w:rFonts w:ascii="Times New Roman" w:hAnsi="Times New Roman" w:cs="Times New Roman"/>
          <w:sz w:val="28"/>
          <w:szCs w:val="28"/>
        </w:rPr>
        <w:t>двигаться</w:t>
      </w:r>
      <w:proofErr w:type="gramEnd"/>
      <w:r w:rsidRPr="00244E3C">
        <w:rPr>
          <w:rFonts w:ascii="Times New Roman" w:hAnsi="Times New Roman" w:cs="Times New Roman"/>
          <w:sz w:val="28"/>
          <w:szCs w:val="28"/>
        </w:rPr>
        <w:t xml:space="preserve"> не наталкиваясь друг на друга, </w:t>
      </w:r>
      <w:r w:rsidRPr="00244E3C">
        <w:rPr>
          <w:rFonts w:ascii="Times New Roman" w:hAnsi="Times New Roman" w:cs="Times New Roman"/>
          <w:sz w:val="28"/>
          <w:szCs w:val="28"/>
        </w:rPr>
        <w:lastRenderedPageBreak/>
        <w:t xml:space="preserve">придерживаться определенного направления движения, предлагает разнообразные упражнения. Общеразвивающие упражнения: 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 упражнения для развития и укрепления мышц спины и гибкости позвоночника: повороты вправо-влево, с передачей предмета сидящему рядом ребенку, наклоны вперед из исходного положения стоя и сидя; одновременное </w:t>
      </w:r>
      <w:proofErr w:type="gramStart"/>
      <w:r w:rsidRPr="00244E3C">
        <w:rPr>
          <w:rFonts w:ascii="Times New Roman" w:hAnsi="Times New Roman" w:cs="Times New Roman"/>
          <w:sz w:val="28"/>
          <w:szCs w:val="28"/>
        </w:rPr>
        <w:t>сгибание</w:t>
      </w:r>
      <w:proofErr w:type="gramEnd"/>
      <w:r w:rsidRPr="00244E3C">
        <w:rPr>
          <w:rFonts w:ascii="Times New Roman" w:hAnsi="Times New Roman" w:cs="Times New Roman"/>
          <w:sz w:val="28"/>
          <w:szCs w:val="28"/>
        </w:rPr>
        <w:t xml:space="preserve"> и разгибание ног из исходного положения сидя и лежа, поочередное поднимание рук и ног из исходного положения лежа на спине; 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 музыкально-</w:t>
      </w:r>
      <w:proofErr w:type="gramStart"/>
      <w:r w:rsidRPr="00244E3C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244E3C">
        <w:rPr>
          <w:rFonts w:ascii="Times New Roman" w:hAnsi="Times New Roman" w:cs="Times New Roman"/>
          <w:sz w:val="28"/>
          <w:szCs w:val="28"/>
        </w:rPr>
        <w:t>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"пружинка", приставные шаги вперед-назад, круж</w:t>
      </w:r>
      <w:r>
        <w:rPr>
          <w:rFonts w:ascii="Times New Roman" w:hAnsi="Times New Roman" w:cs="Times New Roman"/>
          <w:sz w:val="28"/>
          <w:szCs w:val="28"/>
        </w:rPr>
        <w:t xml:space="preserve">ение на носочках, имитационные </w:t>
      </w:r>
      <w:r w:rsidRPr="00244E3C">
        <w:rPr>
          <w:rFonts w:ascii="Times New Roman" w:hAnsi="Times New Roman" w:cs="Times New Roman"/>
          <w:sz w:val="28"/>
          <w:szCs w:val="28"/>
        </w:rPr>
        <w:t xml:space="preserve">упражнения. </w:t>
      </w:r>
      <w:proofErr w:type="gramStart"/>
      <w:r w:rsidRPr="00244E3C">
        <w:rPr>
          <w:rFonts w:ascii="Times New Roman" w:hAnsi="Times New Roman" w:cs="Times New Roman"/>
          <w:sz w:val="28"/>
          <w:szCs w:val="28"/>
        </w:rPr>
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 2) Подвижные игры: 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</w:t>
      </w:r>
      <w:proofErr w:type="gramEnd"/>
      <w:r w:rsidRPr="00244E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4E3C">
        <w:rPr>
          <w:rFonts w:ascii="Times New Roman" w:hAnsi="Times New Roman" w:cs="Times New Roman"/>
          <w:sz w:val="28"/>
          <w:szCs w:val="28"/>
        </w:rPr>
        <w:t>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 3) Формирование основ здорового образа жизни: педагог формирует у детей полезные привычки и элементарные культурно-</w:t>
      </w:r>
      <w:r w:rsidRPr="00244E3C">
        <w:rPr>
          <w:rFonts w:ascii="Times New Roman" w:hAnsi="Times New Roman" w:cs="Times New Roman"/>
          <w:sz w:val="28"/>
          <w:szCs w:val="28"/>
        </w:rPr>
        <w:lastRenderedPageBreak/>
        <w:t>гигиенические навыки при приеме пищи, уходе за собой (самостоятельно и</w:t>
      </w:r>
      <w:proofErr w:type="gramEnd"/>
      <w:r w:rsidRPr="00244E3C">
        <w:rPr>
          <w:rFonts w:ascii="Times New Roman" w:hAnsi="Times New Roman" w:cs="Times New Roman"/>
          <w:sz w:val="28"/>
          <w:szCs w:val="28"/>
        </w:rPr>
        <w:t xml:space="preserve">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упражнений </w:t>
      </w:r>
    </w:p>
    <w:p w:rsidR="00244E3C" w:rsidRPr="00070680" w:rsidRDefault="00244E3C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1BD" w:rsidRPr="00070680" w:rsidRDefault="002631BD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755" w:rsidRPr="00070680" w:rsidRDefault="00FE6755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1BD" w:rsidRPr="00070680" w:rsidRDefault="002631BD" w:rsidP="00F77F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680">
        <w:rPr>
          <w:rFonts w:ascii="Times New Roman" w:hAnsi="Times New Roman" w:cs="Times New Roman"/>
          <w:b/>
          <w:sz w:val="28"/>
          <w:szCs w:val="28"/>
        </w:rPr>
        <w:t>2.2.Вариативные формы, способы, методы и средства реализации Программы Современные формы обуч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8"/>
        <w:gridCol w:w="2832"/>
        <w:gridCol w:w="2771"/>
      </w:tblGrid>
      <w:tr w:rsidR="00FE6755" w:rsidRPr="00070680" w:rsidTr="00FE6755">
        <w:tc>
          <w:tcPr>
            <w:tcW w:w="3245" w:type="dxa"/>
          </w:tcPr>
          <w:p w:rsidR="00FE6755" w:rsidRPr="00070680" w:rsidRDefault="00FE6755" w:rsidP="00F77F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</w:rPr>
              <w:t>Семейная форма обучения</w:t>
            </w:r>
          </w:p>
        </w:tc>
        <w:tc>
          <w:tcPr>
            <w:tcW w:w="3245" w:type="dxa"/>
          </w:tcPr>
          <w:p w:rsidR="00FE6755" w:rsidRPr="00070680" w:rsidRDefault="00FE6755" w:rsidP="00F9674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</w:rPr>
              <w:t>Сетевая форма реализации образовательных программ ДО и (или) отдельных компонентов, предусмотренных образовательными программами.</w:t>
            </w:r>
          </w:p>
        </w:tc>
        <w:tc>
          <w:tcPr>
            <w:tcW w:w="3246" w:type="dxa"/>
          </w:tcPr>
          <w:p w:rsidR="00FE6755" w:rsidRPr="00070680" w:rsidRDefault="00FE6755" w:rsidP="00F9674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</w:rPr>
              <w:t>Реализация образовательных программ дошкольного образования, через различные образовательные технологии, в том числе дистанционные образовательные технологии, электронное обучение.</w:t>
            </w:r>
          </w:p>
        </w:tc>
      </w:tr>
      <w:tr w:rsidR="00FE6755" w:rsidRPr="00070680" w:rsidTr="00FE6755">
        <w:tc>
          <w:tcPr>
            <w:tcW w:w="3245" w:type="dxa"/>
          </w:tcPr>
          <w:p w:rsidR="00FE6755" w:rsidRPr="00070680" w:rsidRDefault="00F617E5" w:rsidP="00FE675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В форме семейного обра</w:t>
            </w:r>
            <w:r w:rsidR="00FE6755" w:rsidRPr="00070680">
              <w:rPr>
                <w:rFonts w:ascii="Times New Roman" w:hAnsi="Times New Roman" w:cs="Times New Roman"/>
              </w:rPr>
              <w:t xml:space="preserve">зования. Форма получения </w:t>
            </w:r>
            <w:proofErr w:type="gramStart"/>
            <w:r w:rsidR="00FE6755" w:rsidRPr="00070680">
              <w:rPr>
                <w:rFonts w:ascii="Times New Roman" w:hAnsi="Times New Roman" w:cs="Times New Roman"/>
              </w:rPr>
              <w:t>ДО</w:t>
            </w:r>
            <w:proofErr w:type="gramEnd"/>
            <w:r w:rsidR="00FE6755" w:rsidRPr="00070680">
              <w:rPr>
                <w:rFonts w:ascii="Times New Roman" w:hAnsi="Times New Roman" w:cs="Times New Roman"/>
              </w:rPr>
              <w:t xml:space="preserve"> определяется </w:t>
            </w:r>
            <w:proofErr w:type="gramStart"/>
            <w:r w:rsidR="00FE6755" w:rsidRPr="00070680">
              <w:rPr>
                <w:rFonts w:ascii="Times New Roman" w:hAnsi="Times New Roman" w:cs="Times New Roman"/>
              </w:rPr>
              <w:t>родителями</w:t>
            </w:r>
            <w:proofErr w:type="gramEnd"/>
            <w:r w:rsidR="00FE6755" w:rsidRPr="00070680">
              <w:rPr>
                <w:rFonts w:ascii="Times New Roman" w:hAnsi="Times New Roman" w:cs="Times New Roman"/>
              </w:rPr>
              <w:t xml:space="preserve"> (законными представителями) несовершеннол</w:t>
            </w:r>
            <w:r>
              <w:rPr>
                <w:rFonts w:ascii="Times New Roman" w:hAnsi="Times New Roman" w:cs="Times New Roman"/>
              </w:rPr>
              <w:t>етнего обучающегося. При выборе родителями (законными предста</w:t>
            </w:r>
            <w:r w:rsidR="00FE6755" w:rsidRPr="00070680">
              <w:rPr>
                <w:rFonts w:ascii="Times New Roman" w:hAnsi="Times New Roman" w:cs="Times New Roman"/>
              </w:rPr>
              <w:t>вителями</w:t>
            </w:r>
            <w:proofErr w:type="gramStart"/>
            <w:r w:rsidR="00FE6755" w:rsidRPr="00070680">
              <w:rPr>
                <w:rFonts w:ascii="Times New Roman" w:hAnsi="Times New Roman" w:cs="Times New Roman"/>
              </w:rPr>
              <w:t>)н</w:t>
            </w:r>
            <w:proofErr w:type="gramEnd"/>
            <w:r w:rsidR="00FE6755" w:rsidRPr="00070680">
              <w:rPr>
                <w:rFonts w:ascii="Times New Roman" w:hAnsi="Times New Roman" w:cs="Times New Roman"/>
              </w:rPr>
              <w:t xml:space="preserve">есовершеннолетнего обучающегося формы получения дошкольного образования учитывается </w:t>
            </w:r>
            <w:r w:rsidR="00FE6755" w:rsidRPr="00070680">
              <w:rPr>
                <w:rFonts w:ascii="Times New Roman" w:hAnsi="Times New Roman" w:cs="Times New Roman"/>
              </w:rPr>
              <w:lastRenderedPageBreak/>
              <w:t>мнение ребенка.</w:t>
            </w:r>
          </w:p>
        </w:tc>
        <w:tc>
          <w:tcPr>
            <w:tcW w:w="3245" w:type="dxa"/>
          </w:tcPr>
          <w:p w:rsidR="00FE6755" w:rsidRPr="00F9674C" w:rsidRDefault="00FE6755" w:rsidP="00F967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lastRenderedPageBreak/>
              <w:t>-Сетевая форма реализации образовательных программ ДО и (или) отдельных компонентов,</w:t>
            </w:r>
            <w:r w:rsidR="008B52E3">
              <w:rPr>
                <w:rFonts w:ascii="Times New Roman" w:hAnsi="Times New Roman" w:cs="Times New Roman"/>
              </w:rPr>
              <w:t xml:space="preserve"> </w:t>
            </w:r>
            <w:r w:rsidRPr="00070680">
              <w:rPr>
                <w:rFonts w:ascii="Times New Roman" w:hAnsi="Times New Roman" w:cs="Times New Roman"/>
              </w:rPr>
              <w:t xml:space="preserve">предусмотренных образовательными программами. Сетевая форма обеспечивает возможность освоения </w:t>
            </w:r>
            <w:r w:rsidRPr="00070680">
              <w:rPr>
                <w:rFonts w:ascii="Times New Roman" w:hAnsi="Times New Roman" w:cs="Times New Roman"/>
              </w:rPr>
              <w:lastRenderedPageBreak/>
              <w:t xml:space="preserve">обучающимися образовательных программ </w:t>
            </w:r>
            <w:proofErr w:type="gramStart"/>
            <w:r w:rsidRPr="00070680">
              <w:rPr>
                <w:rFonts w:ascii="Times New Roman" w:hAnsi="Times New Roman" w:cs="Times New Roman"/>
              </w:rPr>
              <w:t>ДО</w:t>
            </w:r>
            <w:proofErr w:type="gramEnd"/>
            <w:r w:rsidRPr="0007068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0680">
              <w:rPr>
                <w:rFonts w:ascii="Times New Roman" w:hAnsi="Times New Roman" w:cs="Times New Roman"/>
              </w:rPr>
              <w:t>с</w:t>
            </w:r>
            <w:proofErr w:type="gramEnd"/>
            <w:r w:rsidRPr="00070680">
              <w:rPr>
                <w:rFonts w:ascii="Times New Roman" w:hAnsi="Times New Roman" w:cs="Times New Roman"/>
              </w:rPr>
              <w:t xml:space="preserve"> использованием ресурсов нескольких орг</w:t>
            </w:r>
            <w:r w:rsidR="00F9674C">
              <w:rPr>
                <w:rFonts w:ascii="Times New Roman" w:hAnsi="Times New Roman" w:cs="Times New Roman"/>
              </w:rPr>
              <w:t>анизаций, осуществляющих образо</w:t>
            </w:r>
            <w:r w:rsidRPr="00070680">
              <w:rPr>
                <w:rFonts w:ascii="Times New Roman" w:hAnsi="Times New Roman" w:cs="Times New Roman"/>
              </w:rPr>
              <w:t>вательную деятельность, а также с использованием ресурсов иных организаций (организации культуры, физкультуры и спорта и другие организации, обладающие ресурсами, необходимыми для осуществления образовательной деятельности по соответствующим образовательным программам), с которыми устанавливаются договорные отношения</w:t>
            </w:r>
          </w:p>
        </w:tc>
        <w:tc>
          <w:tcPr>
            <w:tcW w:w="3246" w:type="dxa"/>
          </w:tcPr>
          <w:p w:rsidR="00FE6755" w:rsidRPr="00070680" w:rsidRDefault="00F9674C" w:rsidP="00F9674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FE6755" w:rsidRPr="00070680">
              <w:rPr>
                <w:rFonts w:ascii="Times New Roman" w:hAnsi="Times New Roman" w:cs="Times New Roman"/>
              </w:rPr>
              <w:t xml:space="preserve">Реализация образовательных программ дошкольного образования может использоваться различные образовательные технологии, в том числе дистанционные образовательные </w:t>
            </w:r>
            <w:r w:rsidR="00FE6755" w:rsidRPr="00070680">
              <w:rPr>
                <w:rFonts w:ascii="Times New Roman" w:hAnsi="Times New Roman" w:cs="Times New Roman"/>
              </w:rPr>
              <w:lastRenderedPageBreak/>
              <w:t>технологии, электронное обучение, исключая образовательные технологии, которые могут нанести вред здоровью детей. Применение электронного обучения, дистанционных образовательных технологий, а также работа с электронными средствами обучения при реализации Федеральной программы должны осуществляться в соответствии с требованиями СП 2.4.3648-20 и СанПиН 1.2.3685-21.</w:t>
            </w:r>
          </w:p>
        </w:tc>
      </w:tr>
    </w:tbl>
    <w:p w:rsidR="00FE6755" w:rsidRPr="00070680" w:rsidRDefault="00FE6755" w:rsidP="00F77F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E6755" w:rsidRPr="00070680" w:rsidTr="00FE6755">
        <w:tc>
          <w:tcPr>
            <w:tcW w:w="3115" w:type="dxa"/>
          </w:tcPr>
          <w:p w:rsidR="00FE6755" w:rsidRPr="00070680" w:rsidRDefault="00FE6755" w:rsidP="00F77F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</w:rPr>
              <w:t>Совместная деятельность</w:t>
            </w:r>
          </w:p>
        </w:tc>
        <w:tc>
          <w:tcPr>
            <w:tcW w:w="3115" w:type="dxa"/>
          </w:tcPr>
          <w:p w:rsidR="00FE6755" w:rsidRPr="00070680" w:rsidRDefault="00FE6755" w:rsidP="00FE675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</w:tc>
        <w:tc>
          <w:tcPr>
            <w:tcW w:w="3115" w:type="dxa"/>
          </w:tcPr>
          <w:p w:rsidR="00FE6755" w:rsidRPr="00070680" w:rsidRDefault="0072643B" w:rsidP="00F77F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</w:rPr>
              <w:t>Образовательная деятельность в семье</w:t>
            </w:r>
          </w:p>
        </w:tc>
      </w:tr>
      <w:tr w:rsidR="0072643B" w:rsidRPr="00070680" w:rsidTr="00FE6755">
        <w:tc>
          <w:tcPr>
            <w:tcW w:w="3115" w:type="dxa"/>
          </w:tcPr>
          <w:p w:rsidR="0072643B" w:rsidRPr="00F9674C" w:rsidRDefault="0072643B" w:rsidP="007264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Предметная деятельность (орудийно-предметные действия - ест ложкой, пь</w:t>
            </w:r>
            <w:r w:rsidR="00F9674C">
              <w:rPr>
                <w:rFonts w:ascii="Times New Roman" w:hAnsi="Times New Roman" w:cs="Times New Roman"/>
              </w:rPr>
              <w:t>ет из кружки и другое); экспери</w:t>
            </w:r>
            <w:r w:rsidRPr="00070680">
              <w:rPr>
                <w:rFonts w:ascii="Times New Roman" w:hAnsi="Times New Roman" w:cs="Times New Roman"/>
              </w:rPr>
              <w:t xml:space="preserve">ментирование с материалами и веществами (песок, вода, тесто и другие); ситуативно-деловое общение </w:t>
            </w:r>
            <w:proofErr w:type="gramStart"/>
            <w:r w:rsidRPr="00070680">
              <w:rPr>
                <w:rFonts w:ascii="Times New Roman" w:hAnsi="Times New Roman" w:cs="Times New Roman"/>
              </w:rPr>
              <w:t>со</w:t>
            </w:r>
            <w:proofErr w:type="gramEnd"/>
            <w:r w:rsidRPr="00070680">
              <w:rPr>
                <w:rFonts w:ascii="Times New Roman" w:hAnsi="Times New Roman" w:cs="Times New Roman"/>
              </w:rPr>
              <w:t xml:space="preserve"> взрослым и эмоционально-практи</w:t>
            </w:r>
            <w:r w:rsidR="00F9674C">
              <w:rPr>
                <w:rFonts w:ascii="Times New Roman" w:hAnsi="Times New Roman" w:cs="Times New Roman"/>
              </w:rPr>
              <w:t>ческое со сверстниками под руко</w:t>
            </w:r>
            <w:r w:rsidRPr="00070680">
              <w:rPr>
                <w:rFonts w:ascii="Times New Roman" w:hAnsi="Times New Roman" w:cs="Times New Roman"/>
              </w:rPr>
              <w:t xml:space="preserve">водством взрослого; </w:t>
            </w:r>
            <w:r w:rsidR="00F9674C">
              <w:rPr>
                <w:rFonts w:ascii="Times New Roman" w:hAnsi="Times New Roman" w:cs="Times New Roman"/>
              </w:rPr>
              <w:lastRenderedPageBreak/>
              <w:t>двига</w:t>
            </w:r>
            <w:r w:rsidRPr="00070680">
              <w:rPr>
                <w:rFonts w:ascii="Times New Roman" w:hAnsi="Times New Roman" w:cs="Times New Roman"/>
              </w:rPr>
              <w:t>тельная деятельно</w:t>
            </w:r>
            <w:r w:rsidR="00F9674C">
              <w:rPr>
                <w:rFonts w:ascii="Times New Roman" w:hAnsi="Times New Roman" w:cs="Times New Roman"/>
              </w:rPr>
              <w:t>сть (основные движения, общера</w:t>
            </w:r>
            <w:r w:rsidRPr="00070680">
              <w:rPr>
                <w:rFonts w:ascii="Times New Roman" w:hAnsi="Times New Roman" w:cs="Times New Roman"/>
              </w:rPr>
              <w:t>звивающие упражнения, простые подвижны</w:t>
            </w:r>
            <w:r w:rsidR="00F9674C">
              <w:rPr>
                <w:rFonts w:ascii="Times New Roman" w:hAnsi="Times New Roman" w:cs="Times New Roman"/>
              </w:rPr>
              <w:t>е игры); игровая деятельность</w:t>
            </w:r>
            <w:r w:rsidR="004F5283">
              <w:rPr>
                <w:rFonts w:ascii="Times New Roman" w:hAnsi="Times New Roman" w:cs="Times New Roman"/>
              </w:rPr>
              <w:t xml:space="preserve"> </w:t>
            </w:r>
            <w:r w:rsidRPr="00070680">
              <w:rPr>
                <w:rFonts w:ascii="Times New Roman" w:hAnsi="Times New Roman" w:cs="Times New Roman"/>
              </w:rPr>
              <w:t>(</w:t>
            </w:r>
            <w:proofErr w:type="spellStart"/>
            <w:r w:rsidRPr="00070680">
              <w:rPr>
                <w:rFonts w:ascii="Times New Roman" w:hAnsi="Times New Roman" w:cs="Times New Roman"/>
              </w:rPr>
              <w:t>отобразительная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и сюжетно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отобразительная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игра, игры с дидактическими игрушками); речевая (понимание речи взрослого, слушание и пон</w:t>
            </w:r>
            <w:proofErr w:type="gramStart"/>
            <w:r w:rsidRPr="00070680">
              <w:rPr>
                <w:rFonts w:ascii="Times New Roman" w:hAnsi="Times New Roman" w:cs="Times New Roman"/>
              </w:rPr>
              <w:t>и-</w:t>
            </w:r>
            <w:proofErr w:type="gramEnd"/>
            <w:r w:rsidRPr="00070680">
              <w:rPr>
                <w:rFonts w:ascii="Times New Roman" w:hAnsi="Times New Roman" w:cs="Times New Roman"/>
              </w:rPr>
              <w:t xml:space="preserve"> мание стихов, активная речь); изобразительная деятельност</w:t>
            </w:r>
            <w:r w:rsidR="00F9674C">
              <w:rPr>
                <w:rFonts w:ascii="Times New Roman" w:hAnsi="Times New Roman" w:cs="Times New Roman"/>
              </w:rPr>
              <w:t>ь (рисование, лепка) и констру</w:t>
            </w:r>
            <w:r w:rsidRPr="00070680">
              <w:rPr>
                <w:rFonts w:ascii="Times New Roman" w:hAnsi="Times New Roman" w:cs="Times New Roman"/>
              </w:rPr>
              <w:t>ирование из мелкого и крупного строительного материала; самообслуживание и элементарные трудовые действия (убирает игрушки, подметает веником, поливает цветы из лейки и другое); музыкальная деятельно</w:t>
            </w:r>
            <w:r w:rsidR="00F9674C">
              <w:rPr>
                <w:rFonts w:ascii="Times New Roman" w:hAnsi="Times New Roman" w:cs="Times New Roman"/>
              </w:rPr>
              <w:t>сть (слушание музыки и исполни</w:t>
            </w:r>
            <w:r w:rsidRPr="00070680">
              <w:rPr>
                <w:rFonts w:ascii="Times New Roman" w:hAnsi="Times New Roman" w:cs="Times New Roman"/>
              </w:rPr>
              <w:t>тельство, музыкально- ритмические движения).</w:t>
            </w:r>
          </w:p>
        </w:tc>
        <w:tc>
          <w:tcPr>
            <w:tcW w:w="3115" w:type="dxa"/>
          </w:tcPr>
          <w:p w:rsidR="0072643B" w:rsidRPr="00070680" w:rsidRDefault="0072643B" w:rsidP="00F9674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70680">
              <w:rPr>
                <w:rFonts w:ascii="Times New Roman" w:hAnsi="Times New Roman" w:cs="Times New Roman"/>
                <w:b/>
              </w:rPr>
              <w:lastRenderedPageBreak/>
              <w:t>1.Игровая деятельность</w:t>
            </w:r>
          </w:p>
          <w:p w:rsidR="0072643B" w:rsidRPr="00070680" w:rsidRDefault="0072643B" w:rsidP="00F967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 -сю</w:t>
            </w:r>
            <w:r w:rsidR="00F9674C">
              <w:rPr>
                <w:rFonts w:ascii="Times New Roman" w:hAnsi="Times New Roman" w:cs="Times New Roman"/>
              </w:rPr>
              <w:t>жетно ролевая, театрализованная</w:t>
            </w:r>
            <w:r w:rsidRPr="00070680">
              <w:rPr>
                <w:rFonts w:ascii="Times New Roman" w:hAnsi="Times New Roman" w:cs="Times New Roman"/>
              </w:rPr>
              <w:t>, режиссерская,</w:t>
            </w:r>
          </w:p>
          <w:p w:rsidR="0072643B" w:rsidRPr="00070680" w:rsidRDefault="0072643B" w:rsidP="00F967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 - строительно-</w:t>
            </w:r>
          </w:p>
          <w:p w:rsidR="0072643B" w:rsidRPr="00070680" w:rsidRDefault="0072643B" w:rsidP="00F967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- конструктивная, </w:t>
            </w:r>
          </w:p>
          <w:p w:rsidR="0072643B" w:rsidRPr="00070680" w:rsidRDefault="0072643B" w:rsidP="00F967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- дидактическая,</w:t>
            </w:r>
          </w:p>
          <w:p w:rsidR="0072643B" w:rsidRPr="00070680" w:rsidRDefault="0072643B" w:rsidP="00F9674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70680">
              <w:rPr>
                <w:rFonts w:ascii="Times New Roman" w:hAnsi="Times New Roman" w:cs="Times New Roman"/>
              </w:rPr>
              <w:t xml:space="preserve"> - подвижная и другие); </w:t>
            </w:r>
            <w:r w:rsidRPr="00070680">
              <w:rPr>
                <w:rFonts w:ascii="Times New Roman" w:hAnsi="Times New Roman" w:cs="Times New Roman"/>
                <w:b/>
              </w:rPr>
              <w:t>2.Коммуникативная деятельность</w:t>
            </w:r>
          </w:p>
          <w:p w:rsidR="0072643B" w:rsidRPr="00070680" w:rsidRDefault="0072643B" w:rsidP="00F967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 - дидактически й материал, </w:t>
            </w:r>
          </w:p>
          <w:p w:rsidR="0072643B" w:rsidRPr="00070680" w:rsidRDefault="0072643B" w:rsidP="00F967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lastRenderedPageBreak/>
              <w:t>- предметы, игрушки,</w:t>
            </w:r>
          </w:p>
          <w:p w:rsidR="0072643B" w:rsidRPr="00070680" w:rsidRDefault="0072643B" w:rsidP="00F967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- видеофильмы</w:t>
            </w:r>
          </w:p>
          <w:p w:rsidR="0072643B" w:rsidRPr="00070680" w:rsidRDefault="0072643B" w:rsidP="00F967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- театр</w:t>
            </w:r>
          </w:p>
          <w:p w:rsidR="0072643B" w:rsidRPr="00070680" w:rsidRDefault="0072643B" w:rsidP="00F9674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70680">
              <w:rPr>
                <w:rFonts w:ascii="Times New Roman" w:hAnsi="Times New Roman" w:cs="Times New Roman"/>
              </w:rPr>
              <w:t xml:space="preserve"> </w:t>
            </w:r>
            <w:r w:rsidRPr="00070680">
              <w:rPr>
                <w:rFonts w:ascii="Times New Roman" w:hAnsi="Times New Roman" w:cs="Times New Roman"/>
                <w:b/>
              </w:rPr>
              <w:t>3.Познавательно-исследовательской и экспериментирования</w:t>
            </w:r>
          </w:p>
        </w:tc>
        <w:tc>
          <w:tcPr>
            <w:tcW w:w="3115" w:type="dxa"/>
          </w:tcPr>
          <w:p w:rsidR="0072643B" w:rsidRPr="00070680" w:rsidRDefault="0072643B" w:rsidP="00F9674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70680">
              <w:rPr>
                <w:rFonts w:ascii="Times New Roman" w:hAnsi="Times New Roman" w:cs="Times New Roman"/>
              </w:rPr>
              <w:lastRenderedPageBreak/>
              <w:t xml:space="preserve">Общение </w:t>
            </w:r>
            <w:proofErr w:type="gramStart"/>
            <w:r w:rsidRPr="00070680">
              <w:rPr>
                <w:rFonts w:ascii="Times New Roman" w:hAnsi="Times New Roman" w:cs="Times New Roman"/>
              </w:rPr>
              <w:t>со</w:t>
            </w:r>
            <w:proofErr w:type="gramEnd"/>
            <w:r w:rsidRPr="00070680">
              <w:rPr>
                <w:rFonts w:ascii="Times New Roman" w:hAnsi="Times New Roman" w:cs="Times New Roman"/>
              </w:rPr>
              <w:t xml:space="preserve"> взрослым в семье носит важное и</w:t>
            </w:r>
            <w:r w:rsidR="00F9674C">
              <w:rPr>
                <w:rFonts w:ascii="Times New Roman" w:hAnsi="Times New Roman" w:cs="Times New Roman"/>
              </w:rPr>
              <w:t xml:space="preserve"> эмоционально-практическое взаимо</w:t>
            </w:r>
            <w:r w:rsidRPr="00070680">
              <w:rPr>
                <w:rFonts w:ascii="Times New Roman" w:hAnsi="Times New Roman" w:cs="Times New Roman"/>
              </w:rPr>
              <w:t>действие.</w:t>
            </w:r>
          </w:p>
        </w:tc>
      </w:tr>
    </w:tbl>
    <w:p w:rsidR="00241492" w:rsidRPr="00070680" w:rsidRDefault="00241492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Pr="00070680" w:rsidRDefault="0072643B" w:rsidP="00F77F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680">
        <w:rPr>
          <w:rFonts w:ascii="Times New Roman" w:hAnsi="Times New Roman" w:cs="Times New Roman"/>
          <w:b/>
          <w:sz w:val="28"/>
          <w:szCs w:val="28"/>
        </w:rPr>
        <w:t>Инновационные технологии в реализации образовательной деятель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643B" w:rsidRPr="00070680" w:rsidTr="0072643B">
        <w:tc>
          <w:tcPr>
            <w:tcW w:w="4672" w:type="dxa"/>
          </w:tcPr>
          <w:p w:rsidR="0072643B" w:rsidRPr="00070680" w:rsidRDefault="0072643B" w:rsidP="007264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</w:rPr>
              <w:t xml:space="preserve">Технология </w:t>
            </w:r>
          </w:p>
        </w:tc>
        <w:tc>
          <w:tcPr>
            <w:tcW w:w="4673" w:type="dxa"/>
          </w:tcPr>
          <w:p w:rsidR="0072643B" w:rsidRPr="00070680" w:rsidRDefault="0072643B" w:rsidP="00F77F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</w:rPr>
              <w:t>Форма применения</w:t>
            </w:r>
          </w:p>
        </w:tc>
      </w:tr>
      <w:tr w:rsidR="0072643B" w:rsidRPr="00070680" w:rsidTr="0072643B">
        <w:tc>
          <w:tcPr>
            <w:tcW w:w="4672" w:type="dxa"/>
          </w:tcPr>
          <w:p w:rsidR="0072643B" w:rsidRPr="00070680" w:rsidRDefault="0072643B" w:rsidP="007264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0680">
              <w:rPr>
                <w:rFonts w:ascii="Times New Roman" w:hAnsi="Times New Roman" w:cs="Times New Roman"/>
              </w:rPr>
              <w:t>Интеллектуальная</w:t>
            </w:r>
          </w:p>
        </w:tc>
        <w:tc>
          <w:tcPr>
            <w:tcW w:w="4673" w:type="dxa"/>
          </w:tcPr>
          <w:p w:rsidR="0072643B" w:rsidRPr="00070680" w:rsidRDefault="0072643B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Интеллектуального развития детей дошкольного возраста посредством применения </w:t>
            </w:r>
            <w:r w:rsidR="00F9674C">
              <w:rPr>
                <w:rFonts w:ascii="Times New Roman" w:hAnsi="Times New Roman" w:cs="Times New Roman"/>
              </w:rPr>
              <w:t xml:space="preserve">развивающих игр в </w:t>
            </w:r>
            <w:proofErr w:type="spellStart"/>
            <w:r w:rsidR="00F9674C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="00F9674C">
              <w:rPr>
                <w:rFonts w:ascii="Times New Roman" w:hAnsi="Times New Roman" w:cs="Times New Roman"/>
              </w:rPr>
              <w:t xml:space="preserve">  </w:t>
            </w:r>
            <w:r w:rsidRPr="00070680">
              <w:rPr>
                <w:rFonts w:ascii="Times New Roman" w:hAnsi="Times New Roman" w:cs="Times New Roman"/>
              </w:rPr>
              <w:t>образовательном процессе детского сада:</w:t>
            </w:r>
          </w:p>
          <w:p w:rsidR="0072643B" w:rsidRPr="00070680" w:rsidRDefault="0072643B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- Блоки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Д</w:t>
            </w:r>
            <w:r w:rsidR="004F5283">
              <w:rPr>
                <w:rFonts w:ascii="Times New Roman" w:hAnsi="Times New Roman" w:cs="Times New Roman"/>
              </w:rPr>
              <w:t>ь</w:t>
            </w:r>
            <w:r w:rsidRPr="00070680">
              <w:rPr>
                <w:rFonts w:ascii="Times New Roman" w:hAnsi="Times New Roman" w:cs="Times New Roman"/>
              </w:rPr>
              <w:t>е</w:t>
            </w:r>
            <w:r w:rsidR="004F5283">
              <w:rPr>
                <w:rFonts w:ascii="Times New Roman" w:hAnsi="Times New Roman" w:cs="Times New Roman"/>
              </w:rPr>
              <w:t>ны</w:t>
            </w:r>
            <w:r w:rsidRPr="00070680">
              <w:rPr>
                <w:rFonts w:ascii="Times New Roman" w:hAnsi="Times New Roman" w:cs="Times New Roman"/>
              </w:rPr>
              <w:t>ша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</w:t>
            </w:r>
          </w:p>
          <w:p w:rsidR="0072643B" w:rsidRPr="00070680" w:rsidRDefault="0072643B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- Цветные Палочки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Кюизенера</w:t>
            </w:r>
            <w:proofErr w:type="spellEnd"/>
          </w:p>
          <w:p w:rsidR="0072643B" w:rsidRPr="00070680" w:rsidRDefault="0072643B" w:rsidP="00F77F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0680">
              <w:rPr>
                <w:rFonts w:ascii="Times New Roman" w:hAnsi="Times New Roman" w:cs="Times New Roman"/>
              </w:rPr>
              <w:lastRenderedPageBreak/>
              <w:t xml:space="preserve">- Наборы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Монтессори</w:t>
            </w:r>
            <w:proofErr w:type="spellEnd"/>
          </w:p>
        </w:tc>
      </w:tr>
      <w:tr w:rsidR="00C740B5" w:rsidRPr="00070680" w:rsidTr="0072643B">
        <w:tc>
          <w:tcPr>
            <w:tcW w:w="4672" w:type="dxa"/>
          </w:tcPr>
          <w:p w:rsidR="00C740B5" w:rsidRPr="00070680" w:rsidRDefault="00C740B5" w:rsidP="007264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lastRenderedPageBreak/>
              <w:t>Интерактивная</w:t>
            </w:r>
          </w:p>
        </w:tc>
        <w:tc>
          <w:tcPr>
            <w:tcW w:w="4673" w:type="dxa"/>
          </w:tcPr>
          <w:p w:rsidR="00C740B5" w:rsidRPr="00070680" w:rsidRDefault="00C740B5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- «Говорящие стены» магнитные полоски, ковровое полотно, кармашки, прищепки, ТСО, игры, игровые фишки и различные тематические картинки (индивидуальная, парная, групповая, коллективная) </w:t>
            </w:r>
          </w:p>
          <w:p w:rsidR="00C740B5" w:rsidRPr="00070680" w:rsidRDefault="00C740B5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- «Утро улыбок» </w:t>
            </w:r>
          </w:p>
          <w:p w:rsidR="00C740B5" w:rsidRPr="00070680" w:rsidRDefault="00C740B5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- «Уголок уединения»</w:t>
            </w:r>
          </w:p>
        </w:tc>
      </w:tr>
      <w:tr w:rsidR="00C740B5" w:rsidRPr="00070680" w:rsidTr="0072643B">
        <w:tc>
          <w:tcPr>
            <w:tcW w:w="4672" w:type="dxa"/>
          </w:tcPr>
          <w:p w:rsidR="00C740B5" w:rsidRPr="00070680" w:rsidRDefault="00C740B5" w:rsidP="00C740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Мультимедийная </w:t>
            </w:r>
          </w:p>
        </w:tc>
        <w:tc>
          <w:tcPr>
            <w:tcW w:w="4673" w:type="dxa"/>
          </w:tcPr>
          <w:p w:rsidR="00C740B5" w:rsidRPr="00070680" w:rsidRDefault="00C740B5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Мультимедийно-анимационная</w:t>
            </w:r>
          </w:p>
        </w:tc>
      </w:tr>
      <w:tr w:rsidR="00C740B5" w:rsidRPr="00070680" w:rsidTr="0072643B">
        <w:tc>
          <w:tcPr>
            <w:tcW w:w="4672" w:type="dxa"/>
          </w:tcPr>
          <w:p w:rsidR="00C740B5" w:rsidRPr="00070680" w:rsidRDefault="00C740B5" w:rsidP="00C740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Наглядно-игровая </w:t>
            </w:r>
          </w:p>
        </w:tc>
        <w:tc>
          <w:tcPr>
            <w:tcW w:w="4673" w:type="dxa"/>
          </w:tcPr>
          <w:p w:rsidR="00C740B5" w:rsidRPr="00070680" w:rsidRDefault="00C740B5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- «Мнемотехника» методика сенсорно- графическими схемами, предметно – схематическими моделями, - коллажем- схемой составления рассказа.</w:t>
            </w:r>
          </w:p>
        </w:tc>
      </w:tr>
      <w:tr w:rsidR="00C740B5" w:rsidRPr="00070680" w:rsidTr="0072643B">
        <w:tc>
          <w:tcPr>
            <w:tcW w:w="4672" w:type="dxa"/>
          </w:tcPr>
          <w:p w:rsidR="00C740B5" w:rsidRPr="00070680" w:rsidRDefault="00F9674C" w:rsidP="00C740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740B5" w:rsidRPr="00070680">
              <w:rPr>
                <w:rFonts w:ascii="Times New Roman" w:hAnsi="Times New Roman" w:cs="Times New Roman"/>
              </w:rPr>
              <w:t xml:space="preserve">обучающая </w:t>
            </w:r>
          </w:p>
        </w:tc>
        <w:tc>
          <w:tcPr>
            <w:tcW w:w="4673" w:type="dxa"/>
          </w:tcPr>
          <w:p w:rsidR="00C740B5" w:rsidRPr="00070680" w:rsidRDefault="00F9674C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</w:t>
            </w:r>
            <w:proofErr w:type="spellStart"/>
            <w:r>
              <w:rPr>
                <w:rFonts w:ascii="Times New Roman" w:hAnsi="Times New Roman" w:cs="Times New Roman"/>
              </w:rPr>
              <w:t>Бу</w:t>
            </w:r>
            <w:r w:rsidR="00C740B5" w:rsidRPr="0007068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к</w:t>
            </w:r>
            <w:r w:rsidR="00C740B5" w:rsidRPr="00070680">
              <w:rPr>
                <w:rFonts w:ascii="Times New Roman" w:hAnsi="Times New Roman" w:cs="Times New Roman"/>
              </w:rPr>
              <w:t>россинг</w:t>
            </w:r>
            <w:proofErr w:type="spellEnd"/>
            <w:r w:rsidR="00C740B5" w:rsidRPr="00070680">
              <w:rPr>
                <w:rFonts w:ascii="Times New Roman" w:hAnsi="Times New Roman" w:cs="Times New Roman"/>
              </w:rPr>
              <w:t>» (Книжки - малышки)</w:t>
            </w:r>
          </w:p>
        </w:tc>
      </w:tr>
      <w:tr w:rsidR="00C740B5" w:rsidRPr="00070680" w:rsidTr="0072643B">
        <w:tc>
          <w:tcPr>
            <w:tcW w:w="4672" w:type="dxa"/>
          </w:tcPr>
          <w:p w:rsidR="00C740B5" w:rsidRPr="00070680" w:rsidRDefault="00C740B5" w:rsidP="00C740B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70680">
              <w:rPr>
                <w:rFonts w:ascii="Times New Roman" w:hAnsi="Times New Roman" w:cs="Times New Roman"/>
              </w:rPr>
              <w:t>Здоровьесберегающая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3" w:type="dxa"/>
          </w:tcPr>
          <w:p w:rsidR="00C740B5" w:rsidRPr="00070680" w:rsidRDefault="00C740B5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- «5 стихий»: фитотерапия, закаливание, питание, эмоции, движение</w:t>
            </w:r>
          </w:p>
        </w:tc>
      </w:tr>
    </w:tbl>
    <w:p w:rsidR="0072643B" w:rsidRPr="00070680" w:rsidRDefault="0072643B" w:rsidP="00F77F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0B5" w:rsidRPr="00070680" w:rsidRDefault="00C740B5" w:rsidP="00F77F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0B5" w:rsidRPr="00070680" w:rsidRDefault="00C740B5" w:rsidP="00F77F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0B5" w:rsidRPr="00070680" w:rsidRDefault="00C740B5" w:rsidP="00F77F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680">
        <w:rPr>
          <w:rFonts w:ascii="Times New Roman" w:hAnsi="Times New Roman" w:cs="Times New Roman"/>
          <w:b/>
          <w:sz w:val="28"/>
          <w:szCs w:val="28"/>
        </w:rPr>
        <w:t>Формы методы, средства реализации программы от 2-3 л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740B5" w:rsidRPr="00070680" w:rsidTr="00C740B5">
        <w:tc>
          <w:tcPr>
            <w:tcW w:w="3115" w:type="dxa"/>
          </w:tcPr>
          <w:p w:rsidR="00C740B5" w:rsidRPr="00070680" w:rsidRDefault="00C740B5" w:rsidP="00C740B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</w:rPr>
              <w:t xml:space="preserve">Форма реализации программ </w:t>
            </w:r>
          </w:p>
        </w:tc>
        <w:tc>
          <w:tcPr>
            <w:tcW w:w="3115" w:type="dxa"/>
          </w:tcPr>
          <w:p w:rsidR="00C740B5" w:rsidRPr="00070680" w:rsidRDefault="00C740B5" w:rsidP="00C740B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</w:rPr>
              <w:t>Методы и приемы</w:t>
            </w:r>
          </w:p>
        </w:tc>
        <w:tc>
          <w:tcPr>
            <w:tcW w:w="3115" w:type="dxa"/>
          </w:tcPr>
          <w:p w:rsidR="00C740B5" w:rsidRPr="00070680" w:rsidRDefault="00C740B5" w:rsidP="00C740B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</w:rPr>
              <w:t>Средства</w:t>
            </w:r>
          </w:p>
        </w:tc>
      </w:tr>
      <w:tr w:rsidR="00C740B5" w:rsidRPr="00070680" w:rsidTr="00C740B5">
        <w:tc>
          <w:tcPr>
            <w:tcW w:w="3115" w:type="dxa"/>
          </w:tcPr>
          <w:p w:rsidR="00C740B5" w:rsidRPr="00070680" w:rsidRDefault="00C740B5" w:rsidP="00C740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Экспериментирование с материалами и веществами</w:t>
            </w:r>
          </w:p>
        </w:tc>
        <w:tc>
          <w:tcPr>
            <w:tcW w:w="3115" w:type="dxa"/>
          </w:tcPr>
          <w:p w:rsidR="00C740B5" w:rsidRPr="00070680" w:rsidRDefault="00C740B5" w:rsidP="00C740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Песок, вода, тесто и другие</w:t>
            </w:r>
          </w:p>
        </w:tc>
        <w:tc>
          <w:tcPr>
            <w:tcW w:w="3115" w:type="dxa"/>
          </w:tcPr>
          <w:p w:rsidR="00C740B5" w:rsidRPr="00070680" w:rsidRDefault="00C740B5" w:rsidP="00C740B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70680">
              <w:rPr>
                <w:rFonts w:ascii="Times New Roman" w:hAnsi="Times New Roman" w:cs="Times New Roman"/>
              </w:rPr>
              <w:t>Игровое оборудование и другое</w:t>
            </w:r>
          </w:p>
        </w:tc>
      </w:tr>
      <w:tr w:rsidR="00C740B5" w:rsidRPr="00070680" w:rsidTr="00C740B5">
        <w:tc>
          <w:tcPr>
            <w:tcW w:w="3115" w:type="dxa"/>
          </w:tcPr>
          <w:p w:rsidR="00C740B5" w:rsidRPr="00070680" w:rsidRDefault="00C740B5" w:rsidP="00C740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Игровая деятельность</w:t>
            </w:r>
          </w:p>
        </w:tc>
        <w:tc>
          <w:tcPr>
            <w:tcW w:w="3115" w:type="dxa"/>
          </w:tcPr>
          <w:p w:rsidR="00C740B5" w:rsidRPr="00070680" w:rsidRDefault="00C740B5" w:rsidP="00C740B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70680">
              <w:rPr>
                <w:rFonts w:ascii="Times New Roman" w:hAnsi="Times New Roman" w:cs="Times New Roman"/>
              </w:rPr>
              <w:t>отобразительная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и сюжетно-</w:t>
            </w:r>
            <w:proofErr w:type="spellStart"/>
            <w:r w:rsidRPr="00070680">
              <w:rPr>
                <w:rFonts w:ascii="Times New Roman" w:hAnsi="Times New Roman" w:cs="Times New Roman"/>
              </w:rPr>
              <w:t>отобразительная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игра, игры с дидактическими игрушками</w:t>
            </w:r>
          </w:p>
        </w:tc>
        <w:tc>
          <w:tcPr>
            <w:tcW w:w="3115" w:type="dxa"/>
          </w:tcPr>
          <w:p w:rsidR="00C740B5" w:rsidRPr="00070680" w:rsidRDefault="00C740B5" w:rsidP="00C740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игры, игрушки, игровое оборудование и другое</w:t>
            </w:r>
          </w:p>
        </w:tc>
      </w:tr>
      <w:tr w:rsidR="00C740B5" w:rsidRPr="00070680" w:rsidTr="00C740B5">
        <w:tc>
          <w:tcPr>
            <w:tcW w:w="3115" w:type="dxa"/>
          </w:tcPr>
          <w:p w:rsidR="00C740B5" w:rsidRPr="00070680" w:rsidRDefault="00C740B5" w:rsidP="00C740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Изобразительная деятельность</w:t>
            </w:r>
          </w:p>
        </w:tc>
        <w:tc>
          <w:tcPr>
            <w:tcW w:w="3115" w:type="dxa"/>
          </w:tcPr>
          <w:p w:rsidR="00C740B5" w:rsidRPr="00070680" w:rsidRDefault="00C740B5" w:rsidP="00C740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рисование, лепка) и конструирование из мелкого и крупного строительного материала;</w:t>
            </w:r>
          </w:p>
        </w:tc>
        <w:tc>
          <w:tcPr>
            <w:tcW w:w="3115" w:type="dxa"/>
          </w:tcPr>
          <w:p w:rsidR="00C740B5" w:rsidRPr="00070680" w:rsidRDefault="00C740B5" w:rsidP="00C740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оборудование и материалы для лепки, аппликации, рисования и конструирования</w:t>
            </w:r>
          </w:p>
        </w:tc>
      </w:tr>
      <w:tr w:rsidR="00C740B5" w:rsidRPr="00070680" w:rsidTr="00C740B5">
        <w:tc>
          <w:tcPr>
            <w:tcW w:w="3115" w:type="dxa"/>
          </w:tcPr>
          <w:p w:rsidR="00C740B5" w:rsidRPr="00070680" w:rsidRDefault="00C740B5" w:rsidP="004D49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Самообслуживание и элементарные трудовые действия </w:t>
            </w:r>
          </w:p>
        </w:tc>
        <w:tc>
          <w:tcPr>
            <w:tcW w:w="3115" w:type="dxa"/>
          </w:tcPr>
          <w:p w:rsidR="00C740B5" w:rsidRPr="00070680" w:rsidRDefault="004D4957" w:rsidP="00C740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труд в природе, ручной труд</w:t>
            </w:r>
          </w:p>
        </w:tc>
        <w:tc>
          <w:tcPr>
            <w:tcW w:w="3115" w:type="dxa"/>
          </w:tcPr>
          <w:p w:rsidR="00C740B5" w:rsidRPr="00070680" w:rsidRDefault="004D4957" w:rsidP="00C740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убирает игрушки, подметает веником, поливает цветы из лейки и другое</w:t>
            </w:r>
          </w:p>
        </w:tc>
      </w:tr>
      <w:tr w:rsidR="004D4957" w:rsidRPr="00070680" w:rsidTr="00C740B5">
        <w:tc>
          <w:tcPr>
            <w:tcW w:w="3115" w:type="dxa"/>
          </w:tcPr>
          <w:p w:rsidR="004D4957" w:rsidRPr="00070680" w:rsidRDefault="004D4957" w:rsidP="004D49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Ком</w:t>
            </w:r>
            <w:r w:rsidR="00F9674C">
              <w:rPr>
                <w:rFonts w:ascii="Times New Roman" w:hAnsi="Times New Roman" w:cs="Times New Roman"/>
              </w:rPr>
              <w:t>м</w:t>
            </w:r>
            <w:r w:rsidRPr="00070680">
              <w:rPr>
                <w:rFonts w:ascii="Times New Roman" w:hAnsi="Times New Roman" w:cs="Times New Roman"/>
              </w:rPr>
              <w:t>уникативная</w:t>
            </w:r>
          </w:p>
        </w:tc>
        <w:tc>
          <w:tcPr>
            <w:tcW w:w="3115" w:type="dxa"/>
          </w:tcPr>
          <w:p w:rsidR="004D4957" w:rsidRPr="00070680" w:rsidRDefault="004D4957" w:rsidP="004D49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дидактический материал, </w:t>
            </w:r>
            <w:r w:rsidRPr="00070680">
              <w:rPr>
                <w:rFonts w:ascii="Times New Roman" w:hAnsi="Times New Roman" w:cs="Times New Roman"/>
              </w:rPr>
              <w:lastRenderedPageBreak/>
              <w:t>предметы, игрушки, видео-</w:t>
            </w:r>
          </w:p>
          <w:p w:rsidR="004D4957" w:rsidRPr="00070680" w:rsidRDefault="004D4957" w:rsidP="004D49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фильмы и другое</w:t>
            </w:r>
          </w:p>
        </w:tc>
        <w:tc>
          <w:tcPr>
            <w:tcW w:w="3115" w:type="dxa"/>
          </w:tcPr>
          <w:p w:rsidR="004D4957" w:rsidRPr="00070680" w:rsidRDefault="00F9674C" w:rsidP="004D495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монстрационные и </w:t>
            </w:r>
            <w:r>
              <w:rPr>
                <w:rFonts w:ascii="Times New Roman" w:hAnsi="Times New Roman" w:cs="Times New Roman"/>
              </w:rPr>
              <w:lastRenderedPageBreak/>
              <w:t>разда</w:t>
            </w:r>
            <w:r w:rsidR="004D4957" w:rsidRPr="00070680">
              <w:rPr>
                <w:rFonts w:ascii="Times New Roman" w:hAnsi="Times New Roman" w:cs="Times New Roman"/>
              </w:rPr>
              <w:t>точные; аудиов</w:t>
            </w:r>
            <w:r>
              <w:rPr>
                <w:rFonts w:ascii="Times New Roman" w:hAnsi="Times New Roman" w:cs="Times New Roman"/>
              </w:rPr>
              <w:t>изуальные; естественные и искус</w:t>
            </w:r>
            <w:r w:rsidR="004D4957" w:rsidRPr="00070680">
              <w:rPr>
                <w:rFonts w:ascii="Times New Roman" w:hAnsi="Times New Roman" w:cs="Times New Roman"/>
              </w:rPr>
              <w:t>ственные.</w:t>
            </w:r>
          </w:p>
        </w:tc>
      </w:tr>
      <w:tr w:rsidR="004D4957" w:rsidRPr="00070680" w:rsidTr="00C740B5">
        <w:tc>
          <w:tcPr>
            <w:tcW w:w="3115" w:type="dxa"/>
          </w:tcPr>
          <w:p w:rsidR="004D4957" w:rsidRPr="00070680" w:rsidRDefault="004D4957" w:rsidP="004D49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lastRenderedPageBreak/>
              <w:t xml:space="preserve">Чтения художественной литературы </w:t>
            </w:r>
          </w:p>
        </w:tc>
        <w:tc>
          <w:tcPr>
            <w:tcW w:w="3115" w:type="dxa"/>
          </w:tcPr>
          <w:p w:rsidR="004D4957" w:rsidRPr="00070680" w:rsidRDefault="004D4957" w:rsidP="004D49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Персонажи, куклы, картинки</w:t>
            </w:r>
          </w:p>
        </w:tc>
        <w:tc>
          <w:tcPr>
            <w:tcW w:w="3115" w:type="dxa"/>
          </w:tcPr>
          <w:p w:rsidR="004D4957" w:rsidRPr="00070680" w:rsidRDefault="004D4957" w:rsidP="004D49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книги для детского чтения, в том числе аудиокниги, иллюстративный материал</w:t>
            </w:r>
          </w:p>
        </w:tc>
      </w:tr>
    </w:tbl>
    <w:p w:rsidR="00C740B5" w:rsidRPr="00070680" w:rsidRDefault="00C740B5" w:rsidP="00F77F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957" w:rsidRPr="00070680" w:rsidRDefault="004D4957" w:rsidP="00F77F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680">
        <w:rPr>
          <w:rFonts w:ascii="Times New Roman" w:hAnsi="Times New Roman" w:cs="Times New Roman"/>
          <w:b/>
          <w:sz w:val="28"/>
          <w:szCs w:val="28"/>
        </w:rPr>
        <w:t>2.3.Особенности образовательной деятельности разных видов и культурных практи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D4957" w:rsidRPr="00070680" w:rsidTr="004D4957">
        <w:tc>
          <w:tcPr>
            <w:tcW w:w="3115" w:type="dxa"/>
          </w:tcPr>
          <w:p w:rsidR="004D4957" w:rsidRPr="00070680" w:rsidRDefault="004D4957" w:rsidP="004D49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</w:rPr>
              <w:t xml:space="preserve">Направления работы </w:t>
            </w:r>
          </w:p>
        </w:tc>
        <w:tc>
          <w:tcPr>
            <w:tcW w:w="3115" w:type="dxa"/>
          </w:tcPr>
          <w:p w:rsidR="004D4957" w:rsidRPr="00070680" w:rsidRDefault="004D4957" w:rsidP="00F77F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</w:rPr>
              <w:t>Методы и приемы</w:t>
            </w:r>
          </w:p>
        </w:tc>
        <w:tc>
          <w:tcPr>
            <w:tcW w:w="3115" w:type="dxa"/>
          </w:tcPr>
          <w:p w:rsidR="004D4957" w:rsidRPr="00070680" w:rsidRDefault="004D4957" w:rsidP="00F77F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</w:rPr>
              <w:t>Формы организации</w:t>
            </w:r>
          </w:p>
        </w:tc>
      </w:tr>
      <w:tr w:rsidR="004D4957" w:rsidRPr="00070680" w:rsidTr="004D4957">
        <w:tc>
          <w:tcPr>
            <w:tcW w:w="3115" w:type="dxa"/>
          </w:tcPr>
          <w:p w:rsidR="004D4957" w:rsidRPr="00070680" w:rsidRDefault="004D4957" w:rsidP="004D49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0680">
              <w:rPr>
                <w:rFonts w:ascii="Times New Roman" w:hAnsi="Times New Roman" w:cs="Times New Roman"/>
                <w:b/>
              </w:rPr>
              <w:t>Образовательная деятельность в процессе организации различных видов детской деятельности;</w:t>
            </w:r>
          </w:p>
        </w:tc>
        <w:tc>
          <w:tcPr>
            <w:tcW w:w="3115" w:type="dxa"/>
          </w:tcPr>
          <w:p w:rsidR="00F9674C" w:rsidRDefault="00F9674C" w:rsidP="004D495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4D4957" w:rsidRPr="00070680">
              <w:rPr>
                <w:rFonts w:ascii="Times New Roman" w:hAnsi="Times New Roman" w:cs="Times New Roman"/>
              </w:rPr>
              <w:t>Совместная деяте</w:t>
            </w:r>
            <w:r>
              <w:rPr>
                <w:rFonts w:ascii="Times New Roman" w:hAnsi="Times New Roman" w:cs="Times New Roman"/>
              </w:rPr>
              <w:t>льность группы детей под руково</w:t>
            </w:r>
            <w:r w:rsidR="004D4957" w:rsidRPr="00070680">
              <w:rPr>
                <w:rFonts w:ascii="Times New Roman" w:hAnsi="Times New Roman" w:cs="Times New Roman"/>
              </w:rPr>
              <w:t>дством педагога, котор</w:t>
            </w:r>
            <w:r>
              <w:rPr>
                <w:rFonts w:ascii="Times New Roman" w:hAnsi="Times New Roman" w:cs="Times New Roman"/>
              </w:rPr>
              <w:t>ый на правах участника деятельности на всех этапах ее выпо</w:t>
            </w:r>
            <w:r w:rsidR="004D4957" w:rsidRPr="00070680">
              <w:rPr>
                <w:rFonts w:ascii="Times New Roman" w:hAnsi="Times New Roman" w:cs="Times New Roman"/>
              </w:rPr>
              <w:t>лнения (от планирования</w:t>
            </w:r>
            <w:r>
              <w:rPr>
                <w:rFonts w:ascii="Times New Roman" w:hAnsi="Times New Roman" w:cs="Times New Roman"/>
              </w:rPr>
              <w:t xml:space="preserve"> до завершения) направляет сов</w:t>
            </w:r>
            <w:r w:rsidR="004D4957" w:rsidRPr="00070680">
              <w:rPr>
                <w:rFonts w:ascii="Times New Roman" w:hAnsi="Times New Roman" w:cs="Times New Roman"/>
              </w:rPr>
              <w:t>местную деятельность группы детей совместная деятельность педагог</w:t>
            </w:r>
            <w:r w:rsidR="00F617E5">
              <w:rPr>
                <w:rFonts w:ascii="Times New Roman" w:hAnsi="Times New Roman" w:cs="Times New Roman"/>
              </w:rPr>
              <w:t>а с ребенком, где, взаимодействуя с ребенком, он выпо</w:t>
            </w:r>
            <w:r w:rsidR="004D4957" w:rsidRPr="00070680">
              <w:rPr>
                <w:rFonts w:ascii="Times New Roman" w:hAnsi="Times New Roman" w:cs="Times New Roman"/>
              </w:rPr>
              <w:t>лняет функции педагога: обучает ребенка чем</w:t>
            </w:r>
            <w:r w:rsidR="00F617E5">
              <w:rPr>
                <w:rFonts w:ascii="Times New Roman" w:hAnsi="Times New Roman" w:cs="Times New Roman"/>
              </w:rPr>
              <w:t xml:space="preserve">у-то новому; </w:t>
            </w:r>
          </w:p>
          <w:p w:rsidR="00F9674C" w:rsidRDefault="00F617E5" w:rsidP="004D495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вместная деятельность ребенка с педаго</w:t>
            </w:r>
            <w:r w:rsidR="00F9674C">
              <w:rPr>
                <w:rFonts w:ascii="Times New Roman" w:hAnsi="Times New Roman" w:cs="Times New Roman"/>
              </w:rPr>
              <w:t>гом, при которой ребе</w:t>
            </w:r>
            <w:r w:rsidR="004D4957" w:rsidRPr="00070680">
              <w:rPr>
                <w:rFonts w:ascii="Times New Roman" w:hAnsi="Times New Roman" w:cs="Times New Roman"/>
              </w:rPr>
              <w:t xml:space="preserve">нок и педагог - равноправные партнеры; </w:t>
            </w:r>
          </w:p>
          <w:p w:rsidR="00F9674C" w:rsidRDefault="004D4957" w:rsidP="004D49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3) совместная деятельность группы детей под руководством педагога, который на правах участника деятельности на всех эт</w:t>
            </w:r>
            <w:r w:rsidR="00F617E5">
              <w:rPr>
                <w:rFonts w:ascii="Times New Roman" w:hAnsi="Times New Roman" w:cs="Times New Roman"/>
              </w:rPr>
              <w:t xml:space="preserve">апах ее выполнения (от </w:t>
            </w:r>
            <w:r w:rsidR="00F617E5">
              <w:rPr>
                <w:rFonts w:ascii="Times New Roman" w:hAnsi="Times New Roman" w:cs="Times New Roman"/>
              </w:rPr>
              <w:lastRenderedPageBreak/>
              <w:t>планирования до завершения) направ</w:t>
            </w:r>
            <w:r w:rsidRPr="00070680">
              <w:rPr>
                <w:rFonts w:ascii="Times New Roman" w:hAnsi="Times New Roman" w:cs="Times New Roman"/>
              </w:rPr>
              <w:t xml:space="preserve">ляет совместную деятельность группы детей; </w:t>
            </w:r>
          </w:p>
          <w:p w:rsidR="004D4957" w:rsidRPr="00070680" w:rsidRDefault="004D4957" w:rsidP="004D49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4)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</w:t>
            </w:r>
            <w:r w:rsidR="00F9674C">
              <w:rPr>
                <w:rFonts w:ascii="Times New Roman" w:hAnsi="Times New Roman" w:cs="Times New Roman"/>
              </w:rPr>
              <w:t>ее организатора, ставящего зада</w:t>
            </w:r>
            <w:r w:rsidRPr="00070680">
              <w:rPr>
                <w:rFonts w:ascii="Times New Roman" w:hAnsi="Times New Roman" w:cs="Times New Roman"/>
              </w:rPr>
              <w:t>чу группе детей, тем самы</w:t>
            </w:r>
            <w:r w:rsidR="00244E3C">
              <w:rPr>
                <w:rFonts w:ascii="Times New Roman" w:hAnsi="Times New Roman" w:cs="Times New Roman"/>
              </w:rPr>
              <w:t>м, актуализируя лидерские ресу</w:t>
            </w:r>
            <w:r w:rsidRPr="00070680">
              <w:rPr>
                <w:rFonts w:ascii="Times New Roman" w:hAnsi="Times New Roman" w:cs="Times New Roman"/>
              </w:rPr>
              <w:t>рсы самих детей;</w:t>
            </w:r>
          </w:p>
        </w:tc>
        <w:tc>
          <w:tcPr>
            <w:tcW w:w="3115" w:type="dxa"/>
          </w:tcPr>
          <w:p w:rsidR="004D4957" w:rsidRPr="00070680" w:rsidRDefault="004D4957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  <w:b/>
              </w:rPr>
              <w:lastRenderedPageBreak/>
              <w:t>Игровая</w:t>
            </w:r>
            <w:r w:rsidRPr="00070680">
              <w:rPr>
                <w:rFonts w:ascii="Times New Roman" w:hAnsi="Times New Roman" w:cs="Times New Roman"/>
              </w:rPr>
              <w:t xml:space="preserve">. </w:t>
            </w:r>
          </w:p>
          <w:p w:rsidR="004D4957" w:rsidRPr="00070680" w:rsidRDefault="004D4957" w:rsidP="004D495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70680">
              <w:rPr>
                <w:rFonts w:ascii="Times New Roman" w:hAnsi="Times New Roman" w:cs="Times New Roman"/>
              </w:rPr>
              <w:t>Игра занимает центральное место в жизни</w:t>
            </w:r>
            <w:r w:rsidR="00F617E5">
              <w:rPr>
                <w:rFonts w:ascii="Times New Roman" w:hAnsi="Times New Roman" w:cs="Times New Roman"/>
              </w:rPr>
              <w:t xml:space="preserve"> ребенка, явля</w:t>
            </w:r>
            <w:r w:rsidRPr="00070680">
              <w:rPr>
                <w:rFonts w:ascii="Times New Roman" w:hAnsi="Times New Roman" w:cs="Times New Roman"/>
              </w:rPr>
              <w:t xml:space="preserve">ясь преобладающим </w:t>
            </w:r>
            <w:r w:rsidR="00F617E5">
              <w:rPr>
                <w:rFonts w:ascii="Times New Roman" w:hAnsi="Times New Roman" w:cs="Times New Roman"/>
              </w:rPr>
              <w:t>видом его самостоятельной деяте</w:t>
            </w:r>
            <w:r w:rsidRPr="00070680">
              <w:rPr>
                <w:rFonts w:ascii="Times New Roman" w:hAnsi="Times New Roman" w:cs="Times New Roman"/>
              </w:rPr>
              <w:t>льности. В игре закла</w:t>
            </w:r>
            <w:r w:rsidR="00F617E5">
              <w:rPr>
                <w:rFonts w:ascii="Times New Roman" w:hAnsi="Times New Roman" w:cs="Times New Roman"/>
              </w:rPr>
              <w:t>дываются основы личности ребе</w:t>
            </w:r>
            <w:r w:rsidRPr="00070680">
              <w:rPr>
                <w:rFonts w:ascii="Times New Roman" w:hAnsi="Times New Roman" w:cs="Times New Roman"/>
              </w:rPr>
              <w:t>нка, развиваются психические процессы, формируется ориентация в отн</w:t>
            </w:r>
            <w:r w:rsidR="00F617E5">
              <w:rPr>
                <w:rFonts w:ascii="Times New Roman" w:hAnsi="Times New Roman" w:cs="Times New Roman"/>
              </w:rPr>
              <w:t>ошениях между людьми, первонача</w:t>
            </w:r>
            <w:r w:rsidRPr="00070680">
              <w:rPr>
                <w:rFonts w:ascii="Times New Roman" w:hAnsi="Times New Roman" w:cs="Times New Roman"/>
              </w:rPr>
              <w:t>льные навыки кооперации. Играя вместе, дети строят свои взаимоотношения, учатся общению, проявляют активность и инициативу и другое. Детство без игры и вне игры не представляется возможным.</w:t>
            </w:r>
          </w:p>
        </w:tc>
      </w:tr>
      <w:tr w:rsidR="004D4957" w:rsidRPr="00070680" w:rsidTr="004D4957">
        <w:tc>
          <w:tcPr>
            <w:tcW w:w="3115" w:type="dxa"/>
          </w:tcPr>
          <w:p w:rsidR="004D4957" w:rsidRPr="00070680" w:rsidRDefault="004D4957" w:rsidP="00D911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0680">
              <w:rPr>
                <w:rFonts w:ascii="Times New Roman" w:hAnsi="Times New Roman" w:cs="Times New Roman"/>
              </w:rPr>
              <w:lastRenderedPageBreak/>
              <w:t xml:space="preserve">Образовательная </w:t>
            </w:r>
            <w:r w:rsidR="001920CF">
              <w:rPr>
                <w:rFonts w:ascii="Times New Roman" w:hAnsi="Times New Roman" w:cs="Times New Roman"/>
              </w:rPr>
              <w:t xml:space="preserve"> де</w:t>
            </w:r>
            <w:r w:rsidR="00D911EE" w:rsidRPr="00070680">
              <w:rPr>
                <w:rFonts w:ascii="Times New Roman" w:hAnsi="Times New Roman" w:cs="Times New Roman"/>
              </w:rPr>
              <w:t>ятельность, осуществляемая в ходе режимных процессов;</w:t>
            </w:r>
          </w:p>
        </w:tc>
        <w:tc>
          <w:tcPr>
            <w:tcW w:w="3115" w:type="dxa"/>
          </w:tcPr>
          <w:p w:rsidR="004D4957" w:rsidRPr="00070680" w:rsidRDefault="00D911EE" w:rsidP="004D49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Практические, проблемные ситуации, упражнения, трудовые поручения и дежурства</w:t>
            </w:r>
          </w:p>
        </w:tc>
        <w:tc>
          <w:tcPr>
            <w:tcW w:w="3115" w:type="dxa"/>
          </w:tcPr>
          <w:p w:rsidR="004D4957" w:rsidRPr="00070680" w:rsidRDefault="00F9674C" w:rsidP="00F9674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своение </w:t>
            </w:r>
            <w:r w:rsidR="00D911EE" w:rsidRPr="00070680">
              <w:rPr>
                <w:rFonts w:ascii="Times New Roman" w:hAnsi="Times New Roman" w:cs="Times New Roman"/>
              </w:rPr>
              <w:t>культурно гигиенических навыков и культуры здоровья, правил и норм поведения и другие; сервировка стола к приему пищи, уход за комнатными растениями и другое);</w:t>
            </w:r>
            <w:proofErr w:type="gramEnd"/>
          </w:p>
        </w:tc>
      </w:tr>
      <w:tr w:rsidR="00D911EE" w:rsidRPr="00070680" w:rsidTr="004D4957">
        <w:tc>
          <w:tcPr>
            <w:tcW w:w="3115" w:type="dxa"/>
          </w:tcPr>
          <w:p w:rsidR="00D911EE" w:rsidRPr="00070680" w:rsidRDefault="00D911EE" w:rsidP="00D911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Образовательная деятельность, осуществляемая в утренний отрезок времени, </w:t>
            </w:r>
          </w:p>
        </w:tc>
        <w:tc>
          <w:tcPr>
            <w:tcW w:w="3115" w:type="dxa"/>
          </w:tcPr>
          <w:p w:rsidR="00D911EE" w:rsidRPr="00070680" w:rsidRDefault="00D911EE" w:rsidP="004D49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Игровые</w:t>
            </w:r>
            <w:r w:rsidR="00F9674C">
              <w:rPr>
                <w:rFonts w:ascii="Times New Roman" w:hAnsi="Times New Roman" w:cs="Times New Roman"/>
              </w:rPr>
              <w:t xml:space="preserve"> </w:t>
            </w:r>
            <w:r w:rsidRPr="00070680">
              <w:rPr>
                <w:rFonts w:ascii="Times New Roman" w:hAnsi="Times New Roman" w:cs="Times New Roman"/>
              </w:rPr>
              <w:t>ситуации, индивидуальные игры и игры небольшими подгруппами</w:t>
            </w:r>
          </w:p>
        </w:tc>
        <w:tc>
          <w:tcPr>
            <w:tcW w:w="3115" w:type="dxa"/>
          </w:tcPr>
          <w:p w:rsidR="00D911EE" w:rsidRPr="00070680" w:rsidRDefault="00D911EE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сюжетно-ролевые, режиссерские, дидактические, подвижные, музыкальные и другие);</w:t>
            </w:r>
          </w:p>
        </w:tc>
      </w:tr>
      <w:tr w:rsidR="00D911EE" w:rsidRPr="00070680" w:rsidTr="004D4957">
        <w:tc>
          <w:tcPr>
            <w:tcW w:w="3115" w:type="dxa"/>
          </w:tcPr>
          <w:p w:rsidR="00D911EE" w:rsidRPr="00070680" w:rsidRDefault="00D911EE" w:rsidP="00F967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Согласно требованиям СанПиН 1.2.3685-21 в режиме дня предусмотрено время для проведения занятий. Деятельность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;</w:t>
            </w:r>
          </w:p>
        </w:tc>
        <w:tc>
          <w:tcPr>
            <w:tcW w:w="3115" w:type="dxa"/>
          </w:tcPr>
          <w:p w:rsidR="00D911EE" w:rsidRPr="00070680" w:rsidRDefault="00D911EE" w:rsidP="004D49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Деятельность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;</w:t>
            </w:r>
          </w:p>
        </w:tc>
        <w:tc>
          <w:tcPr>
            <w:tcW w:w="3115" w:type="dxa"/>
          </w:tcPr>
          <w:p w:rsidR="00D911EE" w:rsidRPr="00070680" w:rsidRDefault="00D911EE" w:rsidP="00F967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Деятельность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;</w:t>
            </w:r>
          </w:p>
        </w:tc>
      </w:tr>
      <w:tr w:rsidR="00D911EE" w:rsidRPr="00070680" w:rsidTr="004D4957">
        <w:tc>
          <w:tcPr>
            <w:tcW w:w="3115" w:type="dxa"/>
          </w:tcPr>
          <w:p w:rsidR="00D911EE" w:rsidRPr="00070680" w:rsidRDefault="00D911EE" w:rsidP="00D911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Образовательная </w:t>
            </w:r>
            <w:r w:rsidRPr="00070680">
              <w:rPr>
                <w:rFonts w:ascii="Times New Roman" w:hAnsi="Times New Roman" w:cs="Times New Roman"/>
              </w:rPr>
              <w:lastRenderedPageBreak/>
              <w:t xml:space="preserve">деятельность, осуществляемая во время прогулки </w:t>
            </w:r>
          </w:p>
        </w:tc>
        <w:tc>
          <w:tcPr>
            <w:tcW w:w="3115" w:type="dxa"/>
          </w:tcPr>
          <w:p w:rsidR="00D911EE" w:rsidRPr="00070680" w:rsidRDefault="00D911EE" w:rsidP="004D49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lastRenderedPageBreak/>
              <w:t xml:space="preserve">Наблюдения за объектами и </w:t>
            </w:r>
            <w:r w:rsidRPr="00070680">
              <w:rPr>
                <w:rFonts w:ascii="Times New Roman" w:hAnsi="Times New Roman" w:cs="Times New Roman"/>
              </w:rPr>
              <w:lastRenderedPageBreak/>
              <w:t>явлениями природы, трудом взрослых</w:t>
            </w:r>
          </w:p>
        </w:tc>
        <w:tc>
          <w:tcPr>
            <w:tcW w:w="3115" w:type="dxa"/>
          </w:tcPr>
          <w:p w:rsidR="00D911EE" w:rsidRPr="00070680" w:rsidRDefault="00D911EE" w:rsidP="00D911E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070680">
              <w:rPr>
                <w:rFonts w:ascii="Times New Roman" w:hAnsi="Times New Roman" w:cs="Times New Roman"/>
              </w:rPr>
              <w:lastRenderedPageBreak/>
              <w:t xml:space="preserve">Наблюдения за объектами и </w:t>
            </w:r>
            <w:r w:rsidRPr="00070680">
              <w:rPr>
                <w:rFonts w:ascii="Times New Roman" w:hAnsi="Times New Roman" w:cs="Times New Roman"/>
              </w:rPr>
              <w:lastRenderedPageBreak/>
              <w:t>явлениями природы, направленные на установление разнообразных связей и зависимостей в природе, воспитание отношения к ней; подвижные игры и спортивные упражнения, направленные на оптимизацию режима двигательной активности и укрепление з</w:t>
            </w:r>
            <w:r w:rsidR="00244E3C">
              <w:rPr>
                <w:rFonts w:ascii="Times New Roman" w:hAnsi="Times New Roman" w:cs="Times New Roman"/>
              </w:rPr>
              <w:t>доровья детей; экспериментирова</w:t>
            </w:r>
            <w:r w:rsidRPr="00070680">
              <w:rPr>
                <w:rFonts w:ascii="Times New Roman" w:hAnsi="Times New Roman" w:cs="Times New Roman"/>
              </w:rPr>
              <w:t>ние с объектами неживой природы; сюжетно-ролевые и конструктивные игры (с песком, со снегом, с природным материалом);</w:t>
            </w:r>
            <w:proofErr w:type="gramEnd"/>
            <w:r w:rsidRPr="00070680">
              <w:rPr>
                <w:rFonts w:ascii="Times New Roman" w:hAnsi="Times New Roman" w:cs="Times New Roman"/>
              </w:rPr>
              <w:t xml:space="preserve"> элементарную 23 трудовую деятельность детей на участке ДОО; свободное общение педагога с детьми, индивидуальную работу; проведение спортивных праздников (при необходимости).</w:t>
            </w:r>
          </w:p>
        </w:tc>
      </w:tr>
      <w:tr w:rsidR="00D911EE" w:rsidRPr="00070680" w:rsidTr="004D4957">
        <w:tc>
          <w:tcPr>
            <w:tcW w:w="3115" w:type="dxa"/>
          </w:tcPr>
          <w:p w:rsidR="00D911EE" w:rsidRPr="00070680" w:rsidRDefault="00D911EE" w:rsidP="00D911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lastRenderedPageBreak/>
              <w:t>Образовательная деятельность, осуществляемая во вторую половину дня</w:t>
            </w:r>
          </w:p>
        </w:tc>
        <w:tc>
          <w:tcPr>
            <w:tcW w:w="3115" w:type="dxa"/>
          </w:tcPr>
          <w:p w:rsidR="00D911EE" w:rsidRPr="00070680" w:rsidRDefault="00D911EE" w:rsidP="004D49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Беседы с детьми по их интересам, развивающее общение педагога с детьми (в том числе в форме утреннего и вечернего круга), Индивидуальная работу с детьми в соответствии с задачами разных образовательных областей; Продуктивная деятельность детей по интересам детей;</w:t>
            </w:r>
          </w:p>
        </w:tc>
        <w:tc>
          <w:tcPr>
            <w:tcW w:w="3115" w:type="dxa"/>
          </w:tcPr>
          <w:p w:rsidR="00D911EE" w:rsidRPr="00070680" w:rsidRDefault="00D911EE" w:rsidP="00D911E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070680">
              <w:rPr>
                <w:rFonts w:ascii="Times New Roman" w:hAnsi="Times New Roman" w:cs="Times New Roman"/>
              </w:rPr>
              <w:t xml:space="preserve">элементарную трудовую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; проведение зрелищных мероприятий, развлечений, праздников (кукольный, настольный, теневой театры, игрыдраматизации; концерты; спортивные, музыкальные и </w:t>
            </w:r>
            <w:r w:rsidRPr="00070680">
              <w:rPr>
                <w:rFonts w:ascii="Times New Roman" w:hAnsi="Times New Roman" w:cs="Times New Roman"/>
              </w:rPr>
              <w:lastRenderedPageBreak/>
              <w:t>литературные досуги и другое); 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      </w:r>
            <w:proofErr w:type="gramEnd"/>
            <w:r w:rsidRPr="00070680">
              <w:rPr>
                <w:rFonts w:ascii="Times New Roman" w:hAnsi="Times New Roman" w:cs="Times New Roman"/>
              </w:rPr>
              <w:t xml:space="preserve"> опыты и эксперименты, практико</w:t>
            </w:r>
            <w:r w:rsidR="00244E3C">
              <w:rPr>
                <w:rFonts w:ascii="Times New Roman" w:hAnsi="Times New Roman" w:cs="Times New Roman"/>
              </w:rPr>
              <w:t xml:space="preserve"> </w:t>
            </w:r>
            <w:r w:rsidRPr="00070680">
              <w:rPr>
                <w:rFonts w:ascii="Times New Roman" w:hAnsi="Times New Roman" w:cs="Times New Roman"/>
              </w:rPr>
              <w:t>ориентир</w:t>
            </w:r>
            <w:r w:rsidR="00F9674C">
              <w:rPr>
                <w:rFonts w:ascii="Times New Roman" w:hAnsi="Times New Roman" w:cs="Times New Roman"/>
              </w:rPr>
              <w:t>ованные проекты, коллекциониро</w:t>
            </w:r>
            <w:r w:rsidRPr="00070680">
              <w:rPr>
                <w:rFonts w:ascii="Times New Roman" w:hAnsi="Times New Roman" w:cs="Times New Roman"/>
              </w:rPr>
              <w:t>вание и другое; чтение 24 художественной литературы, прослушивание аудиозаписей лучших образов ч</w:t>
            </w:r>
            <w:r w:rsidR="004F5283">
              <w:rPr>
                <w:rFonts w:ascii="Times New Roman" w:hAnsi="Times New Roman" w:cs="Times New Roman"/>
              </w:rPr>
              <w:t>тения, рассматривание иллюстра</w:t>
            </w:r>
            <w:r w:rsidRPr="00070680">
              <w:rPr>
                <w:rFonts w:ascii="Times New Roman" w:hAnsi="Times New Roman" w:cs="Times New Roman"/>
              </w:rPr>
              <w:t xml:space="preserve">ций, просмотр мультфильмов и так далее; </w:t>
            </w:r>
            <w:proofErr w:type="gramStart"/>
            <w:r w:rsidRPr="00070680">
              <w:rPr>
                <w:rFonts w:ascii="Times New Roman" w:hAnsi="Times New Roman" w:cs="Times New Roman"/>
              </w:rPr>
              <w:t>слушание</w:t>
            </w:r>
            <w:proofErr w:type="gramEnd"/>
            <w:r w:rsidRPr="00070680">
              <w:rPr>
                <w:rFonts w:ascii="Times New Roman" w:hAnsi="Times New Roman" w:cs="Times New Roman"/>
              </w:rPr>
              <w:t xml:space="preserve"> и исполнение музыкальных произведений, музыкальноритмические движения, музыкальные игры и импровизации; организация и (или) посещение выставок детского творчества, изобразительного искусства, мастерских; пр</w:t>
            </w:r>
            <w:r w:rsidR="004F5283">
              <w:rPr>
                <w:rFonts w:ascii="Times New Roman" w:hAnsi="Times New Roman" w:cs="Times New Roman"/>
              </w:rPr>
              <w:t>осмотр репродукций картин клас</w:t>
            </w:r>
            <w:r w:rsidRPr="00070680">
              <w:rPr>
                <w:rFonts w:ascii="Times New Roman" w:hAnsi="Times New Roman" w:cs="Times New Roman"/>
              </w:rPr>
              <w:t>сиков и современных художников и другого; индивидуальную работу по всем видам деятельности и образовательным областям; работу с родителями (законными представителями).</w:t>
            </w:r>
          </w:p>
        </w:tc>
      </w:tr>
      <w:tr w:rsidR="00D911EE" w:rsidRPr="00070680" w:rsidTr="004D4957">
        <w:tc>
          <w:tcPr>
            <w:tcW w:w="3115" w:type="dxa"/>
          </w:tcPr>
          <w:p w:rsidR="00D911EE" w:rsidRPr="00070680" w:rsidRDefault="00D911EE" w:rsidP="00D911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lastRenderedPageBreak/>
              <w:t>Организация самостоятельной деятельности детей в группе</w:t>
            </w:r>
          </w:p>
        </w:tc>
        <w:tc>
          <w:tcPr>
            <w:tcW w:w="3115" w:type="dxa"/>
          </w:tcPr>
          <w:p w:rsidR="00D911EE" w:rsidRPr="00070680" w:rsidRDefault="00D911EE" w:rsidP="004D49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Создаются</w:t>
            </w:r>
            <w:r w:rsidR="001920CF">
              <w:rPr>
                <w:rFonts w:ascii="Times New Roman" w:hAnsi="Times New Roman" w:cs="Times New Roman"/>
              </w:rPr>
              <w:t xml:space="preserve"> </w:t>
            </w:r>
            <w:r w:rsidRPr="00070680">
              <w:rPr>
                <w:rFonts w:ascii="Times New Roman" w:hAnsi="Times New Roman" w:cs="Times New Roman"/>
              </w:rPr>
              <w:t xml:space="preserve">различные центры активности (игровой, </w:t>
            </w:r>
            <w:proofErr w:type="gramStart"/>
            <w:r w:rsidRPr="00070680">
              <w:rPr>
                <w:rFonts w:ascii="Times New Roman" w:hAnsi="Times New Roman" w:cs="Times New Roman"/>
              </w:rPr>
              <w:t>литературный</w:t>
            </w:r>
            <w:proofErr w:type="gramEnd"/>
            <w:r w:rsidRPr="00070680">
              <w:rPr>
                <w:rFonts w:ascii="Times New Roman" w:hAnsi="Times New Roman" w:cs="Times New Roman"/>
              </w:rPr>
              <w:t xml:space="preserve">, спортивный, </w:t>
            </w:r>
            <w:r w:rsidRPr="00070680">
              <w:rPr>
                <w:rFonts w:ascii="Times New Roman" w:hAnsi="Times New Roman" w:cs="Times New Roman"/>
              </w:rPr>
              <w:lastRenderedPageBreak/>
              <w:t>творчества, познания и другое). Самостоятельная деятельность предполагает самостоятельный выбор ребенком ее содержания, времени, партнеров. Педагог направляет и поддерживать свободную самостоятельную деятельность детей</w:t>
            </w:r>
          </w:p>
        </w:tc>
        <w:tc>
          <w:tcPr>
            <w:tcW w:w="3115" w:type="dxa"/>
          </w:tcPr>
          <w:p w:rsidR="00D911EE" w:rsidRPr="00070680" w:rsidRDefault="00D911EE" w:rsidP="00D911E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lastRenderedPageBreak/>
              <w:t xml:space="preserve">активности (игровой, литературный, спортивный, творчества, познания и </w:t>
            </w:r>
            <w:r w:rsidRPr="00070680">
              <w:rPr>
                <w:rFonts w:ascii="Times New Roman" w:hAnsi="Times New Roman" w:cs="Times New Roman"/>
              </w:rPr>
              <w:lastRenderedPageBreak/>
              <w:t>другое). Самостоятельная деятельность предполагает самостоятельный выбор ребенком ее содержания, времени, партнеров. Педагог направляет и поддерживать свободную самостоятельную деятельность детей создавать проблемноигровые ситуации, ситуации общения, поддерживать познавательные интересы детей, изменять предметноразвивающую среду и другое.</w:t>
            </w:r>
          </w:p>
        </w:tc>
      </w:tr>
    </w:tbl>
    <w:p w:rsidR="004D4957" w:rsidRPr="00070680" w:rsidRDefault="00D911EE" w:rsidP="00F77F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6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D911EE" w:rsidRPr="00070680" w:rsidRDefault="00D911EE" w:rsidP="00F77F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680">
        <w:rPr>
          <w:rFonts w:ascii="Times New Roman" w:hAnsi="Times New Roman" w:cs="Times New Roman"/>
          <w:b/>
          <w:sz w:val="28"/>
          <w:szCs w:val="28"/>
        </w:rPr>
        <w:t>Во вторую половину дня организация культурных практик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DB3890" w:rsidRPr="00070680" w:rsidTr="00F266A5">
        <w:tc>
          <w:tcPr>
            <w:tcW w:w="3539" w:type="dxa"/>
          </w:tcPr>
          <w:p w:rsidR="00DB3890" w:rsidRPr="00070680" w:rsidRDefault="00DB3890" w:rsidP="00F77F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</w:rPr>
              <w:t>Игровая</w:t>
            </w:r>
          </w:p>
        </w:tc>
        <w:tc>
          <w:tcPr>
            <w:tcW w:w="5812" w:type="dxa"/>
          </w:tcPr>
          <w:p w:rsidR="00DB3890" w:rsidRPr="00070680" w:rsidRDefault="00DB3890" w:rsidP="00F77F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</w:rPr>
              <w:t>Ребенок проявляет себя как творческий субъект (творческая инициатива);</w:t>
            </w:r>
          </w:p>
        </w:tc>
      </w:tr>
      <w:tr w:rsidR="00F266A5" w:rsidRPr="00070680" w:rsidTr="00F266A5">
        <w:tc>
          <w:tcPr>
            <w:tcW w:w="3539" w:type="dxa"/>
          </w:tcPr>
          <w:p w:rsidR="00F266A5" w:rsidRPr="00070680" w:rsidRDefault="00F266A5" w:rsidP="00F266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0680">
              <w:rPr>
                <w:rFonts w:ascii="Times New Roman" w:hAnsi="Times New Roman" w:cs="Times New Roman"/>
                <w:b/>
              </w:rPr>
              <w:t xml:space="preserve">Продуктивная </w:t>
            </w:r>
          </w:p>
        </w:tc>
        <w:tc>
          <w:tcPr>
            <w:tcW w:w="5812" w:type="dxa"/>
          </w:tcPr>
          <w:p w:rsidR="00F266A5" w:rsidRPr="00070680" w:rsidRDefault="00F266A5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Ребенок созидающий и волевой субъект (инициатива целеполагания);</w:t>
            </w:r>
          </w:p>
        </w:tc>
      </w:tr>
      <w:tr w:rsidR="00F266A5" w:rsidRPr="00070680" w:rsidTr="00F266A5">
        <w:tc>
          <w:tcPr>
            <w:tcW w:w="3539" w:type="dxa"/>
          </w:tcPr>
          <w:p w:rsidR="00F266A5" w:rsidRPr="00070680" w:rsidRDefault="00244E3C" w:rsidP="00F266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вательно-исследовате</w:t>
            </w:r>
            <w:r w:rsidR="00F266A5" w:rsidRPr="00070680">
              <w:rPr>
                <w:rFonts w:ascii="Times New Roman" w:hAnsi="Times New Roman" w:cs="Times New Roman"/>
                <w:b/>
              </w:rPr>
              <w:t>льская</w:t>
            </w:r>
          </w:p>
        </w:tc>
        <w:tc>
          <w:tcPr>
            <w:tcW w:w="5812" w:type="dxa"/>
          </w:tcPr>
          <w:p w:rsidR="00F266A5" w:rsidRPr="00070680" w:rsidRDefault="00F266A5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Ребенок, как субъект исследования (познавательная инициатива);</w:t>
            </w:r>
          </w:p>
        </w:tc>
      </w:tr>
      <w:tr w:rsidR="00F266A5" w:rsidRPr="00070680" w:rsidTr="00F266A5">
        <w:tc>
          <w:tcPr>
            <w:tcW w:w="3539" w:type="dxa"/>
          </w:tcPr>
          <w:p w:rsidR="00F266A5" w:rsidRPr="00070680" w:rsidRDefault="00F266A5" w:rsidP="00F266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0680">
              <w:rPr>
                <w:rFonts w:ascii="Times New Roman" w:hAnsi="Times New Roman" w:cs="Times New Roman"/>
                <w:b/>
              </w:rPr>
              <w:t>Коммуникативная практика</w:t>
            </w:r>
          </w:p>
        </w:tc>
        <w:tc>
          <w:tcPr>
            <w:tcW w:w="5812" w:type="dxa"/>
          </w:tcPr>
          <w:p w:rsidR="00F266A5" w:rsidRPr="00070680" w:rsidRDefault="00F266A5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Ребенок, как партнер по взаимодействию и собеседник (коммуникативная инициатива);</w:t>
            </w:r>
          </w:p>
        </w:tc>
      </w:tr>
      <w:tr w:rsidR="00F266A5" w:rsidRPr="00070680" w:rsidTr="00F266A5">
        <w:tc>
          <w:tcPr>
            <w:tcW w:w="3539" w:type="dxa"/>
          </w:tcPr>
          <w:p w:rsidR="00F266A5" w:rsidRPr="00070680" w:rsidRDefault="00244E3C" w:rsidP="00F266A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 художественной литерату</w:t>
            </w:r>
            <w:r w:rsidR="00F266A5" w:rsidRPr="00070680">
              <w:rPr>
                <w:rFonts w:ascii="Times New Roman" w:hAnsi="Times New Roman" w:cs="Times New Roman"/>
                <w:b/>
              </w:rPr>
              <w:t>ры</w:t>
            </w:r>
          </w:p>
        </w:tc>
        <w:tc>
          <w:tcPr>
            <w:tcW w:w="5812" w:type="dxa"/>
          </w:tcPr>
          <w:p w:rsidR="00F266A5" w:rsidRPr="00070680" w:rsidRDefault="00F266A5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Чтение художественной литературы дополняет развивающие возможности других культурных практик детей дошкольного возраста (игровой, познавательно исследовательской, продуктивной деятельности).</w:t>
            </w:r>
          </w:p>
        </w:tc>
      </w:tr>
    </w:tbl>
    <w:p w:rsidR="00F266A5" w:rsidRPr="00070680" w:rsidRDefault="00F266A5" w:rsidP="00F77FCE">
      <w:pPr>
        <w:spacing w:line="360" w:lineRule="auto"/>
        <w:jc w:val="both"/>
        <w:rPr>
          <w:rFonts w:ascii="Times New Roman" w:hAnsi="Times New Roman" w:cs="Times New Roman"/>
        </w:rPr>
      </w:pPr>
    </w:p>
    <w:p w:rsidR="00D911EE" w:rsidRPr="00070680" w:rsidRDefault="00F266A5" w:rsidP="00F77F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680">
        <w:rPr>
          <w:rFonts w:ascii="Times New Roman" w:hAnsi="Times New Roman" w:cs="Times New Roman"/>
          <w:b/>
          <w:sz w:val="28"/>
          <w:szCs w:val="28"/>
        </w:rPr>
        <w:t>2.4.Способы и направления поддержки детской инициативы.</w:t>
      </w:r>
      <w:r w:rsidRPr="00070680">
        <w:rPr>
          <w:rFonts w:ascii="Times New Roman" w:hAnsi="Times New Roman" w:cs="Times New Roman"/>
        </w:rPr>
        <w:t xml:space="preserve"> </w:t>
      </w:r>
      <w:r w:rsidRPr="00070680">
        <w:rPr>
          <w:rFonts w:ascii="Times New Roman" w:hAnsi="Times New Roman" w:cs="Times New Roman"/>
          <w:b/>
          <w:sz w:val="28"/>
          <w:szCs w:val="28"/>
        </w:rPr>
        <w:t>Ребенок первого года жизни (с 2 до 3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421"/>
        <w:gridCol w:w="4377"/>
      </w:tblGrid>
      <w:tr w:rsidR="00F266A5" w:rsidRPr="00070680" w:rsidTr="00BB779C">
        <w:tc>
          <w:tcPr>
            <w:tcW w:w="2547" w:type="dxa"/>
          </w:tcPr>
          <w:p w:rsidR="00F266A5" w:rsidRPr="00070680" w:rsidRDefault="00F266A5" w:rsidP="00F77F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0680">
              <w:rPr>
                <w:rFonts w:ascii="Times New Roman" w:hAnsi="Times New Roman" w:cs="Times New Roman"/>
                <w:b/>
              </w:rPr>
              <w:t>Направления детской инициативы</w:t>
            </w:r>
          </w:p>
        </w:tc>
        <w:tc>
          <w:tcPr>
            <w:tcW w:w="2421" w:type="dxa"/>
          </w:tcPr>
          <w:p w:rsidR="00F266A5" w:rsidRPr="00070680" w:rsidRDefault="00F266A5" w:rsidP="00F77F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0680">
              <w:rPr>
                <w:rFonts w:ascii="Times New Roman" w:hAnsi="Times New Roman" w:cs="Times New Roman"/>
                <w:b/>
              </w:rPr>
              <w:t>Сущность проявления детской инициативы</w:t>
            </w:r>
          </w:p>
        </w:tc>
        <w:tc>
          <w:tcPr>
            <w:tcW w:w="4377" w:type="dxa"/>
          </w:tcPr>
          <w:p w:rsidR="00F266A5" w:rsidRPr="00070680" w:rsidRDefault="00F266A5" w:rsidP="00F77F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0680">
              <w:rPr>
                <w:rFonts w:ascii="Times New Roman" w:hAnsi="Times New Roman" w:cs="Times New Roman"/>
                <w:b/>
              </w:rPr>
              <w:t>Способы и направления поддержки</w:t>
            </w:r>
          </w:p>
        </w:tc>
      </w:tr>
      <w:tr w:rsidR="00F266A5" w:rsidRPr="00070680" w:rsidTr="00BB779C">
        <w:tc>
          <w:tcPr>
            <w:tcW w:w="2547" w:type="dxa"/>
          </w:tcPr>
          <w:p w:rsidR="00F266A5" w:rsidRPr="00070680" w:rsidRDefault="00F266A5" w:rsidP="00F266A5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0680">
              <w:rPr>
                <w:rFonts w:ascii="Times New Roman" w:hAnsi="Times New Roman" w:cs="Times New Roman"/>
                <w:b/>
              </w:rPr>
              <w:t xml:space="preserve">Поощрение детей в </w:t>
            </w:r>
            <w:r w:rsidRPr="00070680">
              <w:rPr>
                <w:rFonts w:ascii="Times New Roman" w:hAnsi="Times New Roman" w:cs="Times New Roman"/>
                <w:b/>
              </w:rPr>
              <w:lastRenderedPageBreak/>
              <w:t>свободной самостоятельной деятельности, основанную на де</w:t>
            </w:r>
            <w:r w:rsidR="00B64D58" w:rsidRPr="00070680">
              <w:rPr>
                <w:rFonts w:ascii="Times New Roman" w:hAnsi="Times New Roman" w:cs="Times New Roman"/>
                <w:b/>
              </w:rPr>
              <w:t>тских интересах и предпочтениях.</w:t>
            </w:r>
          </w:p>
          <w:p w:rsidR="00B64D58" w:rsidRPr="00070680" w:rsidRDefault="00B64D58" w:rsidP="00F266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64D58" w:rsidRPr="00070680" w:rsidRDefault="00B64D58" w:rsidP="00B64D5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70680">
              <w:rPr>
                <w:rFonts w:ascii="Times New Roman" w:hAnsi="Times New Roman" w:cs="Times New Roman"/>
                <w:b/>
              </w:rPr>
              <w:t>Организации свобод -ной самостоятельной деятельности детей</w:t>
            </w:r>
          </w:p>
          <w:p w:rsidR="00BB779C" w:rsidRPr="00070680" w:rsidRDefault="00BB779C" w:rsidP="00B64D5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BB779C" w:rsidRPr="00070680" w:rsidRDefault="00BB779C" w:rsidP="00B64D5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BB779C" w:rsidRPr="00070680" w:rsidRDefault="00BB779C" w:rsidP="00B64D5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BB779C" w:rsidRPr="00070680" w:rsidRDefault="00BB779C" w:rsidP="00B64D5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1" w:type="dxa"/>
          </w:tcPr>
          <w:p w:rsidR="00F266A5" w:rsidRPr="00070680" w:rsidRDefault="00F266A5" w:rsidP="00F266A5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070680">
              <w:rPr>
                <w:rFonts w:ascii="Times New Roman" w:hAnsi="Times New Roman" w:cs="Times New Roman"/>
              </w:rPr>
              <w:lastRenderedPageBreak/>
              <w:t xml:space="preserve">Исследовании, </w:t>
            </w:r>
            <w:r w:rsidRPr="00070680">
              <w:rPr>
                <w:rFonts w:ascii="Times New Roman" w:hAnsi="Times New Roman" w:cs="Times New Roman"/>
              </w:rPr>
              <w:lastRenderedPageBreak/>
              <w:t>и</w:t>
            </w:r>
            <w:r w:rsidR="00F9674C">
              <w:rPr>
                <w:rFonts w:ascii="Times New Roman" w:hAnsi="Times New Roman" w:cs="Times New Roman"/>
              </w:rPr>
              <w:t>гровой, лепке, рисовании, сочи</w:t>
            </w:r>
            <w:r w:rsidRPr="00070680">
              <w:rPr>
                <w:rFonts w:ascii="Times New Roman" w:hAnsi="Times New Roman" w:cs="Times New Roman"/>
              </w:rPr>
              <w:t>нительной деятельно</w:t>
            </w:r>
            <w:r w:rsidR="00B64D58" w:rsidRPr="00070680">
              <w:rPr>
                <w:rFonts w:ascii="Times New Roman" w:hAnsi="Times New Roman" w:cs="Times New Roman"/>
              </w:rPr>
              <w:t xml:space="preserve">сти, пении, </w:t>
            </w:r>
            <w:r w:rsidRPr="00070680">
              <w:rPr>
                <w:rFonts w:ascii="Times New Roman" w:hAnsi="Times New Roman" w:cs="Times New Roman"/>
              </w:rPr>
              <w:t>танцевальной, конструировании, ориентируясь на собственные интересы</w:t>
            </w:r>
            <w:proofErr w:type="gramEnd"/>
          </w:p>
          <w:p w:rsidR="00BB779C" w:rsidRPr="00070680" w:rsidRDefault="00BB779C" w:rsidP="00F266A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B779C" w:rsidRPr="00070680" w:rsidRDefault="00B64D58" w:rsidP="00F266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Утренний отрезок времени, когда ребенок приходит в ДОО и вторая половина дня.</w:t>
            </w:r>
          </w:p>
          <w:p w:rsidR="00BB779C" w:rsidRPr="00070680" w:rsidRDefault="00BB779C" w:rsidP="00BB779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7" w:type="dxa"/>
          </w:tcPr>
          <w:p w:rsidR="00B64D58" w:rsidRPr="00070680" w:rsidRDefault="00F266A5" w:rsidP="00B64D5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lastRenderedPageBreak/>
              <w:t>-</w:t>
            </w:r>
            <w:r w:rsidR="00B64D58" w:rsidRPr="00070680">
              <w:rPr>
                <w:rFonts w:ascii="Times New Roman" w:hAnsi="Times New Roman" w:cs="Times New Roman"/>
              </w:rPr>
              <w:t xml:space="preserve"> У</w:t>
            </w:r>
            <w:r w:rsidRPr="00070680">
              <w:rPr>
                <w:rFonts w:ascii="Times New Roman" w:hAnsi="Times New Roman" w:cs="Times New Roman"/>
              </w:rPr>
              <w:t xml:space="preserve">делять внимание развитию детского </w:t>
            </w:r>
            <w:r w:rsidRPr="00070680">
              <w:rPr>
                <w:rFonts w:ascii="Times New Roman" w:hAnsi="Times New Roman" w:cs="Times New Roman"/>
              </w:rPr>
              <w:lastRenderedPageBreak/>
              <w:t xml:space="preserve">интереса к окружающему миру, поощрять желание ребенка получать новые знания и умения, осуществлять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деятельностные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пробы в соответствии со своими интересами, з</w:t>
            </w:r>
            <w:r w:rsidR="00B64D58" w:rsidRPr="00070680">
              <w:rPr>
                <w:rFonts w:ascii="Times New Roman" w:hAnsi="Times New Roman" w:cs="Times New Roman"/>
              </w:rPr>
              <w:t>адавать познавательные вопросы;</w:t>
            </w:r>
          </w:p>
          <w:p w:rsidR="00B64D58" w:rsidRPr="00070680" w:rsidRDefault="00B64D58" w:rsidP="00B64D5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-О</w:t>
            </w:r>
            <w:r w:rsidR="00F266A5" w:rsidRPr="00070680">
              <w:rPr>
                <w:rFonts w:ascii="Times New Roman" w:hAnsi="Times New Roman" w:cs="Times New Roman"/>
              </w:rPr>
              <w:t xml:space="preserve">рганизовывать ситуации, способствующие активизации личного опыта ребенка в деятельности, побуждающие детей к применению знаний, умений при выборе способов деятельности; </w:t>
            </w:r>
          </w:p>
          <w:p w:rsidR="00BB779C" w:rsidRPr="00070680" w:rsidRDefault="00B64D58" w:rsidP="00B64D5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- Р</w:t>
            </w:r>
            <w:r w:rsidR="00F266A5" w:rsidRPr="00070680">
              <w:rPr>
                <w:rFonts w:ascii="Times New Roman" w:hAnsi="Times New Roman" w:cs="Times New Roman"/>
              </w:rPr>
              <w:t>асширять и усложнять в соответствии с возможностями и особенностями развития детей область задач, которые ребенок способен и желает решить самостоятельно, уделять внимание таким задачам, которые способствуют активизации у ребенка творчества, сообразительности, поиска новых подходов;</w:t>
            </w:r>
            <w:r w:rsidR="00BB779C" w:rsidRPr="00070680">
              <w:rPr>
                <w:rFonts w:ascii="Times New Roman" w:hAnsi="Times New Roman" w:cs="Times New Roman"/>
              </w:rPr>
              <w:t xml:space="preserve"> </w:t>
            </w:r>
          </w:p>
          <w:p w:rsidR="00BB779C" w:rsidRPr="00070680" w:rsidRDefault="00BB779C" w:rsidP="00B64D5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- Поощрять проявление детской инициативы в течение всего дня пребывания ребенка в ДОО, используя приемы поддержки, одобрения, похвалы; </w:t>
            </w:r>
          </w:p>
          <w:p w:rsidR="00BB779C" w:rsidRPr="00070680" w:rsidRDefault="00BB779C" w:rsidP="00B64D5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- создавать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енка преодолевать трудности, доводить деятельность до результата, </w:t>
            </w:r>
          </w:p>
          <w:p w:rsidR="00BB779C" w:rsidRPr="00070680" w:rsidRDefault="00BB779C" w:rsidP="00B64D5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- поощрять и поддерживать желание детей получить результат деятельности, обращать внимание на важность стремления к качественному результату, подсказывать ребенку, проявляющему небрежность и равнодушие к результату, как можно довести дело до конца, какие приемы можно использовать, чтобы проверить </w:t>
            </w:r>
            <w:r w:rsidRPr="00070680">
              <w:rPr>
                <w:rFonts w:ascii="Times New Roman" w:hAnsi="Times New Roman" w:cs="Times New Roman"/>
              </w:rPr>
              <w:lastRenderedPageBreak/>
              <w:t xml:space="preserve">качество своего результата; </w:t>
            </w:r>
          </w:p>
          <w:p w:rsidR="00BB779C" w:rsidRPr="00070680" w:rsidRDefault="00BB779C" w:rsidP="00B64D5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- внимательно наблюдать за процессом самостоятельной деятельности детей, в случае необходимости оказывать детям помощь, но стремиться к ее дозированию. Если ребе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енка, намекнуть, посоветовать вспомнить, как он действовал в аналогичном случае; </w:t>
            </w:r>
          </w:p>
          <w:p w:rsidR="00F266A5" w:rsidRPr="00070680" w:rsidRDefault="00BB779C" w:rsidP="00B64D5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70680">
              <w:rPr>
                <w:rFonts w:ascii="Times New Roman" w:hAnsi="Times New Roman" w:cs="Times New Roman"/>
              </w:rPr>
              <w:t>-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 через использование приемов похвалы, одобрения, восхищения.</w:t>
            </w:r>
          </w:p>
        </w:tc>
      </w:tr>
      <w:tr w:rsidR="00BB779C" w:rsidRPr="00070680" w:rsidTr="00BB779C">
        <w:tc>
          <w:tcPr>
            <w:tcW w:w="2547" w:type="dxa"/>
          </w:tcPr>
          <w:p w:rsidR="00BB779C" w:rsidRPr="00070680" w:rsidRDefault="00BB779C" w:rsidP="00F266A5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0680">
              <w:rPr>
                <w:rFonts w:ascii="Times New Roman" w:hAnsi="Times New Roman" w:cs="Times New Roman"/>
                <w:b/>
              </w:rPr>
              <w:lastRenderedPageBreak/>
              <w:t>Деятельность ребенка в ДОО может протекать в форме самостоятельной инициативной деятельности</w:t>
            </w:r>
          </w:p>
        </w:tc>
        <w:tc>
          <w:tcPr>
            <w:tcW w:w="2421" w:type="dxa"/>
          </w:tcPr>
          <w:p w:rsidR="00BB779C" w:rsidRPr="00070680" w:rsidRDefault="00BB779C" w:rsidP="00F9674C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-самостоятельная исследовательская деятельность и экспериментирование; </w:t>
            </w:r>
            <w:proofErr w:type="gramStart"/>
            <w:r w:rsidRPr="00070680">
              <w:rPr>
                <w:rFonts w:ascii="Times New Roman" w:hAnsi="Times New Roman" w:cs="Times New Roman"/>
              </w:rPr>
              <w:t>-с</w:t>
            </w:r>
            <w:proofErr w:type="gramEnd"/>
            <w:r w:rsidRPr="00070680">
              <w:rPr>
                <w:rFonts w:ascii="Times New Roman" w:hAnsi="Times New Roman" w:cs="Times New Roman"/>
              </w:rPr>
              <w:t>вобод</w:t>
            </w:r>
            <w:r w:rsidR="00F9674C">
              <w:rPr>
                <w:rFonts w:ascii="Times New Roman" w:hAnsi="Times New Roman" w:cs="Times New Roman"/>
              </w:rPr>
              <w:t>ные сюжетно-ролевые, театрализо</w:t>
            </w:r>
            <w:r w:rsidRPr="00070680">
              <w:rPr>
                <w:rFonts w:ascii="Times New Roman" w:hAnsi="Times New Roman" w:cs="Times New Roman"/>
              </w:rPr>
              <w:t>ванные, режиссерские игры;</w:t>
            </w:r>
          </w:p>
          <w:p w:rsidR="00BB779C" w:rsidRPr="00070680" w:rsidRDefault="00BB779C" w:rsidP="00F9674C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- игры - импровизации и музыкальные игры;</w:t>
            </w:r>
          </w:p>
          <w:p w:rsidR="00BB779C" w:rsidRPr="00070680" w:rsidRDefault="00BB779C" w:rsidP="00F9674C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- речевые и словесные игры, игры с буквами, слогами, звуками;</w:t>
            </w:r>
          </w:p>
          <w:p w:rsidR="00BB779C" w:rsidRPr="00070680" w:rsidRDefault="00BB779C" w:rsidP="00F9674C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- логические игры, развивающие игры математического </w:t>
            </w:r>
            <w:r w:rsidRPr="00070680">
              <w:rPr>
                <w:rFonts w:ascii="Times New Roman" w:hAnsi="Times New Roman" w:cs="Times New Roman"/>
              </w:rPr>
              <w:lastRenderedPageBreak/>
              <w:t>содержания;</w:t>
            </w:r>
          </w:p>
          <w:p w:rsidR="00BB779C" w:rsidRPr="00070680" w:rsidRDefault="00BB779C" w:rsidP="00F9674C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- само</w:t>
            </w:r>
            <w:r w:rsidR="00F9674C">
              <w:rPr>
                <w:rFonts w:ascii="Times New Roman" w:hAnsi="Times New Roman" w:cs="Times New Roman"/>
              </w:rPr>
              <w:t>стоятельная деятельность в кни</w:t>
            </w:r>
            <w:r w:rsidRPr="00070680">
              <w:rPr>
                <w:rFonts w:ascii="Times New Roman" w:hAnsi="Times New Roman" w:cs="Times New Roman"/>
              </w:rPr>
              <w:t>жном уголке;</w:t>
            </w:r>
          </w:p>
          <w:p w:rsidR="00BB779C" w:rsidRPr="00070680" w:rsidRDefault="00BB779C" w:rsidP="00F9674C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- самостоятельная изобразительная деятельность, конструирование;</w:t>
            </w:r>
          </w:p>
          <w:p w:rsidR="00BB779C" w:rsidRPr="00070680" w:rsidRDefault="00BB779C" w:rsidP="00F9674C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- самостоятельная двигательная деятельность, подвижные игры, выполнение ритмических и танцевальных движений</w:t>
            </w:r>
          </w:p>
        </w:tc>
        <w:tc>
          <w:tcPr>
            <w:tcW w:w="4377" w:type="dxa"/>
          </w:tcPr>
          <w:p w:rsidR="00BB779C" w:rsidRPr="00070680" w:rsidRDefault="00BB779C" w:rsidP="00B64D5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F266A5" w:rsidRPr="00070680" w:rsidRDefault="00F266A5" w:rsidP="00F77F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79C" w:rsidRPr="00070680" w:rsidRDefault="00BB779C" w:rsidP="00F77F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680">
        <w:rPr>
          <w:rFonts w:ascii="Times New Roman" w:hAnsi="Times New Roman" w:cs="Times New Roman"/>
          <w:b/>
          <w:sz w:val="28"/>
          <w:szCs w:val="28"/>
        </w:rPr>
        <w:t>2.5. Особенности взаимодействия педагогического коллектива с семьями обучающихся.</w:t>
      </w:r>
    </w:p>
    <w:p w:rsidR="00BB779C" w:rsidRPr="00070680" w:rsidRDefault="00BB779C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 Главными целями взаимодействия педагогического коллектива ДОО с семьями обучающихся дошкольного возраста являются: 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 обеспечение единства подходов к воспитанию и обучению детей в условиях ДОО и семьи; повышение воспитательного потенциала семьи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76"/>
        <w:gridCol w:w="3023"/>
        <w:gridCol w:w="2931"/>
        <w:gridCol w:w="1704"/>
      </w:tblGrid>
      <w:tr w:rsidR="00F2787D" w:rsidRPr="00070680" w:rsidTr="0087769B">
        <w:tc>
          <w:tcPr>
            <w:tcW w:w="1980" w:type="dxa"/>
          </w:tcPr>
          <w:p w:rsidR="00F2787D" w:rsidRPr="00070680" w:rsidRDefault="00F2787D" w:rsidP="00F278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</w:rPr>
              <w:t xml:space="preserve">Направления взаимодействия </w:t>
            </w:r>
          </w:p>
        </w:tc>
        <w:tc>
          <w:tcPr>
            <w:tcW w:w="3118" w:type="dxa"/>
          </w:tcPr>
          <w:p w:rsidR="00F2787D" w:rsidRPr="00070680" w:rsidRDefault="00F2787D" w:rsidP="00F2787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</w:rPr>
              <w:t>Пед</w:t>
            </w:r>
            <w:r w:rsidR="00F9674C">
              <w:rPr>
                <w:rFonts w:ascii="Times New Roman" w:hAnsi="Times New Roman" w:cs="Times New Roman"/>
                <w:b/>
              </w:rPr>
              <w:t>агогические способы взаимодейст</w:t>
            </w:r>
            <w:r w:rsidRPr="00070680">
              <w:rPr>
                <w:rFonts w:ascii="Times New Roman" w:hAnsi="Times New Roman" w:cs="Times New Roman"/>
                <w:b/>
              </w:rPr>
              <w:t>вия с семьей в течени</w:t>
            </w:r>
            <w:proofErr w:type="gramStart"/>
            <w:r w:rsidRPr="00070680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Pr="00070680">
              <w:rPr>
                <w:rFonts w:ascii="Times New Roman" w:hAnsi="Times New Roman" w:cs="Times New Roman"/>
                <w:b/>
              </w:rPr>
              <w:t xml:space="preserve"> учебного года</w:t>
            </w:r>
          </w:p>
        </w:tc>
        <w:tc>
          <w:tcPr>
            <w:tcW w:w="3104" w:type="dxa"/>
          </w:tcPr>
          <w:p w:rsidR="00F2787D" w:rsidRPr="00070680" w:rsidRDefault="00F2787D" w:rsidP="00F278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</w:rPr>
              <w:t>Обоснованные методы, приемы</w:t>
            </w:r>
            <w:proofErr w:type="gramStart"/>
            <w:r w:rsidRPr="00070680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  <w:r w:rsidRPr="000706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32" w:type="dxa"/>
          </w:tcPr>
          <w:p w:rsidR="00F2787D" w:rsidRPr="00070680" w:rsidRDefault="00F2787D" w:rsidP="00F2787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</w:rPr>
              <w:t>Срок</w:t>
            </w:r>
            <w:r w:rsidR="00F9674C">
              <w:rPr>
                <w:rFonts w:ascii="Times New Roman" w:hAnsi="Times New Roman" w:cs="Times New Roman"/>
                <w:b/>
              </w:rPr>
              <w:t>и и ответствен</w:t>
            </w:r>
            <w:r w:rsidRPr="00070680">
              <w:rPr>
                <w:rFonts w:ascii="Times New Roman" w:hAnsi="Times New Roman" w:cs="Times New Roman"/>
                <w:b/>
              </w:rPr>
              <w:t>ные лица</w:t>
            </w:r>
          </w:p>
        </w:tc>
      </w:tr>
      <w:tr w:rsidR="00F2787D" w:rsidRPr="00070680" w:rsidTr="0087769B">
        <w:tc>
          <w:tcPr>
            <w:tcW w:w="1980" w:type="dxa"/>
          </w:tcPr>
          <w:p w:rsidR="00F2787D" w:rsidRPr="00070680" w:rsidRDefault="00F2787D" w:rsidP="00F2787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70680">
              <w:rPr>
                <w:rFonts w:ascii="Times New Roman" w:hAnsi="Times New Roman" w:cs="Times New Roman"/>
              </w:rPr>
              <w:t>П</w:t>
            </w:r>
            <w:r w:rsidR="00F9674C">
              <w:rPr>
                <w:rFonts w:ascii="Times New Roman" w:hAnsi="Times New Roman" w:cs="Times New Roman"/>
              </w:rPr>
              <w:t>росветительское и консультацион</w:t>
            </w:r>
            <w:r w:rsidRPr="00070680">
              <w:rPr>
                <w:rFonts w:ascii="Times New Roman" w:hAnsi="Times New Roman" w:cs="Times New Roman"/>
              </w:rPr>
              <w:t>ное направления</w:t>
            </w:r>
          </w:p>
        </w:tc>
        <w:tc>
          <w:tcPr>
            <w:tcW w:w="3118" w:type="dxa"/>
          </w:tcPr>
          <w:p w:rsidR="00F2787D" w:rsidRPr="00070680" w:rsidRDefault="00F2787D" w:rsidP="00F278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- Просвещение родителей (законных представителей) по </w:t>
            </w:r>
            <w:proofErr w:type="spellStart"/>
            <w:proofErr w:type="gramStart"/>
            <w:r w:rsidRPr="00070680">
              <w:rPr>
                <w:rFonts w:ascii="Times New Roman" w:hAnsi="Times New Roman" w:cs="Times New Roman"/>
              </w:rPr>
              <w:t>воп</w:t>
            </w:r>
            <w:proofErr w:type="spellEnd"/>
            <w:r w:rsidRPr="00070680">
              <w:rPr>
                <w:rFonts w:ascii="Times New Roman" w:hAnsi="Times New Roman" w:cs="Times New Roman"/>
              </w:rPr>
              <w:t>-росам</w:t>
            </w:r>
            <w:proofErr w:type="gramEnd"/>
            <w:r w:rsidRPr="00070680">
              <w:rPr>
                <w:rFonts w:ascii="Times New Roman" w:hAnsi="Times New Roman" w:cs="Times New Roman"/>
              </w:rPr>
              <w:t xml:space="preserve"> особенностей психофизиологического и психического развития детей </w:t>
            </w:r>
            <w:r w:rsidRPr="00070680">
              <w:rPr>
                <w:rFonts w:ascii="Times New Roman" w:hAnsi="Times New Roman" w:cs="Times New Roman"/>
              </w:rPr>
              <w:lastRenderedPageBreak/>
              <w:t xml:space="preserve">2-3года </w:t>
            </w:r>
          </w:p>
          <w:p w:rsidR="00F2787D" w:rsidRPr="00070680" w:rsidRDefault="00F2787D" w:rsidP="00F278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- способам во</w:t>
            </w:r>
            <w:r w:rsidR="00F9674C">
              <w:rPr>
                <w:rFonts w:ascii="Times New Roman" w:hAnsi="Times New Roman" w:cs="Times New Roman"/>
              </w:rPr>
              <w:t>спитания и построения продуктив</w:t>
            </w:r>
            <w:r w:rsidRPr="00070680">
              <w:rPr>
                <w:rFonts w:ascii="Times New Roman" w:hAnsi="Times New Roman" w:cs="Times New Roman"/>
              </w:rPr>
              <w:t xml:space="preserve">ного взаимодействия с детьми младенческого, раннего и дошкольного возрастов; </w:t>
            </w:r>
          </w:p>
          <w:p w:rsidR="00F2787D" w:rsidRPr="00070680" w:rsidRDefault="00F2787D" w:rsidP="00F278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- особенности поведения и взаимодействия ребенка со сверстниками и педагогом; </w:t>
            </w:r>
          </w:p>
          <w:p w:rsidR="00F2787D" w:rsidRPr="00070680" w:rsidRDefault="00F2787D" w:rsidP="00F278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- информационные проспе</w:t>
            </w:r>
            <w:r w:rsidR="00F9674C">
              <w:rPr>
                <w:rFonts w:ascii="Times New Roman" w:hAnsi="Times New Roman" w:cs="Times New Roman"/>
              </w:rPr>
              <w:t>кты, стенды, ширмы, папки-перед</w:t>
            </w:r>
            <w:r w:rsidRPr="00070680">
              <w:rPr>
                <w:rFonts w:ascii="Times New Roman" w:hAnsi="Times New Roman" w:cs="Times New Roman"/>
              </w:rPr>
              <w:t>вижки дл</w:t>
            </w:r>
            <w:r w:rsidR="00F9674C">
              <w:rPr>
                <w:rFonts w:ascii="Times New Roman" w:hAnsi="Times New Roman" w:cs="Times New Roman"/>
              </w:rPr>
              <w:t>я родителей (законных представи</w:t>
            </w:r>
            <w:r w:rsidRPr="00070680">
              <w:rPr>
                <w:rFonts w:ascii="Times New Roman" w:hAnsi="Times New Roman" w:cs="Times New Roman"/>
              </w:rPr>
              <w:t>телей);</w:t>
            </w:r>
          </w:p>
          <w:p w:rsidR="00F2787D" w:rsidRPr="00070680" w:rsidRDefault="00F9674C" w:rsidP="00F2787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лагоприятный психо</w:t>
            </w:r>
            <w:r w:rsidR="00F2787D" w:rsidRPr="00070680">
              <w:rPr>
                <w:rFonts w:ascii="Times New Roman" w:hAnsi="Times New Roman" w:cs="Times New Roman"/>
              </w:rPr>
              <w:t xml:space="preserve">логический микроклимат в семье и спокойное общение с ребенком. </w:t>
            </w:r>
          </w:p>
          <w:p w:rsidR="00F2787D" w:rsidRPr="00070680" w:rsidRDefault="00F9674C" w:rsidP="00F2787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оевременное инф</w:t>
            </w:r>
            <w:r w:rsidR="004F5283">
              <w:rPr>
                <w:rFonts w:ascii="Times New Roman" w:hAnsi="Times New Roman" w:cs="Times New Roman"/>
              </w:rPr>
              <w:t>о</w:t>
            </w:r>
            <w:r w:rsidR="00F2787D" w:rsidRPr="00070680">
              <w:rPr>
                <w:rFonts w:ascii="Times New Roman" w:hAnsi="Times New Roman" w:cs="Times New Roman"/>
              </w:rPr>
              <w:t>рм</w:t>
            </w:r>
            <w:r>
              <w:rPr>
                <w:rFonts w:ascii="Times New Roman" w:hAnsi="Times New Roman" w:cs="Times New Roman"/>
              </w:rPr>
              <w:t>ирование о важности вакцинирования в соответствии с рекоменда</w:t>
            </w:r>
            <w:r w:rsidR="00F2787D" w:rsidRPr="00070680">
              <w:rPr>
                <w:rFonts w:ascii="Times New Roman" w:hAnsi="Times New Roman" w:cs="Times New Roman"/>
              </w:rPr>
              <w:t xml:space="preserve">циями. </w:t>
            </w:r>
          </w:p>
          <w:p w:rsidR="00F2787D" w:rsidRPr="00070680" w:rsidRDefault="004F5283" w:rsidP="00F2787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Согласование совме</w:t>
            </w:r>
            <w:r w:rsidR="00F2787D" w:rsidRPr="00070680">
              <w:rPr>
                <w:rFonts w:ascii="Times New Roman" w:hAnsi="Times New Roman" w:cs="Times New Roman"/>
              </w:rPr>
              <w:t>стных действий, со стороны ДОО и семьи для разреше</w:t>
            </w:r>
            <w:r>
              <w:rPr>
                <w:rFonts w:ascii="Times New Roman" w:hAnsi="Times New Roman" w:cs="Times New Roman"/>
              </w:rPr>
              <w:t>ния возможных проблем и трудностей ребенка в осво</w:t>
            </w:r>
            <w:r w:rsidR="00F2787D" w:rsidRPr="00070680">
              <w:rPr>
                <w:rFonts w:ascii="Times New Roman" w:hAnsi="Times New Roman" w:cs="Times New Roman"/>
              </w:rPr>
              <w:t xml:space="preserve">ении </w:t>
            </w:r>
            <w:proofErr w:type="gramStart"/>
            <w:r w:rsidR="00F2787D" w:rsidRPr="00070680">
              <w:rPr>
                <w:rFonts w:ascii="Times New Roman" w:hAnsi="Times New Roman" w:cs="Times New Roman"/>
              </w:rPr>
              <w:t>образователь-ной</w:t>
            </w:r>
            <w:proofErr w:type="gramEnd"/>
            <w:r w:rsidR="00F2787D" w:rsidRPr="00070680">
              <w:rPr>
                <w:rFonts w:ascii="Times New Roman" w:hAnsi="Times New Roman" w:cs="Times New Roman"/>
              </w:rPr>
              <w:t xml:space="preserve"> программы.</w:t>
            </w:r>
          </w:p>
        </w:tc>
        <w:tc>
          <w:tcPr>
            <w:tcW w:w="3104" w:type="dxa"/>
          </w:tcPr>
          <w:p w:rsidR="00F2787D" w:rsidRPr="00070680" w:rsidRDefault="00F2787D" w:rsidP="00F2787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lastRenderedPageBreak/>
              <w:t xml:space="preserve">-Информационные проспекты, стенды, ширмы, папки-передвижки для родителей (законных представителей); </w:t>
            </w:r>
          </w:p>
          <w:p w:rsidR="00F2787D" w:rsidRPr="00070680" w:rsidRDefault="00F2787D" w:rsidP="00F2787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lastRenderedPageBreak/>
              <w:t xml:space="preserve">- Сайт ДОО </w:t>
            </w:r>
          </w:p>
          <w:p w:rsidR="00F2787D" w:rsidRPr="00070680" w:rsidRDefault="00F2787D" w:rsidP="00F278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0680">
              <w:rPr>
                <w:rFonts w:ascii="Times New Roman" w:hAnsi="Times New Roman" w:cs="Times New Roman"/>
              </w:rPr>
              <w:t>-</w:t>
            </w:r>
            <w:r w:rsidR="0087769B" w:rsidRPr="00070680">
              <w:rPr>
                <w:rFonts w:ascii="Times New Roman" w:hAnsi="Times New Roman" w:cs="Times New Roman"/>
              </w:rPr>
              <w:t xml:space="preserve"> </w:t>
            </w:r>
            <w:r w:rsidRPr="00070680">
              <w:rPr>
                <w:rFonts w:ascii="Times New Roman" w:hAnsi="Times New Roman" w:cs="Times New Roman"/>
              </w:rPr>
              <w:t>Социальные группы в сети Интернет;</w:t>
            </w:r>
          </w:p>
        </w:tc>
        <w:tc>
          <w:tcPr>
            <w:tcW w:w="1432" w:type="dxa"/>
          </w:tcPr>
          <w:p w:rsidR="00F2787D" w:rsidRPr="00070680" w:rsidRDefault="00F2787D" w:rsidP="00F2787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70680">
              <w:rPr>
                <w:rFonts w:ascii="Times New Roman" w:hAnsi="Times New Roman" w:cs="Times New Roman"/>
              </w:rPr>
              <w:lastRenderedPageBreak/>
              <w:t>В течении года Педагоги и специалисты ДОУ</w:t>
            </w:r>
          </w:p>
        </w:tc>
      </w:tr>
      <w:tr w:rsidR="00F2787D" w:rsidRPr="00070680" w:rsidTr="0087769B">
        <w:tc>
          <w:tcPr>
            <w:tcW w:w="1980" w:type="dxa"/>
          </w:tcPr>
          <w:p w:rsidR="00F2787D" w:rsidRPr="00070680" w:rsidRDefault="00F2787D" w:rsidP="00F2787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070680">
              <w:rPr>
                <w:rFonts w:ascii="Times New Roman" w:hAnsi="Times New Roman" w:cs="Times New Roman"/>
                <w:b/>
              </w:rPr>
              <w:lastRenderedPageBreak/>
              <w:t>Вовлечение ро</w:t>
            </w:r>
            <w:r w:rsidR="004F5283">
              <w:rPr>
                <w:rFonts w:ascii="Times New Roman" w:hAnsi="Times New Roman" w:cs="Times New Roman"/>
                <w:b/>
              </w:rPr>
              <w:t>дителей (законных представителей) в образовательн</w:t>
            </w:r>
            <w:r w:rsidRPr="00070680">
              <w:rPr>
                <w:rFonts w:ascii="Times New Roman" w:hAnsi="Times New Roman" w:cs="Times New Roman"/>
                <w:b/>
              </w:rPr>
              <w:t>ую деятельность)</w:t>
            </w:r>
            <w:proofErr w:type="gramEnd"/>
          </w:p>
        </w:tc>
        <w:tc>
          <w:tcPr>
            <w:tcW w:w="3118" w:type="dxa"/>
          </w:tcPr>
          <w:p w:rsidR="0087769B" w:rsidRPr="00070680" w:rsidRDefault="0087769B" w:rsidP="00F278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Привлечение к участию в образ</w:t>
            </w:r>
            <w:r w:rsidR="004F5283">
              <w:rPr>
                <w:rFonts w:ascii="Times New Roman" w:hAnsi="Times New Roman" w:cs="Times New Roman"/>
              </w:rPr>
              <w:t>овательных мероприятиях, направ</w:t>
            </w:r>
            <w:r w:rsidRPr="00070680">
              <w:rPr>
                <w:rFonts w:ascii="Times New Roman" w:hAnsi="Times New Roman" w:cs="Times New Roman"/>
              </w:rPr>
              <w:t xml:space="preserve">ленных </w:t>
            </w:r>
            <w:r w:rsidR="004F5283">
              <w:rPr>
                <w:rFonts w:ascii="Times New Roman" w:hAnsi="Times New Roman" w:cs="Times New Roman"/>
              </w:rPr>
              <w:t>на решение познавательных и вос</w:t>
            </w:r>
            <w:r w:rsidRPr="00070680">
              <w:rPr>
                <w:rFonts w:ascii="Times New Roman" w:hAnsi="Times New Roman" w:cs="Times New Roman"/>
              </w:rPr>
              <w:t>питательн</w:t>
            </w:r>
            <w:r w:rsidR="004F5283">
              <w:rPr>
                <w:rFonts w:ascii="Times New Roman" w:hAnsi="Times New Roman" w:cs="Times New Roman"/>
              </w:rPr>
              <w:t>ых задач, через «Диалоги с роди</w:t>
            </w:r>
            <w:r w:rsidRPr="00070680">
              <w:rPr>
                <w:rFonts w:ascii="Times New Roman" w:hAnsi="Times New Roman" w:cs="Times New Roman"/>
              </w:rPr>
              <w:t>телями»</w:t>
            </w:r>
          </w:p>
          <w:p w:rsidR="0087769B" w:rsidRPr="00070680" w:rsidRDefault="0087769B" w:rsidP="00F278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lastRenderedPageBreak/>
              <w:t>1. «Испол</w:t>
            </w:r>
            <w:r w:rsidR="004F5283">
              <w:rPr>
                <w:rFonts w:ascii="Times New Roman" w:hAnsi="Times New Roman" w:cs="Times New Roman"/>
              </w:rPr>
              <w:t>ьзование и рекомендации по пост</w:t>
            </w:r>
            <w:r w:rsidRPr="00070680">
              <w:rPr>
                <w:rFonts w:ascii="Times New Roman" w:hAnsi="Times New Roman" w:cs="Times New Roman"/>
              </w:rPr>
              <w:t>роению взаимодействия с ребенком</w:t>
            </w:r>
          </w:p>
          <w:p w:rsidR="0087769B" w:rsidRPr="00070680" w:rsidRDefault="0087769B" w:rsidP="00F278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 2- 3года  </w:t>
            </w:r>
          </w:p>
          <w:p w:rsidR="004F5283" w:rsidRDefault="004F5283" w:rsidP="00F2787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«Совместный анализ </w:t>
            </w:r>
            <w:r w:rsidR="0087769B" w:rsidRPr="00070680">
              <w:rPr>
                <w:rFonts w:ascii="Times New Roman" w:hAnsi="Times New Roman" w:cs="Times New Roman"/>
              </w:rPr>
              <w:t>поведений или проблем ребенка, выяснять причины пр</w:t>
            </w:r>
            <w:r>
              <w:rPr>
                <w:rFonts w:ascii="Times New Roman" w:hAnsi="Times New Roman" w:cs="Times New Roman"/>
              </w:rPr>
              <w:t>облем и искать подходящие возмо</w:t>
            </w:r>
            <w:r w:rsidR="0087769B" w:rsidRPr="00070680">
              <w:rPr>
                <w:rFonts w:ascii="Times New Roman" w:hAnsi="Times New Roman" w:cs="Times New Roman"/>
              </w:rPr>
              <w:t>жности, ресурсы семьи и пути их решения</w:t>
            </w:r>
            <w:proofErr w:type="gramStart"/>
            <w:r w:rsidR="0087769B" w:rsidRPr="00070680">
              <w:rPr>
                <w:rFonts w:ascii="Times New Roman" w:hAnsi="Times New Roman" w:cs="Times New Roman"/>
              </w:rPr>
              <w:t xml:space="preserve">.» </w:t>
            </w:r>
            <w:proofErr w:type="gramEnd"/>
          </w:p>
          <w:p w:rsidR="0087769B" w:rsidRPr="00070680" w:rsidRDefault="0087769B" w:rsidP="00F278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070680">
              <w:rPr>
                <w:rFonts w:ascii="Times New Roman" w:hAnsi="Times New Roman" w:cs="Times New Roman"/>
              </w:rPr>
              <w:t>Итоговый</w:t>
            </w:r>
            <w:proofErr w:type="gramEnd"/>
            <w:r w:rsidRPr="00070680">
              <w:rPr>
                <w:rFonts w:ascii="Times New Roman" w:hAnsi="Times New Roman" w:cs="Times New Roman"/>
              </w:rPr>
              <w:t xml:space="preserve"> Участие в обра</w:t>
            </w:r>
            <w:r w:rsidR="004F5283">
              <w:rPr>
                <w:rFonts w:ascii="Times New Roman" w:hAnsi="Times New Roman" w:cs="Times New Roman"/>
              </w:rPr>
              <w:t>зовательных меро</w:t>
            </w:r>
            <w:r w:rsidRPr="00070680">
              <w:rPr>
                <w:rFonts w:ascii="Times New Roman" w:hAnsi="Times New Roman" w:cs="Times New Roman"/>
              </w:rPr>
              <w:t xml:space="preserve">приятиях </w:t>
            </w:r>
          </w:p>
          <w:p w:rsidR="0087769B" w:rsidRPr="00070680" w:rsidRDefault="0087769B" w:rsidP="00F278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- Дни открытых дверей </w:t>
            </w:r>
          </w:p>
          <w:p w:rsidR="0087769B" w:rsidRPr="00070680" w:rsidRDefault="0087769B" w:rsidP="00F278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- Открытых просмотрах занятий. </w:t>
            </w:r>
          </w:p>
          <w:p w:rsidR="00F2787D" w:rsidRPr="00070680" w:rsidRDefault="0087769B" w:rsidP="00F278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- Участие в выставках.</w:t>
            </w:r>
          </w:p>
        </w:tc>
        <w:tc>
          <w:tcPr>
            <w:tcW w:w="3104" w:type="dxa"/>
          </w:tcPr>
          <w:p w:rsidR="0087769B" w:rsidRPr="00070680" w:rsidRDefault="004F5283" w:rsidP="0087769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Специально разрабо</w:t>
            </w:r>
            <w:r w:rsidR="0087769B" w:rsidRPr="00070680">
              <w:rPr>
                <w:rFonts w:ascii="Times New Roman" w:hAnsi="Times New Roman" w:cs="Times New Roman"/>
              </w:rPr>
              <w:t xml:space="preserve">танные дидактические материалы; </w:t>
            </w:r>
          </w:p>
          <w:p w:rsidR="0087769B" w:rsidRPr="00070680" w:rsidRDefault="0087769B" w:rsidP="008776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-</w:t>
            </w:r>
            <w:proofErr w:type="gramStart"/>
            <w:r w:rsidRPr="00070680">
              <w:rPr>
                <w:rFonts w:ascii="Times New Roman" w:hAnsi="Times New Roman" w:cs="Times New Roman"/>
              </w:rPr>
              <w:t>Подробные</w:t>
            </w:r>
            <w:proofErr w:type="gramEnd"/>
            <w:r w:rsidRPr="00070680">
              <w:rPr>
                <w:rFonts w:ascii="Times New Roman" w:hAnsi="Times New Roman" w:cs="Times New Roman"/>
              </w:rPr>
              <w:t xml:space="preserve"> инструкция</w:t>
            </w:r>
            <w:r w:rsidR="004F5283">
              <w:rPr>
                <w:rFonts w:ascii="Times New Roman" w:hAnsi="Times New Roman" w:cs="Times New Roman"/>
              </w:rPr>
              <w:t>ми по их использованию и рекоме</w:t>
            </w:r>
            <w:r w:rsidRPr="00070680">
              <w:rPr>
                <w:rFonts w:ascii="Times New Roman" w:hAnsi="Times New Roman" w:cs="Times New Roman"/>
              </w:rPr>
              <w:t>ндациями специалистов;</w:t>
            </w:r>
          </w:p>
          <w:p w:rsidR="0087769B" w:rsidRPr="00070680" w:rsidRDefault="0087769B" w:rsidP="008776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- Просвещение</w:t>
            </w:r>
            <w:r w:rsidR="004F5283">
              <w:rPr>
                <w:rFonts w:ascii="Times New Roman" w:hAnsi="Times New Roman" w:cs="Times New Roman"/>
              </w:rPr>
              <w:t xml:space="preserve"> родителе</w:t>
            </w:r>
            <w:r w:rsidRPr="00070680">
              <w:rPr>
                <w:rFonts w:ascii="Times New Roman" w:hAnsi="Times New Roman" w:cs="Times New Roman"/>
              </w:rPr>
              <w:t xml:space="preserve">й </w:t>
            </w:r>
            <w:r w:rsidRPr="00070680">
              <w:rPr>
                <w:rFonts w:ascii="Times New Roman" w:hAnsi="Times New Roman" w:cs="Times New Roman"/>
              </w:rPr>
              <w:lastRenderedPageBreak/>
              <w:t>(законных представителей), их консультирование по вопросам</w:t>
            </w:r>
            <w:r w:rsidR="004F5283">
              <w:rPr>
                <w:rFonts w:ascii="Times New Roman" w:hAnsi="Times New Roman" w:cs="Times New Roman"/>
              </w:rPr>
              <w:t xml:space="preserve"> выбора оптимального образовательного маршрута для кон</w:t>
            </w:r>
            <w:r w:rsidRPr="00070680">
              <w:rPr>
                <w:rFonts w:ascii="Times New Roman" w:hAnsi="Times New Roman" w:cs="Times New Roman"/>
              </w:rPr>
              <w:t xml:space="preserve">кретного ребенка; </w:t>
            </w:r>
          </w:p>
          <w:p w:rsidR="0087769B" w:rsidRPr="00070680" w:rsidRDefault="0087769B" w:rsidP="008776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- Согласование</w:t>
            </w:r>
            <w:r w:rsidR="004F5283">
              <w:rPr>
                <w:rFonts w:ascii="Times New Roman" w:hAnsi="Times New Roman" w:cs="Times New Roman"/>
              </w:rPr>
              <w:t xml:space="preserve"> совместн</w:t>
            </w:r>
            <w:r w:rsidRPr="00070680">
              <w:rPr>
                <w:rFonts w:ascii="Times New Roman" w:hAnsi="Times New Roman" w:cs="Times New Roman"/>
              </w:rPr>
              <w:t>ых действий, которые могут быть предприняты со стороны ДОО и семьи для разрешения возможных пробле</w:t>
            </w:r>
            <w:r w:rsidR="004F5283">
              <w:rPr>
                <w:rFonts w:ascii="Times New Roman" w:hAnsi="Times New Roman" w:cs="Times New Roman"/>
              </w:rPr>
              <w:t>м и труд</w:t>
            </w:r>
            <w:r w:rsidRPr="00070680">
              <w:rPr>
                <w:rFonts w:ascii="Times New Roman" w:hAnsi="Times New Roman" w:cs="Times New Roman"/>
              </w:rPr>
              <w:t xml:space="preserve">ностей ребенка в освоении образовательной программы. </w:t>
            </w:r>
          </w:p>
          <w:p w:rsidR="00F2787D" w:rsidRPr="00070680" w:rsidRDefault="0087769B" w:rsidP="008776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- Мониторинг успешности и подготовки детей к школе</w:t>
            </w:r>
          </w:p>
        </w:tc>
        <w:tc>
          <w:tcPr>
            <w:tcW w:w="1432" w:type="dxa"/>
          </w:tcPr>
          <w:p w:rsidR="00F2787D" w:rsidRPr="00070680" w:rsidRDefault="00F2787D" w:rsidP="00F2787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7769B" w:rsidRPr="00070680" w:rsidTr="0087769B">
        <w:tc>
          <w:tcPr>
            <w:tcW w:w="1980" w:type="dxa"/>
          </w:tcPr>
          <w:p w:rsidR="0087769B" w:rsidRPr="00070680" w:rsidRDefault="0087769B" w:rsidP="00F2787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70680">
              <w:rPr>
                <w:rFonts w:ascii="Times New Roman" w:hAnsi="Times New Roman" w:cs="Times New Roman"/>
                <w:b/>
              </w:rPr>
              <w:lastRenderedPageBreak/>
              <w:t>Диагностико</w:t>
            </w:r>
            <w:proofErr w:type="spellEnd"/>
            <w:r w:rsidRPr="00070680">
              <w:rPr>
                <w:rFonts w:ascii="Times New Roman" w:hAnsi="Times New Roman" w:cs="Times New Roman"/>
                <w:b/>
              </w:rPr>
              <w:t xml:space="preserve"> - аналитическое направление</w:t>
            </w:r>
          </w:p>
        </w:tc>
        <w:tc>
          <w:tcPr>
            <w:tcW w:w="3118" w:type="dxa"/>
          </w:tcPr>
          <w:p w:rsidR="0087769B" w:rsidRPr="00070680" w:rsidRDefault="0087769B" w:rsidP="00F278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Анкетирование (опросы социологические) (по отдел</w:t>
            </w:r>
            <w:r w:rsidR="004F5283">
              <w:rPr>
                <w:rFonts w:ascii="Times New Roman" w:hAnsi="Times New Roman" w:cs="Times New Roman"/>
              </w:rPr>
              <w:t>ь</w:t>
            </w:r>
            <w:r w:rsidRPr="00070680">
              <w:rPr>
                <w:rFonts w:ascii="Times New Roman" w:hAnsi="Times New Roman" w:cs="Times New Roman"/>
              </w:rPr>
              <w:t>ному плану работы ДОУ)</w:t>
            </w:r>
          </w:p>
        </w:tc>
        <w:tc>
          <w:tcPr>
            <w:tcW w:w="3104" w:type="dxa"/>
          </w:tcPr>
          <w:p w:rsidR="0087769B" w:rsidRPr="00070680" w:rsidRDefault="004F5283" w:rsidP="0087769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Диагностик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87769B" w:rsidRPr="00070680">
              <w:rPr>
                <w:rFonts w:ascii="Times New Roman" w:hAnsi="Times New Roman" w:cs="Times New Roman"/>
              </w:rPr>
              <w:t xml:space="preserve">аналитическое направление включает получение и анализ данных о семье каждого обучающегося, ее запросах в отношении охраны здоровья и развития ребенка; </w:t>
            </w:r>
          </w:p>
          <w:p w:rsidR="0087769B" w:rsidRPr="00070680" w:rsidRDefault="0087769B" w:rsidP="008776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 - об уровне психо</w:t>
            </w:r>
            <w:r w:rsidR="004F5283">
              <w:rPr>
                <w:rFonts w:ascii="Times New Roman" w:hAnsi="Times New Roman" w:cs="Times New Roman"/>
              </w:rPr>
              <w:t>лого-педагогической компетентно</w:t>
            </w:r>
            <w:r w:rsidRPr="00070680">
              <w:rPr>
                <w:rFonts w:ascii="Times New Roman" w:hAnsi="Times New Roman" w:cs="Times New Roman"/>
              </w:rPr>
              <w:t>сти родителей (законных представителей);</w:t>
            </w:r>
          </w:p>
          <w:p w:rsidR="0087769B" w:rsidRPr="00070680" w:rsidRDefault="0087769B" w:rsidP="008776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- планирование работы с семьей с учетом результатов проведенного анализа; </w:t>
            </w:r>
          </w:p>
          <w:p w:rsidR="0087769B" w:rsidRPr="00070680" w:rsidRDefault="004F5283" w:rsidP="0087769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гласование воспитате</w:t>
            </w:r>
            <w:r w:rsidR="0087769B" w:rsidRPr="00070680">
              <w:rPr>
                <w:rFonts w:ascii="Times New Roman" w:hAnsi="Times New Roman" w:cs="Times New Roman"/>
              </w:rPr>
              <w:t>льных задач;</w:t>
            </w:r>
          </w:p>
          <w:p w:rsidR="0087769B" w:rsidRPr="00070680" w:rsidRDefault="0087769B" w:rsidP="008776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диагностико</w:t>
            </w:r>
            <w:proofErr w:type="spellEnd"/>
            <w:r w:rsidR="004F5283">
              <w:rPr>
                <w:rFonts w:ascii="Times New Roman" w:hAnsi="Times New Roman" w:cs="Times New Roman"/>
              </w:rPr>
              <w:t>-</w:t>
            </w:r>
            <w:r w:rsidRPr="00070680">
              <w:rPr>
                <w:rFonts w:ascii="Times New Roman" w:hAnsi="Times New Roman" w:cs="Times New Roman"/>
              </w:rPr>
              <w:t xml:space="preserve">аналитическое направление </w:t>
            </w:r>
            <w:r w:rsidRPr="00070680">
              <w:rPr>
                <w:rFonts w:ascii="Times New Roman" w:hAnsi="Times New Roman" w:cs="Times New Roman"/>
              </w:rPr>
              <w:lastRenderedPageBreak/>
              <w:t xml:space="preserve">реализуется через опросы, </w:t>
            </w:r>
            <w:r w:rsidR="004F5283">
              <w:rPr>
                <w:rFonts w:ascii="Times New Roman" w:hAnsi="Times New Roman" w:cs="Times New Roman"/>
              </w:rPr>
              <w:t>социологические срезы, индивидуаль</w:t>
            </w:r>
            <w:r w:rsidRPr="00070680">
              <w:rPr>
                <w:rFonts w:ascii="Times New Roman" w:hAnsi="Times New Roman" w:cs="Times New Roman"/>
              </w:rPr>
              <w:t>ные блокноты, "почт</w:t>
            </w:r>
            <w:r w:rsidR="004F5283">
              <w:rPr>
                <w:rFonts w:ascii="Times New Roman" w:hAnsi="Times New Roman" w:cs="Times New Roman"/>
              </w:rPr>
              <w:t>овый ящик", педагогические бесе</w:t>
            </w:r>
            <w:r w:rsidRPr="00070680">
              <w:rPr>
                <w:rFonts w:ascii="Times New Roman" w:hAnsi="Times New Roman" w:cs="Times New Roman"/>
              </w:rPr>
              <w:t>ды с родителями (законными представителями); дни (недели) открытых дверей, открытые просмотры занятий и других видов деятельности детей и так далее;</w:t>
            </w:r>
          </w:p>
        </w:tc>
        <w:tc>
          <w:tcPr>
            <w:tcW w:w="1432" w:type="dxa"/>
          </w:tcPr>
          <w:p w:rsidR="0087769B" w:rsidRPr="00070680" w:rsidRDefault="0087769B" w:rsidP="00F2787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7769B" w:rsidRPr="00070680" w:rsidTr="0087769B">
        <w:tc>
          <w:tcPr>
            <w:tcW w:w="1980" w:type="dxa"/>
          </w:tcPr>
          <w:p w:rsidR="0087769B" w:rsidRPr="00070680" w:rsidRDefault="004F5283" w:rsidP="0087769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ная деятельность во взаимодействи</w:t>
            </w:r>
            <w:r w:rsidR="0087769B" w:rsidRPr="00070680">
              <w:rPr>
                <w:rFonts w:ascii="Times New Roman" w:hAnsi="Times New Roman" w:cs="Times New Roman"/>
                <w:b/>
              </w:rPr>
              <w:t xml:space="preserve">и </w:t>
            </w:r>
          </w:p>
        </w:tc>
        <w:tc>
          <w:tcPr>
            <w:tcW w:w="3118" w:type="dxa"/>
          </w:tcPr>
          <w:p w:rsidR="0087769B" w:rsidRPr="00070680" w:rsidRDefault="0087769B" w:rsidP="00F2787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Участие родителей в акциях и праздничных мероприятиях,</w:t>
            </w:r>
          </w:p>
        </w:tc>
        <w:tc>
          <w:tcPr>
            <w:tcW w:w="3104" w:type="dxa"/>
          </w:tcPr>
          <w:p w:rsidR="0087769B" w:rsidRPr="00070680" w:rsidRDefault="0087769B" w:rsidP="0087769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1432" w:type="dxa"/>
          </w:tcPr>
          <w:p w:rsidR="0087769B" w:rsidRPr="00070680" w:rsidRDefault="0087769B" w:rsidP="00F2787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F2787D" w:rsidRPr="00070680" w:rsidRDefault="00F2787D" w:rsidP="00F77F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0B5" w:rsidRPr="00070680" w:rsidRDefault="0087769B" w:rsidP="00F77FC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70680">
        <w:rPr>
          <w:rFonts w:ascii="Times New Roman" w:hAnsi="Times New Roman" w:cs="Times New Roman"/>
          <w:b/>
        </w:rPr>
        <w:t>III. ОРГАНИЗАЦИОННЫЙ РАЗДЕЛ:</w:t>
      </w:r>
    </w:p>
    <w:p w:rsidR="001F20F8" w:rsidRPr="00070680" w:rsidRDefault="001F20F8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3.1. Психолого-педагогические условия реализации Федеральной рабочей программы</w:t>
      </w:r>
      <w:r w:rsidR="001920CF">
        <w:rPr>
          <w:rFonts w:ascii="Times New Roman" w:hAnsi="Times New Roman" w:cs="Times New Roman"/>
          <w:sz w:val="28"/>
          <w:szCs w:val="28"/>
        </w:rPr>
        <w:t xml:space="preserve"> </w:t>
      </w:r>
      <w:r w:rsidRPr="00070680">
        <w:rPr>
          <w:rFonts w:ascii="Times New Roman" w:hAnsi="Times New Roman" w:cs="Times New Roman"/>
          <w:sz w:val="28"/>
          <w:szCs w:val="28"/>
        </w:rPr>
        <w:t>воспитателя. Успешная реализация Федеральной программы обеспечивается следующими психолого</w:t>
      </w:r>
      <w:r w:rsidR="001920CF">
        <w:rPr>
          <w:rFonts w:ascii="Times New Roman" w:hAnsi="Times New Roman" w:cs="Times New Roman"/>
          <w:sz w:val="28"/>
          <w:szCs w:val="28"/>
        </w:rPr>
        <w:t>-</w:t>
      </w:r>
      <w:r w:rsidRPr="00070680">
        <w:rPr>
          <w:rFonts w:ascii="Times New Roman" w:hAnsi="Times New Roman" w:cs="Times New Roman"/>
          <w:sz w:val="28"/>
          <w:szCs w:val="28"/>
        </w:rPr>
        <w:t xml:space="preserve">педагогическими условиями: </w:t>
      </w:r>
    </w:p>
    <w:p w:rsidR="001F20F8" w:rsidRPr="00070680" w:rsidRDefault="001F20F8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- Признание детства как уникального периода в становлении человека, понимание неповторимости личности каждого ребёнка, принятие воспитанника таким, какой он есть, со всеми его индивидуальными проявлениями; </w:t>
      </w:r>
    </w:p>
    <w:p w:rsidR="001F20F8" w:rsidRPr="00070680" w:rsidRDefault="001F20F8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-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 </w:t>
      </w:r>
    </w:p>
    <w:p w:rsidR="001F20F8" w:rsidRPr="00070680" w:rsidRDefault="001F20F8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- Решение образовательных задач с использованием как новых форм организации процесса образования (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</w:t>
      </w:r>
      <w:r w:rsidRPr="00070680">
        <w:rPr>
          <w:rFonts w:ascii="Times New Roman" w:hAnsi="Times New Roman" w:cs="Times New Roman"/>
          <w:sz w:val="28"/>
          <w:szCs w:val="28"/>
        </w:rPr>
        <w:lastRenderedPageBreak/>
        <w:t xml:space="preserve">подгрупповые, индивидуальные занятий.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 </w:t>
      </w:r>
    </w:p>
    <w:p w:rsidR="001F20F8" w:rsidRPr="00070680" w:rsidRDefault="001F20F8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- Обеспечение преемственности содержания и форм организации образовательного процесса в ДОО, в том числе дошкольного и начального общего уровней образования 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); </w:t>
      </w:r>
    </w:p>
    <w:p w:rsidR="001F20F8" w:rsidRPr="00070680" w:rsidRDefault="001F20F8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- Учё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 </w:t>
      </w:r>
    </w:p>
    <w:p w:rsidR="001F20F8" w:rsidRPr="00070680" w:rsidRDefault="001F20F8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- Создание развивающей и эмоционально комфортной для ребёнка образовательной среды, способствующей эмоционально-ценностному, социально-личностному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; </w:t>
      </w:r>
    </w:p>
    <w:p w:rsidR="001F20F8" w:rsidRPr="00070680" w:rsidRDefault="001F20F8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-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 </w:t>
      </w:r>
    </w:p>
    <w:p w:rsidR="001F20F8" w:rsidRPr="00070680" w:rsidRDefault="001F20F8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- Индивидуализация образования (в том числе поддержка ребё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; </w:t>
      </w:r>
    </w:p>
    <w:p w:rsidR="001F20F8" w:rsidRPr="00070680" w:rsidRDefault="001F20F8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lastRenderedPageBreak/>
        <w:t xml:space="preserve">- Оказание ранней коррекционной помощи детям с ООП, в том числе с ОВЗ 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, в том числе посредством организации инклюзивного образования; - Совершенствование образовательной работы на основе результатов выявления запросов родительского и профессионального сообщества; </w:t>
      </w:r>
    </w:p>
    <w:p w:rsidR="001F20F8" w:rsidRPr="00070680" w:rsidRDefault="001F20F8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- Психологическая, педагогическая и методическая помощь и поддержка, консультирование родителей (законных представителей) в вопросах обучения, воспитания и развитии детей, охраны и укрепления их здоровья; </w:t>
      </w:r>
    </w:p>
    <w:p w:rsidR="001F20F8" w:rsidRPr="00070680" w:rsidRDefault="001F20F8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- Вовлечение родителей (законных представителей)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;</w:t>
      </w:r>
    </w:p>
    <w:p w:rsidR="001F20F8" w:rsidRPr="00070680" w:rsidRDefault="001F20F8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 - Формирование и развитие профессиональной компетентности педагогов, психолого</w:t>
      </w:r>
      <w:r w:rsidR="001920CF">
        <w:rPr>
          <w:rFonts w:ascii="Times New Roman" w:hAnsi="Times New Roman" w:cs="Times New Roman"/>
          <w:sz w:val="28"/>
          <w:szCs w:val="28"/>
        </w:rPr>
        <w:t>-</w:t>
      </w:r>
      <w:r w:rsidRPr="00070680">
        <w:rPr>
          <w:rFonts w:ascii="Times New Roman" w:hAnsi="Times New Roman" w:cs="Times New Roman"/>
          <w:sz w:val="28"/>
          <w:szCs w:val="28"/>
        </w:rPr>
        <w:t xml:space="preserve">педагогического просвещения родителей (законных представителей) обучающихся; </w:t>
      </w:r>
    </w:p>
    <w:p w:rsidR="001F20F8" w:rsidRPr="00070680" w:rsidRDefault="001F20F8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- Непрерывное психолого-педагогическое сопровождение участников образовательных отношений в процессе реализации Федеральной программы в ДОО, обеспечение вариативности его 31 содержания, направлений и форм, согласно запросам, родительского и профессионального сообществ; </w:t>
      </w:r>
    </w:p>
    <w:p w:rsidR="001F20F8" w:rsidRPr="00070680" w:rsidRDefault="001F20F8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- Взаимодействие с различными социальными институтами (сферы образования, культуры, физкультуры и спорта, другими социально-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социально-значимой деятельности; </w:t>
      </w:r>
    </w:p>
    <w:p w:rsidR="001F20F8" w:rsidRPr="00070680" w:rsidRDefault="001F20F8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lastRenderedPageBreak/>
        <w:t xml:space="preserve">- Использование широких возможностей социальной среды, социума как дополнительного средства развития личности, совершенствования процесса её социализации; </w:t>
      </w:r>
    </w:p>
    <w:p w:rsidR="001F20F8" w:rsidRPr="00070680" w:rsidRDefault="001F20F8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- Предоставление информации о Федеральной программе семье, заинтересованным лицам, вовлеченным в образовательную деятельность, а также широкой общественности; обеспечение возможностей для обсуждения Федеральной программы, поиска, использования материалов, обеспечивающих её реализацию, в том числе в информационной среде. </w:t>
      </w:r>
      <w:r w:rsidRPr="00070680">
        <w:rPr>
          <w:rFonts w:ascii="Times New Roman" w:hAnsi="Times New Roman" w:cs="Times New Roman"/>
          <w:b/>
          <w:sz w:val="28"/>
          <w:szCs w:val="28"/>
        </w:rPr>
        <w:t>3.2.Особенности организации развивающей предметно-пространственной среды</w:t>
      </w:r>
      <w:r w:rsidRPr="000706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20F8" w:rsidRPr="00070680" w:rsidRDefault="001F20F8" w:rsidP="00F77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>Организация развивающей предметно-пространственной среды В программе развивающая предметно-пространственная среда является одним из элементов пространства детской реализации (ПДР). Главная задача педагога при организации развивающей предметной среды состоит в создании детям возможности выбора занятий по своим интересам, проявления самостоятельности и инициативы, в обеспечении условий для самореализации через различные виды детских деятельностей (рисование, конструирование, проекты и пр.) Основные принципы организации центров активности Выделение центров активности. Центры активности четко выделены при помощи низких стеллажей, столов или с помощью ковровых покрытий, мольбертов и пр. Игры находящихся в том или ином центре, не отвлекают проходящие через центр люди.</w:t>
      </w:r>
    </w:p>
    <w:p w:rsidR="00221623" w:rsidRDefault="00221623" w:rsidP="00F77F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623" w:rsidRDefault="00221623" w:rsidP="00F77F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0F8" w:rsidRPr="00070680" w:rsidRDefault="001F20F8" w:rsidP="00F77F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680">
        <w:rPr>
          <w:rFonts w:ascii="Times New Roman" w:hAnsi="Times New Roman" w:cs="Times New Roman"/>
          <w:b/>
          <w:sz w:val="28"/>
          <w:szCs w:val="28"/>
        </w:rPr>
        <w:t>Перечень центров актив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1F20F8" w:rsidRPr="00070680" w:rsidTr="00E34D27">
        <w:tc>
          <w:tcPr>
            <w:tcW w:w="2830" w:type="dxa"/>
          </w:tcPr>
          <w:p w:rsidR="001F20F8" w:rsidRPr="00070680" w:rsidRDefault="001F20F8" w:rsidP="00F77F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0680">
              <w:rPr>
                <w:rFonts w:ascii="Times New Roman" w:hAnsi="Times New Roman" w:cs="Times New Roman"/>
                <w:b/>
              </w:rPr>
              <w:t>Центры активности</w:t>
            </w:r>
          </w:p>
        </w:tc>
        <w:tc>
          <w:tcPr>
            <w:tcW w:w="6515" w:type="dxa"/>
          </w:tcPr>
          <w:p w:rsidR="001F20F8" w:rsidRPr="00070680" w:rsidRDefault="001F20F8" w:rsidP="00F77F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</w:rPr>
              <w:t>Наполняемость центров</w:t>
            </w:r>
          </w:p>
        </w:tc>
      </w:tr>
      <w:tr w:rsidR="001F20F8" w:rsidRPr="00070680" w:rsidTr="00E34D27">
        <w:tc>
          <w:tcPr>
            <w:tcW w:w="2830" w:type="dxa"/>
          </w:tcPr>
          <w:p w:rsidR="001F20F8" w:rsidRPr="00070680" w:rsidRDefault="001F20F8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70680">
              <w:rPr>
                <w:rFonts w:ascii="Times New Roman" w:hAnsi="Times New Roman" w:cs="Times New Roman"/>
              </w:rPr>
              <w:t xml:space="preserve">Игровой центр (игры со строительным материалом </w:t>
            </w:r>
            <w:r w:rsidRPr="00070680">
              <w:rPr>
                <w:rFonts w:ascii="Times New Roman" w:hAnsi="Times New Roman" w:cs="Times New Roman"/>
              </w:rPr>
              <w:lastRenderedPageBreak/>
              <w:t>(напольным), сюжетно</w:t>
            </w:r>
            <w:r w:rsidR="001920CF">
              <w:rPr>
                <w:rFonts w:ascii="Times New Roman" w:hAnsi="Times New Roman" w:cs="Times New Roman"/>
              </w:rPr>
              <w:t xml:space="preserve"> </w:t>
            </w:r>
            <w:r w:rsidRPr="00070680">
              <w:rPr>
                <w:rFonts w:ascii="Times New Roman" w:hAnsi="Times New Roman" w:cs="Times New Roman"/>
              </w:rPr>
              <w:t>ролевых иг</w:t>
            </w:r>
            <w:r w:rsidR="001920C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515" w:type="dxa"/>
          </w:tcPr>
          <w:p w:rsidR="001F20F8" w:rsidRPr="00070680" w:rsidRDefault="001F20F8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lastRenderedPageBreak/>
              <w:t xml:space="preserve">Оборудование: открытые стеллажи для хранения материалов, ковер. Материалы: крупногабаритные напольные конструкторы: </w:t>
            </w:r>
            <w:r w:rsidRPr="00070680">
              <w:rPr>
                <w:rFonts w:ascii="Times New Roman" w:hAnsi="Times New Roman" w:cs="Times New Roman"/>
              </w:rPr>
              <w:lastRenderedPageBreak/>
              <w:t>деревянные, пластиковые; транспортные игрушки; фигурки, представляющие людей, фигурки животных. Для игры в семью: куклы младенцы и аксессуары для них (одеяльце, соска, бутылочки и пр.); куклы в одежде; кукольная мебель, соразмерная росту ребенка: столик со стульями, плита, холодильник, кровать для куклы, шкафчик; дополнительно: кукольная мягкая мебель (диванчик или кресло); коляски; одежда для кукол (для зимы и для лета); кукольная посуда (кастрюли и сковородки, тарелки, чашки, ложки и прочее), игрушечная еда, стол со стульями. Наборы и аксессуары для игр в профессию: «Доктор», «Парикмахер», «Пожарный», «Полицейский», «Продавец».</w:t>
            </w:r>
          </w:p>
        </w:tc>
      </w:tr>
      <w:tr w:rsidR="001F20F8" w:rsidRPr="00070680" w:rsidTr="00E34D27">
        <w:tc>
          <w:tcPr>
            <w:tcW w:w="2830" w:type="dxa"/>
          </w:tcPr>
          <w:p w:rsidR="001F20F8" w:rsidRPr="00070680" w:rsidRDefault="001F20F8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lastRenderedPageBreak/>
              <w:t>Театр (уголок для театрализованных игр, музыки)</w:t>
            </w:r>
          </w:p>
        </w:tc>
        <w:tc>
          <w:tcPr>
            <w:tcW w:w="6515" w:type="dxa"/>
          </w:tcPr>
          <w:p w:rsidR="001F20F8" w:rsidRPr="00070680" w:rsidRDefault="001F20F8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Большая складная ширма; стойка-вешалка для костюмов; костюмы, маски, атрибуты для постановки (разыгрывания) двух-трех сказок, атрибуты для ряженья - элементы костюмов</w:t>
            </w:r>
          </w:p>
          <w:p w:rsidR="001F20F8" w:rsidRPr="00070680" w:rsidRDefault="001F20F8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(шляпы, шарфы, юбки, сумки, зонты, бусы и прочее); атрибуты в соответствии с содержанием имитационных и хороводных игр: маски животных диких и домашних (взрослых и детенышей), маски сказочных персонажей; оснащение для малых форм театрализованных представлений (кукольный театр, настольный театр и др.); маленькая ширма для настольного театра; атрибуты и наборы готовых игрушек; элементы декораций настольного театра; куклы и атрибуты для пальчикового театра ;детские музыкальные инструменты (шумовые, струнные, ударные, клавишные); музыкально-дидактические игр</w:t>
            </w:r>
          </w:p>
        </w:tc>
      </w:tr>
      <w:tr w:rsidR="001F20F8" w:rsidRPr="00070680" w:rsidTr="00E34D27">
        <w:tc>
          <w:tcPr>
            <w:tcW w:w="2830" w:type="dxa"/>
          </w:tcPr>
          <w:p w:rsidR="001F20F8" w:rsidRPr="00070680" w:rsidRDefault="001F20F8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Центр творчества «Юные художники»</w:t>
            </w:r>
          </w:p>
        </w:tc>
        <w:tc>
          <w:tcPr>
            <w:tcW w:w="6515" w:type="dxa"/>
          </w:tcPr>
          <w:p w:rsidR="001F20F8" w:rsidRPr="00070680" w:rsidRDefault="001F20F8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Центр изобразительного искусства: стол (1-2); стулья (2-4); открытый стеллаж для хранения материалов; доска на стене на уровне ребенка; мольберт рабочие халаты или фартуки. Мате-риалы для рисования: бумага и картон разных размеров (А5, А</w:t>
            </w:r>
            <w:proofErr w:type="gramStart"/>
            <w:r w:rsidRPr="00070680">
              <w:rPr>
                <w:rFonts w:ascii="Times New Roman" w:hAnsi="Times New Roman" w:cs="Times New Roman"/>
              </w:rPr>
              <w:t>4</w:t>
            </w:r>
            <w:proofErr w:type="gramEnd"/>
            <w:r w:rsidRPr="00070680">
              <w:rPr>
                <w:rFonts w:ascii="Times New Roman" w:hAnsi="Times New Roman" w:cs="Times New Roman"/>
              </w:rPr>
              <w:t xml:space="preserve">, A3, А2) и разных цветов; бумага для акварели; восковые мелки, простые и цветные карандаши, маркеры, фломастеры (смываемые, на водной основе); краски акварельные и гуашевые; кисти круглые и плоские; палитры, стаканчики для воды, подставка для кистей; перчатки, линейки, трафареты; губка, ластик, салфетки, тряпочка для кисти.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Всѐ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для лепки: пластилин, глина, масса для лепки; доски для лепки; стеки. Все для поделок и аппликации: бумага и картон для поделок разных цветов и фактуры; материалы для коллажей (не менее 3 типов); ножницы с тупыми концами; клейкарандаш; природный материал; материалы вторичного </w:t>
            </w:r>
            <w:r w:rsidRPr="00070680">
              <w:rPr>
                <w:rFonts w:ascii="Times New Roman" w:hAnsi="Times New Roman" w:cs="Times New Roman"/>
              </w:rPr>
              <w:lastRenderedPageBreak/>
              <w:t>использования</w:t>
            </w:r>
          </w:p>
        </w:tc>
      </w:tr>
      <w:tr w:rsidR="001F20F8" w:rsidRPr="00070680" w:rsidTr="00E34D27">
        <w:tc>
          <w:tcPr>
            <w:tcW w:w="2830" w:type="dxa"/>
          </w:tcPr>
          <w:p w:rsidR="001F20F8" w:rsidRPr="00070680" w:rsidRDefault="001F20F8" w:rsidP="004F52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lastRenderedPageBreak/>
              <w:t>Центр настольно-</w:t>
            </w:r>
            <w:proofErr w:type="spellStart"/>
            <w:r w:rsidRPr="00070680">
              <w:rPr>
                <w:rFonts w:ascii="Times New Roman" w:hAnsi="Times New Roman" w:cs="Times New Roman"/>
              </w:rPr>
              <w:t>манипулятивных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игр (моторика, конструирования из деталей среднего размера, настольные игры).</w:t>
            </w:r>
          </w:p>
        </w:tc>
        <w:tc>
          <w:tcPr>
            <w:tcW w:w="6515" w:type="dxa"/>
          </w:tcPr>
          <w:p w:rsidR="001F20F8" w:rsidRPr="00070680" w:rsidRDefault="001F20F8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Центр мелкой моторики: стол (1), стулья (2-4); открытый стеллаж для хранения материалов. Материалы: Игра «Собери бусы», Детская мозаика; Игрушки с действиями: нанизывающиеся (башенки, пирамидки, бусы и др.); навинчивающиеся; ввинчивающиеся; вкладыши. Центр конструирования из деталей среднего и мелкого размера: стол (1); стулья (2-4); открытый стеллаж для хранения материалов. Материалы: наборы конструкторов типа «</w:t>
            </w:r>
            <w:proofErr w:type="spellStart"/>
            <w:r w:rsidRPr="00070680">
              <w:rPr>
                <w:rFonts w:ascii="Times New Roman" w:hAnsi="Times New Roman" w:cs="Times New Roman"/>
              </w:rPr>
              <w:t>Lego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»; наборы среднего и мелкого конструктора, имеющие основные детали: кубики, кирпичики, призмы, конусы; другие настольные конструкторы (металлический, магнитный). Уголок настольных игр: стол (1), стулья (2-4); открытый стеллаж для хранения материалов. Материалы: разрезные картинки;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070680">
              <w:rPr>
                <w:rFonts w:ascii="Times New Roman" w:hAnsi="Times New Roman" w:cs="Times New Roman"/>
              </w:rPr>
              <w:t>; наборы кубиков с картинками; лото; домино; парные карточки (игры типа «</w:t>
            </w:r>
            <w:proofErr w:type="spellStart"/>
            <w:r w:rsidRPr="00070680">
              <w:rPr>
                <w:rFonts w:ascii="Times New Roman" w:hAnsi="Times New Roman" w:cs="Times New Roman"/>
              </w:rPr>
              <w:t>мемори</w:t>
            </w:r>
            <w:proofErr w:type="spellEnd"/>
            <w:r w:rsidRPr="00070680">
              <w:rPr>
                <w:rFonts w:ascii="Times New Roman" w:hAnsi="Times New Roman" w:cs="Times New Roman"/>
              </w:rPr>
              <w:t>»); другие настольно-печатные игры в соответствии с возрастными возможностями детей.</w:t>
            </w:r>
          </w:p>
        </w:tc>
      </w:tr>
      <w:tr w:rsidR="001F20F8" w:rsidRPr="00070680" w:rsidTr="00E34D27">
        <w:tc>
          <w:tcPr>
            <w:tcW w:w="2830" w:type="dxa"/>
          </w:tcPr>
          <w:p w:rsidR="001F20F8" w:rsidRPr="00070680" w:rsidRDefault="001F20F8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Место для отдыха (уголок уединения)</w:t>
            </w:r>
          </w:p>
        </w:tc>
        <w:tc>
          <w:tcPr>
            <w:tcW w:w="6515" w:type="dxa"/>
          </w:tcPr>
          <w:p w:rsidR="001F20F8" w:rsidRPr="00070680" w:rsidRDefault="00E34D27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Тихий уголок на 1-2 детей;</w:t>
            </w:r>
            <w:r w:rsidR="004F5283">
              <w:rPr>
                <w:rFonts w:ascii="Times New Roman" w:hAnsi="Times New Roman" w:cs="Times New Roman"/>
              </w:rPr>
              <w:t xml:space="preserve"> </w:t>
            </w:r>
            <w:r w:rsidRPr="00070680">
              <w:rPr>
                <w:rFonts w:ascii="Times New Roman" w:hAnsi="Times New Roman" w:cs="Times New Roman"/>
              </w:rPr>
              <w:t>чум, диван, детские кроватки, подушки.</w:t>
            </w:r>
          </w:p>
        </w:tc>
      </w:tr>
      <w:tr w:rsidR="00E34D27" w:rsidRPr="00070680" w:rsidTr="00E34D27">
        <w:tc>
          <w:tcPr>
            <w:tcW w:w="2830" w:type="dxa"/>
          </w:tcPr>
          <w:p w:rsidR="00E34D27" w:rsidRPr="00070680" w:rsidRDefault="00E34D27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Островок здоровья (площадка для активного отдыха (спортивный уголок)</w:t>
            </w:r>
          </w:p>
        </w:tc>
        <w:tc>
          <w:tcPr>
            <w:tcW w:w="6515" w:type="dxa"/>
          </w:tcPr>
          <w:p w:rsidR="00E34D27" w:rsidRPr="00070680" w:rsidRDefault="00E34D27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Спортивный уголок: детские</w:t>
            </w:r>
            <w:r w:rsidR="001920CF">
              <w:rPr>
                <w:rFonts w:ascii="Times New Roman" w:hAnsi="Times New Roman" w:cs="Times New Roman"/>
              </w:rPr>
              <w:t xml:space="preserve"> </w:t>
            </w:r>
            <w:r w:rsidRPr="00070680">
              <w:rPr>
                <w:rFonts w:ascii="Times New Roman" w:hAnsi="Times New Roman" w:cs="Times New Roman"/>
              </w:rPr>
              <w:t>мячи, кегли, обручи.</w:t>
            </w:r>
          </w:p>
        </w:tc>
      </w:tr>
      <w:tr w:rsidR="00E34D27" w:rsidRPr="00070680" w:rsidTr="00E34D27">
        <w:tc>
          <w:tcPr>
            <w:tcW w:w="2830" w:type="dxa"/>
          </w:tcPr>
          <w:p w:rsidR="00E34D27" w:rsidRPr="00070680" w:rsidRDefault="00E34D27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«Читай-ка» (книжный уголок)</w:t>
            </w:r>
          </w:p>
        </w:tc>
        <w:tc>
          <w:tcPr>
            <w:tcW w:w="6515" w:type="dxa"/>
          </w:tcPr>
          <w:p w:rsidR="00E34D27" w:rsidRPr="00070680" w:rsidRDefault="00E34D27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Литературный центр (книжный уголок): мягкая детская мебель (диванчик, кресло); стол; стулья (2); книжный стеллаж (низкий, открытый)</w:t>
            </w:r>
            <w:proofErr w:type="gramStart"/>
            <w:r w:rsidRPr="00070680">
              <w:rPr>
                <w:rFonts w:ascii="Times New Roman" w:hAnsi="Times New Roman" w:cs="Times New Roman"/>
              </w:rPr>
              <w:t>.М</w:t>
            </w:r>
            <w:proofErr w:type="gramEnd"/>
            <w:r w:rsidRPr="00070680">
              <w:rPr>
                <w:rFonts w:ascii="Times New Roman" w:hAnsi="Times New Roman" w:cs="Times New Roman"/>
              </w:rPr>
              <w:t>атериалы: диски с аудиозаписями (сказки, рассказы); диски с музыкой; детская художественная литература (иллюстрированные книги с крупным простым текстом); детская познавательная литература (с большим количеством иллюстративного материала).</w:t>
            </w:r>
          </w:p>
        </w:tc>
      </w:tr>
      <w:tr w:rsidR="00E34D27" w:rsidRPr="00070680" w:rsidTr="00E34D27">
        <w:tc>
          <w:tcPr>
            <w:tcW w:w="2830" w:type="dxa"/>
          </w:tcPr>
          <w:p w:rsidR="00E34D27" w:rsidRPr="00070680" w:rsidRDefault="00E34D27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Место для группового сбора и проведения занятий.</w:t>
            </w:r>
          </w:p>
        </w:tc>
        <w:tc>
          <w:tcPr>
            <w:tcW w:w="6515" w:type="dxa"/>
          </w:tcPr>
          <w:p w:rsidR="00E34D27" w:rsidRPr="00070680" w:rsidRDefault="00E34D27" w:rsidP="00F77F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Место для группового сбора и проведения занятий.</w:t>
            </w:r>
          </w:p>
        </w:tc>
      </w:tr>
    </w:tbl>
    <w:p w:rsidR="001F20F8" w:rsidRPr="00070680" w:rsidRDefault="001F20F8" w:rsidP="00F77F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62A" w:rsidRDefault="00C7662A" w:rsidP="0023784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283" w:rsidRDefault="004F5283" w:rsidP="0023784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D27" w:rsidRPr="00070680" w:rsidRDefault="00E34D27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принципы оформления пространства. </w:t>
      </w:r>
    </w:p>
    <w:p w:rsidR="00237847" w:rsidRPr="00070680" w:rsidRDefault="00E34D27" w:rsidP="00237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80">
        <w:rPr>
          <w:rFonts w:ascii="Times New Roman" w:hAnsi="Times New Roman" w:cs="Times New Roman"/>
          <w:sz w:val="28"/>
          <w:szCs w:val="28"/>
        </w:rPr>
        <w:t xml:space="preserve">В групповом помещении всегда есть специальное место для размещения различных плакатов, объявлений, детских работ, фотографий так называемый «групповой стенд» - Материал стенда нужен и интересен детям. - Материалы регулярно обновляются. - Материалы соответствуют возрастным возможностям детей. - Материалы снабжены надписями. - Стенд с фотографиями - Выставка детских работ правильно оформляется. Материалы для центров активности: достаточность материалов; разнообразие материалов; соответствие возрастным и индивидуальным возможностям; доступность и удобство использования; </w:t>
      </w:r>
      <w:proofErr w:type="spellStart"/>
      <w:r w:rsidRPr="00070680">
        <w:rPr>
          <w:rFonts w:ascii="Times New Roman" w:hAnsi="Times New Roman" w:cs="Times New Roman"/>
          <w:sz w:val="28"/>
          <w:szCs w:val="28"/>
        </w:rPr>
        <w:t>автодидактика</w:t>
      </w:r>
      <w:proofErr w:type="spellEnd"/>
      <w:r w:rsidRPr="00070680">
        <w:rPr>
          <w:rFonts w:ascii="Times New Roman" w:hAnsi="Times New Roman" w:cs="Times New Roman"/>
          <w:sz w:val="28"/>
          <w:szCs w:val="28"/>
        </w:rPr>
        <w:t>; регулярное обновление; привлекательность для детей.</w:t>
      </w:r>
    </w:p>
    <w:p w:rsidR="00E34D27" w:rsidRPr="00070680" w:rsidRDefault="00E34D27" w:rsidP="0023784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680">
        <w:rPr>
          <w:rFonts w:ascii="Times New Roman" w:hAnsi="Times New Roman" w:cs="Times New Roman"/>
          <w:b/>
          <w:sz w:val="28"/>
          <w:szCs w:val="28"/>
        </w:rPr>
        <w:t xml:space="preserve">3.3 Примерный перечень литературных, музыкальных, художественных, анимационных произведений для реализации Федеральной программы. представлено </w:t>
      </w:r>
      <w:proofErr w:type="spellStart"/>
      <w:r w:rsidRPr="00070680">
        <w:rPr>
          <w:rFonts w:ascii="Times New Roman" w:hAnsi="Times New Roman" w:cs="Times New Roman"/>
          <w:b/>
          <w:sz w:val="28"/>
          <w:szCs w:val="28"/>
        </w:rPr>
        <w:t>вООПДО</w:t>
      </w:r>
      <w:proofErr w:type="spellEnd"/>
      <w:r w:rsidRPr="00070680">
        <w:rPr>
          <w:rFonts w:ascii="Times New Roman" w:hAnsi="Times New Roman" w:cs="Times New Roman"/>
          <w:b/>
          <w:sz w:val="28"/>
          <w:szCs w:val="28"/>
        </w:rPr>
        <w:t xml:space="preserve"> Примерный перечень художественной литературы. </w:t>
      </w:r>
    </w:p>
    <w:p w:rsidR="00E34D27" w:rsidRPr="00070680" w:rsidRDefault="00E34D27" w:rsidP="00E34D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680">
        <w:rPr>
          <w:rFonts w:ascii="Times New Roman" w:hAnsi="Times New Roman" w:cs="Times New Roman"/>
          <w:b/>
          <w:sz w:val="28"/>
          <w:szCs w:val="28"/>
        </w:rPr>
        <w:t>План использования литературных, художественных и кинематографических произведений для реализации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34D27" w:rsidRPr="00070680" w:rsidTr="00E34D27">
        <w:tc>
          <w:tcPr>
            <w:tcW w:w="3115" w:type="dxa"/>
          </w:tcPr>
          <w:p w:rsidR="00E34D27" w:rsidRPr="00070680" w:rsidRDefault="00E34D27" w:rsidP="00E34D2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</w:rPr>
              <w:t xml:space="preserve">Использование в НОД </w:t>
            </w:r>
          </w:p>
        </w:tc>
        <w:tc>
          <w:tcPr>
            <w:tcW w:w="3115" w:type="dxa"/>
          </w:tcPr>
          <w:p w:rsidR="00E34D27" w:rsidRPr="00070680" w:rsidRDefault="00E34D27" w:rsidP="00E34D2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</w:rPr>
              <w:t xml:space="preserve">Использование </w:t>
            </w:r>
            <w:r w:rsidR="004F5283">
              <w:rPr>
                <w:rFonts w:ascii="Times New Roman" w:hAnsi="Times New Roman" w:cs="Times New Roman"/>
                <w:b/>
              </w:rPr>
              <w:t>форм и сре</w:t>
            </w:r>
            <w:proofErr w:type="gramStart"/>
            <w:r w:rsidR="004F5283">
              <w:rPr>
                <w:rFonts w:ascii="Times New Roman" w:hAnsi="Times New Roman" w:cs="Times New Roman"/>
                <w:b/>
              </w:rPr>
              <w:t>дств в р</w:t>
            </w:r>
            <w:proofErr w:type="gramEnd"/>
            <w:r w:rsidR="004F5283">
              <w:rPr>
                <w:rFonts w:ascii="Times New Roman" w:hAnsi="Times New Roman" w:cs="Times New Roman"/>
                <w:b/>
              </w:rPr>
              <w:t>ежимных момен</w:t>
            </w:r>
            <w:r w:rsidRPr="00070680">
              <w:rPr>
                <w:rFonts w:ascii="Times New Roman" w:hAnsi="Times New Roman" w:cs="Times New Roman"/>
                <w:b/>
              </w:rPr>
              <w:t>тах</w:t>
            </w:r>
          </w:p>
        </w:tc>
        <w:tc>
          <w:tcPr>
            <w:tcW w:w="3115" w:type="dxa"/>
          </w:tcPr>
          <w:p w:rsidR="00E34D27" w:rsidRPr="00070680" w:rsidRDefault="00E34D27" w:rsidP="00E34D2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</w:rPr>
              <w:t>Использование для чтения в домашних условиях</w:t>
            </w:r>
          </w:p>
        </w:tc>
      </w:tr>
      <w:tr w:rsidR="00E34D27" w:rsidRPr="00070680" w:rsidTr="00E34D27">
        <w:tc>
          <w:tcPr>
            <w:tcW w:w="3115" w:type="dxa"/>
          </w:tcPr>
          <w:p w:rsidR="00E34D27" w:rsidRPr="00070680" w:rsidRDefault="00E34D27" w:rsidP="00E404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70680">
              <w:rPr>
                <w:rFonts w:ascii="Times New Roman" w:hAnsi="Times New Roman" w:cs="Times New Roman"/>
              </w:rPr>
              <w:t xml:space="preserve">Малые формы фольклора </w:t>
            </w:r>
          </w:p>
        </w:tc>
        <w:tc>
          <w:tcPr>
            <w:tcW w:w="3115" w:type="dxa"/>
          </w:tcPr>
          <w:p w:rsidR="00E34D27" w:rsidRPr="00070680" w:rsidRDefault="00E34D27" w:rsidP="00E34D2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70680">
              <w:rPr>
                <w:rFonts w:ascii="Times New Roman" w:hAnsi="Times New Roman" w:cs="Times New Roman"/>
              </w:rPr>
              <w:t>Слушание, подвижные игры</w:t>
            </w:r>
          </w:p>
        </w:tc>
        <w:tc>
          <w:tcPr>
            <w:tcW w:w="3115" w:type="dxa"/>
          </w:tcPr>
          <w:p w:rsidR="00E34D27" w:rsidRPr="00070680" w:rsidRDefault="00E40431" w:rsidP="00E34D2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70680">
              <w:rPr>
                <w:rFonts w:ascii="Times New Roman" w:hAnsi="Times New Roman" w:cs="Times New Roman"/>
              </w:rPr>
              <w:t>Слушание, подвижные игры</w:t>
            </w:r>
          </w:p>
        </w:tc>
      </w:tr>
      <w:tr w:rsidR="00E40431" w:rsidRPr="00070680" w:rsidTr="00E34D27">
        <w:tc>
          <w:tcPr>
            <w:tcW w:w="3115" w:type="dxa"/>
          </w:tcPr>
          <w:p w:rsidR="00E40431" w:rsidRPr="00070680" w:rsidRDefault="00E40431" w:rsidP="00E404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Русские народные сказки </w:t>
            </w:r>
          </w:p>
        </w:tc>
        <w:tc>
          <w:tcPr>
            <w:tcW w:w="3115" w:type="dxa"/>
          </w:tcPr>
          <w:p w:rsidR="00E40431" w:rsidRPr="00070680" w:rsidRDefault="00E40431" w:rsidP="00E34D2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Игры, театрализация</w:t>
            </w:r>
          </w:p>
        </w:tc>
        <w:tc>
          <w:tcPr>
            <w:tcW w:w="3115" w:type="dxa"/>
          </w:tcPr>
          <w:p w:rsidR="00E40431" w:rsidRPr="00070680" w:rsidRDefault="00E40431" w:rsidP="00E34D2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Аудио сказки</w:t>
            </w:r>
          </w:p>
        </w:tc>
      </w:tr>
      <w:tr w:rsidR="00E40431" w:rsidRPr="00070680" w:rsidTr="00E34D27">
        <w:tc>
          <w:tcPr>
            <w:tcW w:w="3115" w:type="dxa"/>
          </w:tcPr>
          <w:p w:rsidR="00E40431" w:rsidRPr="00070680" w:rsidRDefault="00E40431" w:rsidP="00E404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Фольклор народов мира </w:t>
            </w:r>
          </w:p>
        </w:tc>
        <w:tc>
          <w:tcPr>
            <w:tcW w:w="3115" w:type="dxa"/>
          </w:tcPr>
          <w:p w:rsidR="00E40431" w:rsidRPr="00070680" w:rsidRDefault="00E40431" w:rsidP="00E34D2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Традиционные фольклорные игры</w:t>
            </w:r>
          </w:p>
        </w:tc>
        <w:tc>
          <w:tcPr>
            <w:tcW w:w="3115" w:type="dxa"/>
          </w:tcPr>
          <w:p w:rsidR="00E40431" w:rsidRPr="00070680" w:rsidRDefault="00E40431" w:rsidP="00E34D2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Аудио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070680">
              <w:rPr>
                <w:rFonts w:ascii="Times New Roman" w:hAnsi="Times New Roman" w:cs="Times New Roman"/>
              </w:rPr>
              <w:t>, песенки, сказки, спектакли</w:t>
            </w:r>
          </w:p>
        </w:tc>
      </w:tr>
      <w:tr w:rsidR="00E40431" w:rsidRPr="00070680" w:rsidTr="00E34D27">
        <w:tc>
          <w:tcPr>
            <w:tcW w:w="3115" w:type="dxa"/>
          </w:tcPr>
          <w:p w:rsidR="00E40431" w:rsidRPr="00070680" w:rsidRDefault="00E40431" w:rsidP="00E404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Произведения поэтов и писателей России </w:t>
            </w:r>
          </w:p>
        </w:tc>
        <w:tc>
          <w:tcPr>
            <w:tcW w:w="3115" w:type="dxa"/>
          </w:tcPr>
          <w:p w:rsidR="00E40431" w:rsidRPr="00070680" w:rsidRDefault="00E40431" w:rsidP="00E34D2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Чтение и заучивание стихотворений</w:t>
            </w:r>
          </w:p>
        </w:tc>
        <w:tc>
          <w:tcPr>
            <w:tcW w:w="3115" w:type="dxa"/>
          </w:tcPr>
          <w:p w:rsidR="00E40431" w:rsidRPr="00070680" w:rsidRDefault="00E40431" w:rsidP="00E34D2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Аудио стихотворений и рассказов</w:t>
            </w:r>
          </w:p>
        </w:tc>
      </w:tr>
      <w:tr w:rsidR="00E40431" w:rsidRPr="00070680" w:rsidTr="00E34D27">
        <w:tc>
          <w:tcPr>
            <w:tcW w:w="3115" w:type="dxa"/>
          </w:tcPr>
          <w:p w:rsidR="00E40431" w:rsidRPr="00070680" w:rsidRDefault="00E40431" w:rsidP="00E404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Проза </w:t>
            </w:r>
          </w:p>
        </w:tc>
        <w:tc>
          <w:tcPr>
            <w:tcW w:w="3115" w:type="dxa"/>
          </w:tcPr>
          <w:p w:rsidR="00E40431" w:rsidRPr="00070680" w:rsidRDefault="00E40431" w:rsidP="00E34D2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Слушание и театрализация</w:t>
            </w:r>
          </w:p>
        </w:tc>
        <w:tc>
          <w:tcPr>
            <w:tcW w:w="3115" w:type="dxa"/>
          </w:tcPr>
          <w:p w:rsidR="00E40431" w:rsidRPr="00070680" w:rsidRDefault="00E40431" w:rsidP="00E34D2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Чтение сказок и рас</w:t>
            </w:r>
            <w:r w:rsidR="001920CF">
              <w:rPr>
                <w:rFonts w:ascii="Times New Roman" w:hAnsi="Times New Roman" w:cs="Times New Roman"/>
              </w:rPr>
              <w:t>с</w:t>
            </w:r>
            <w:r w:rsidRPr="00070680">
              <w:rPr>
                <w:rFonts w:ascii="Times New Roman" w:hAnsi="Times New Roman" w:cs="Times New Roman"/>
              </w:rPr>
              <w:t>казов</w:t>
            </w:r>
          </w:p>
        </w:tc>
      </w:tr>
      <w:tr w:rsidR="00E40431" w:rsidRPr="00070680" w:rsidTr="00E34D27">
        <w:tc>
          <w:tcPr>
            <w:tcW w:w="3115" w:type="dxa"/>
          </w:tcPr>
          <w:p w:rsidR="00E40431" w:rsidRPr="00070680" w:rsidRDefault="00E40431" w:rsidP="00E404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Произведения поэтов и писателей разных стран </w:t>
            </w:r>
          </w:p>
        </w:tc>
        <w:tc>
          <w:tcPr>
            <w:tcW w:w="3115" w:type="dxa"/>
          </w:tcPr>
          <w:p w:rsidR="00E40431" w:rsidRPr="00070680" w:rsidRDefault="00E40431" w:rsidP="00E34D2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Раскрашивание главных героев произведений</w:t>
            </w:r>
          </w:p>
        </w:tc>
        <w:tc>
          <w:tcPr>
            <w:tcW w:w="3115" w:type="dxa"/>
          </w:tcPr>
          <w:p w:rsidR="00E40431" w:rsidRPr="00070680" w:rsidRDefault="00E40431" w:rsidP="00E34D2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Рассматривание произведений по сюжетным картинка</w:t>
            </w:r>
          </w:p>
        </w:tc>
      </w:tr>
    </w:tbl>
    <w:p w:rsidR="00E34D27" w:rsidRPr="00070680" w:rsidRDefault="00E34D27" w:rsidP="00E4043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7662A" w:rsidRDefault="00C7662A" w:rsidP="00E4043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7662A" w:rsidRDefault="00C7662A" w:rsidP="00E4043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0431" w:rsidRPr="00070680" w:rsidRDefault="00E40431" w:rsidP="00E4043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0680">
        <w:rPr>
          <w:rFonts w:ascii="Times New Roman" w:hAnsi="Times New Roman" w:cs="Times New Roman"/>
          <w:b/>
          <w:sz w:val="28"/>
          <w:szCs w:val="28"/>
        </w:rPr>
        <w:t>От 2 до 3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E40431" w:rsidRPr="00070680" w:rsidTr="00E40431">
        <w:tc>
          <w:tcPr>
            <w:tcW w:w="1980" w:type="dxa"/>
          </w:tcPr>
          <w:p w:rsidR="00E40431" w:rsidRPr="00070680" w:rsidRDefault="00E40431" w:rsidP="00E404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</w:rPr>
              <w:t>Малые формы фольклора:</w:t>
            </w:r>
          </w:p>
        </w:tc>
        <w:tc>
          <w:tcPr>
            <w:tcW w:w="7365" w:type="dxa"/>
          </w:tcPr>
          <w:p w:rsidR="00E40431" w:rsidRPr="00070680" w:rsidRDefault="00E40431" w:rsidP="00E4043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</w:rPr>
              <w:t xml:space="preserve">«А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баиньки-баиньки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», «Бежала лесочком лиса с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кузовочком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…», «Большие ноги», «Водичка, водичка», «Вот и люди спят», «Дождик, дождик, полно лить…», «Заяц Егорка…», «Идет коза рогатая», «Из-за леса, из-за гор…», «Катя, Катя…», «Кисонька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мурысенька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…», «Наша Маша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маленька</w:t>
            </w:r>
            <w:proofErr w:type="spellEnd"/>
            <w:r w:rsidRPr="00070680">
              <w:rPr>
                <w:rFonts w:ascii="Times New Roman" w:hAnsi="Times New Roman" w:cs="Times New Roman"/>
              </w:rPr>
              <w:t>…», «Наши уточки с утра», «</w:t>
            </w:r>
            <w:proofErr w:type="spellStart"/>
            <w:r w:rsidRPr="00070680">
              <w:rPr>
                <w:rFonts w:ascii="Times New Roman" w:hAnsi="Times New Roman" w:cs="Times New Roman"/>
              </w:rPr>
              <w:t>Огуречик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огуречик</w:t>
            </w:r>
            <w:proofErr w:type="spellEnd"/>
            <w:r w:rsidRPr="00070680">
              <w:rPr>
                <w:rFonts w:ascii="Times New Roman" w:hAnsi="Times New Roman" w:cs="Times New Roman"/>
              </w:rPr>
              <w:t>…», «Ой дуду, дуду, дуду! Сидит ворон на дубу», «Поехали, поехали», «Пошел котик на Торжок…», «Тили-бом!», «Уж ты, радуга-дуга», «Улитка, улитка…», «</w:t>
            </w:r>
            <w:proofErr w:type="spellStart"/>
            <w:r w:rsidRPr="00070680">
              <w:rPr>
                <w:rFonts w:ascii="Times New Roman" w:hAnsi="Times New Roman" w:cs="Times New Roman"/>
              </w:rPr>
              <w:t>Чики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70680">
              <w:rPr>
                <w:rFonts w:ascii="Times New Roman" w:hAnsi="Times New Roman" w:cs="Times New Roman"/>
              </w:rPr>
              <w:t>чики</w:t>
            </w:r>
            <w:proofErr w:type="spellEnd"/>
            <w:r w:rsidRPr="00070680">
              <w:rPr>
                <w:rFonts w:ascii="Times New Roman" w:hAnsi="Times New Roman" w:cs="Times New Roman"/>
              </w:rPr>
              <w:t>, кички…».</w:t>
            </w:r>
          </w:p>
        </w:tc>
      </w:tr>
      <w:tr w:rsidR="00E40431" w:rsidRPr="00070680" w:rsidTr="00E40431">
        <w:tc>
          <w:tcPr>
            <w:tcW w:w="1980" w:type="dxa"/>
          </w:tcPr>
          <w:p w:rsidR="00E40431" w:rsidRPr="00070680" w:rsidRDefault="004F5283" w:rsidP="00E404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е народ</w:t>
            </w:r>
            <w:r w:rsidR="00E40431" w:rsidRPr="00070680">
              <w:rPr>
                <w:rFonts w:ascii="Times New Roman" w:hAnsi="Times New Roman" w:cs="Times New Roman"/>
                <w:b/>
              </w:rPr>
              <w:t xml:space="preserve">ные сказки: </w:t>
            </w:r>
          </w:p>
        </w:tc>
        <w:tc>
          <w:tcPr>
            <w:tcW w:w="7365" w:type="dxa"/>
          </w:tcPr>
          <w:p w:rsidR="00E40431" w:rsidRPr="00070680" w:rsidRDefault="00E40431" w:rsidP="00E404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>«</w:t>
            </w:r>
            <w:proofErr w:type="spellStart"/>
            <w:r w:rsidRPr="00070680">
              <w:rPr>
                <w:rFonts w:ascii="Times New Roman" w:hAnsi="Times New Roman" w:cs="Times New Roman"/>
              </w:rPr>
              <w:t>Заюшкина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избушка» (обработка О.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Капицы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), «Как коза избушку построила» (обработка М. А. Булатова), «Кот, петух и лиса» (обработка М.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Боголюбской</w:t>
            </w:r>
            <w:proofErr w:type="spellEnd"/>
            <w:r w:rsidRPr="00070680">
              <w:rPr>
                <w:rFonts w:ascii="Times New Roman" w:hAnsi="Times New Roman" w:cs="Times New Roman"/>
              </w:rPr>
              <w:t>), «Лиса и заяц» (обработка В. Даля), «Маша и медведь» (обработка М. А. Булатова), «</w:t>
            </w:r>
            <w:proofErr w:type="spellStart"/>
            <w:r w:rsidRPr="00070680">
              <w:rPr>
                <w:rFonts w:ascii="Times New Roman" w:hAnsi="Times New Roman" w:cs="Times New Roman"/>
              </w:rPr>
              <w:t>Снегурушка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и лиса» (обработка А.Н. Толстого).</w:t>
            </w:r>
          </w:p>
        </w:tc>
      </w:tr>
      <w:tr w:rsidR="00E40431" w:rsidRPr="00070680" w:rsidTr="00E40431">
        <w:tc>
          <w:tcPr>
            <w:tcW w:w="1980" w:type="dxa"/>
          </w:tcPr>
          <w:p w:rsidR="00E40431" w:rsidRPr="00070680" w:rsidRDefault="004F5283" w:rsidP="00E404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льклор наро</w:t>
            </w:r>
            <w:r w:rsidR="00E40431" w:rsidRPr="00070680">
              <w:rPr>
                <w:rFonts w:ascii="Times New Roman" w:hAnsi="Times New Roman" w:cs="Times New Roman"/>
                <w:b/>
              </w:rPr>
              <w:t>дов мира:</w:t>
            </w:r>
          </w:p>
        </w:tc>
        <w:tc>
          <w:tcPr>
            <w:tcW w:w="7365" w:type="dxa"/>
          </w:tcPr>
          <w:p w:rsidR="00E40431" w:rsidRPr="00070680" w:rsidRDefault="00E40431" w:rsidP="00E404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70680">
              <w:rPr>
                <w:rFonts w:ascii="Times New Roman" w:hAnsi="Times New Roman" w:cs="Times New Roman"/>
              </w:rPr>
              <w:t>Бу-бу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, я рогатый», лит. сказка (обработка Ю. Григорьева); «В гостях у королевы», «Разговор», англ. нар. песенки (пер. и обработка С. Маршака); «Ой ты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заюшка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-пострел…», пер. с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молд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. И. </w:t>
            </w:r>
            <w:proofErr w:type="spellStart"/>
            <w:r w:rsidRPr="00070680">
              <w:rPr>
                <w:rFonts w:ascii="Times New Roman" w:hAnsi="Times New Roman" w:cs="Times New Roman"/>
              </w:rPr>
              <w:t>Токмаковой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; «Рукавичка», </w:t>
            </w:r>
            <w:proofErr w:type="spellStart"/>
            <w:r w:rsidRPr="00070680">
              <w:rPr>
                <w:rFonts w:ascii="Times New Roman" w:hAnsi="Times New Roman" w:cs="Times New Roman"/>
              </w:rPr>
              <w:t>укр</w:t>
            </w:r>
            <w:proofErr w:type="spellEnd"/>
            <w:r w:rsidRPr="00070680">
              <w:rPr>
                <w:rFonts w:ascii="Times New Roman" w:hAnsi="Times New Roman" w:cs="Times New Roman"/>
              </w:rPr>
              <w:t>. нар. сказка (обработка Е. Благининой); «</w:t>
            </w:r>
            <w:proofErr w:type="spellStart"/>
            <w:r w:rsidRPr="00070680">
              <w:rPr>
                <w:rFonts w:ascii="Times New Roman" w:hAnsi="Times New Roman" w:cs="Times New Roman"/>
              </w:rPr>
              <w:t>Снегирек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», пер. с нем. В. Викторова, «Три веселых братца», пер. с нем. Л. Яхнина; «Ты, собачка, не лай…», пер. с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молд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. И. </w:t>
            </w:r>
            <w:proofErr w:type="spellStart"/>
            <w:r w:rsidRPr="00070680">
              <w:rPr>
                <w:rFonts w:ascii="Times New Roman" w:hAnsi="Times New Roman" w:cs="Times New Roman"/>
              </w:rPr>
              <w:t>Токмаковой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; «У солнышка в гостях», </w:t>
            </w:r>
            <w:proofErr w:type="spellStart"/>
            <w:r w:rsidRPr="00070680">
              <w:rPr>
                <w:rFonts w:ascii="Times New Roman" w:hAnsi="Times New Roman" w:cs="Times New Roman"/>
              </w:rPr>
              <w:t>словацк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. нар. сказка (пер. и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обраб</w:t>
            </w:r>
            <w:proofErr w:type="spellEnd"/>
            <w:r w:rsidRPr="00070680">
              <w:rPr>
                <w:rFonts w:ascii="Times New Roman" w:hAnsi="Times New Roman" w:cs="Times New Roman"/>
              </w:rPr>
              <w:t>. С. Могилевской и Л. Зориной).</w:t>
            </w:r>
          </w:p>
        </w:tc>
      </w:tr>
      <w:tr w:rsidR="00E40431" w:rsidRPr="00070680" w:rsidTr="00E40431">
        <w:tc>
          <w:tcPr>
            <w:tcW w:w="1980" w:type="dxa"/>
          </w:tcPr>
          <w:p w:rsidR="00E40431" w:rsidRPr="00070680" w:rsidRDefault="00E40431" w:rsidP="00E404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70680">
              <w:rPr>
                <w:rFonts w:ascii="Times New Roman" w:hAnsi="Times New Roman" w:cs="Times New Roman"/>
                <w:b/>
              </w:rPr>
              <w:t>Произведения поэтов и писателей России:</w:t>
            </w:r>
          </w:p>
        </w:tc>
        <w:tc>
          <w:tcPr>
            <w:tcW w:w="7365" w:type="dxa"/>
          </w:tcPr>
          <w:p w:rsidR="00E40431" w:rsidRPr="00070680" w:rsidRDefault="00E40431" w:rsidP="00E404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Поэзия: Аким Яков Лазаревич «Мама»; Александрова Зинаида Николаевна «Гули-гули», «Арбуз»;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Агния,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Павел «Девочка </w:t>
            </w:r>
            <w:proofErr w:type="spellStart"/>
            <w:r w:rsidRPr="00070680">
              <w:rPr>
                <w:rFonts w:ascii="Times New Roman" w:hAnsi="Times New Roman" w:cs="Times New Roman"/>
              </w:rPr>
              <w:t>ревушка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»; Берестов Валентин Дмитриевич «Веселое лето», «Мишка, мишка, лежебока», «Котенок», «Воробушки»; Введенский Александр Иванович «Мышка»;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Лагздынь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Гайда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680">
              <w:rPr>
                <w:rFonts w:ascii="Times New Roman" w:hAnsi="Times New Roman" w:cs="Times New Roman"/>
              </w:rPr>
              <w:t>Рейнгольдовна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«Петушок»; Лермонтов Михаил Юрьевич «Спи, младенец…» (из стихотворения «Казачья колыбельная»); Маршак Самуил Яковлевич «Сказка о глупом мышонке»;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Мошковская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Эмма </w:t>
            </w:r>
            <w:proofErr w:type="spellStart"/>
            <w:r w:rsidRPr="00070680">
              <w:rPr>
                <w:rFonts w:ascii="Times New Roman" w:hAnsi="Times New Roman" w:cs="Times New Roman"/>
              </w:rPr>
              <w:t>Эфраимовна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«Приказ» (в сокр.), «Мчится поезд»;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Пикулева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Нина Васильевна «Лисий хвостик», «Надувала кашка шар…»; Плещеев Алексей Николаевич «Травка зеленеет…»; Пушкин Александр Сергеевич «Ветер, ветер!...» (из «Сказки о мертвой царевне и семи богатырях»; </w:t>
            </w:r>
            <w:proofErr w:type="spellStart"/>
            <w:r w:rsidRPr="00070680">
              <w:rPr>
                <w:rFonts w:ascii="Times New Roman" w:hAnsi="Times New Roman" w:cs="Times New Roman"/>
              </w:rPr>
              <w:t>Саконская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Нина Павловна «Где мой пальчик?»; Сапгир Генрих Вениаминович «Кошка»; Хармс Даниил Иванович «Кораблик»; Чуковский Корней Иванович «</w:t>
            </w:r>
            <w:proofErr w:type="spellStart"/>
            <w:r w:rsidRPr="00070680">
              <w:rPr>
                <w:rFonts w:ascii="Times New Roman" w:hAnsi="Times New Roman" w:cs="Times New Roman"/>
              </w:rPr>
              <w:t>Федотка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», «Путаница», М.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Бородицкая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«Мама, вот и я!», </w:t>
            </w:r>
            <w:proofErr w:type="spellStart"/>
            <w:r w:rsidRPr="00070680">
              <w:rPr>
                <w:rFonts w:ascii="Times New Roman" w:hAnsi="Times New Roman" w:cs="Times New Roman"/>
              </w:rPr>
              <w:lastRenderedPageBreak/>
              <w:t>Г.Дядина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«Сколько лучиков у солнца?», </w:t>
            </w:r>
            <w:proofErr w:type="spellStart"/>
            <w:r w:rsidRPr="00070680">
              <w:rPr>
                <w:rFonts w:ascii="Times New Roman" w:hAnsi="Times New Roman" w:cs="Times New Roman"/>
              </w:rPr>
              <w:t>Э.Мошковская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«Добежали до вечера»,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А.Орлова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«У машины есть водитель».</w:t>
            </w:r>
          </w:p>
        </w:tc>
      </w:tr>
      <w:tr w:rsidR="00E40431" w:rsidRPr="00070680" w:rsidTr="00E40431">
        <w:tc>
          <w:tcPr>
            <w:tcW w:w="1980" w:type="dxa"/>
          </w:tcPr>
          <w:p w:rsidR="00E40431" w:rsidRPr="00070680" w:rsidRDefault="00E40431" w:rsidP="00E404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70680">
              <w:rPr>
                <w:rFonts w:ascii="Times New Roman" w:hAnsi="Times New Roman" w:cs="Times New Roman"/>
                <w:b/>
              </w:rPr>
              <w:lastRenderedPageBreak/>
              <w:t>Проза</w:t>
            </w:r>
          </w:p>
        </w:tc>
        <w:tc>
          <w:tcPr>
            <w:tcW w:w="7365" w:type="dxa"/>
          </w:tcPr>
          <w:p w:rsidR="00E40431" w:rsidRPr="00070680" w:rsidRDefault="00E40431" w:rsidP="00E404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0680">
              <w:rPr>
                <w:rFonts w:ascii="Times New Roman" w:hAnsi="Times New Roman" w:cs="Times New Roman"/>
              </w:rPr>
              <w:t xml:space="preserve">Бианки Виталий Валентинович «Лис и мышонок»; Калинина Надежда Дмитриевна «Как Вася ловил рыбу», «В лесу» (из книги «Летом»), «Про жука», «Как Саша и Алеша пришли в детский сад»; Павлова Нина Михайловна «Земляничка», «На машине»; </w:t>
            </w:r>
            <w:proofErr w:type="spellStart"/>
            <w:r w:rsidRPr="00070680">
              <w:rPr>
                <w:rFonts w:ascii="Times New Roman" w:hAnsi="Times New Roman" w:cs="Times New Roman"/>
              </w:rPr>
              <w:t>Сутеев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Владимир Григорьевич «Кто сказал «мяу?», «Под грибом»; </w:t>
            </w:r>
            <w:proofErr w:type="spellStart"/>
            <w:r w:rsidRPr="00070680">
              <w:rPr>
                <w:rFonts w:ascii="Times New Roman" w:hAnsi="Times New Roman" w:cs="Times New Roman"/>
              </w:rPr>
              <w:t>Тайц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Яков Моисеевич «Кубик на кубик», «Впереди всех», «Волк», «Поезд»; Толстой Лев Николаевич «Три медведя», «Тетя дала Варе меду», «Слушай меня, пес…», «Была у Насти кукла», «Петя ползал и стал на ножки», «Спала кошка на крыше…», «Был у Пети и Миши конь…»; Ушинский Константин Дмитриевич «Васька», «Петушок с семьей», «Уточки»; </w:t>
            </w:r>
            <w:proofErr w:type="spellStart"/>
            <w:r w:rsidRPr="00070680">
              <w:rPr>
                <w:rFonts w:ascii="Times New Roman" w:hAnsi="Times New Roman" w:cs="Times New Roman"/>
              </w:rPr>
              <w:t>Чарушин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Евгений Иванович «Утка с утятами», «Еж» (из книги «В лесу»), «</w:t>
            </w:r>
            <w:proofErr w:type="spellStart"/>
            <w:r w:rsidRPr="00070680">
              <w:rPr>
                <w:rFonts w:ascii="Times New Roman" w:hAnsi="Times New Roman" w:cs="Times New Roman"/>
              </w:rPr>
              <w:t>Волчишко</w:t>
            </w:r>
            <w:proofErr w:type="spellEnd"/>
            <w:r w:rsidRPr="00070680">
              <w:rPr>
                <w:rFonts w:ascii="Times New Roman" w:hAnsi="Times New Roman" w:cs="Times New Roman"/>
              </w:rPr>
              <w:t>»; Чуковский Корней Иванович «</w:t>
            </w:r>
            <w:proofErr w:type="spellStart"/>
            <w:r w:rsidRPr="00070680">
              <w:rPr>
                <w:rFonts w:ascii="Times New Roman" w:hAnsi="Times New Roman" w:cs="Times New Roman"/>
              </w:rPr>
              <w:t>Мойдодыр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»; </w:t>
            </w:r>
            <w:proofErr w:type="spellStart"/>
            <w:r w:rsidRPr="00070680">
              <w:rPr>
                <w:rFonts w:ascii="Times New Roman" w:hAnsi="Times New Roman" w:cs="Times New Roman"/>
              </w:rPr>
              <w:t>Ю.Симбирская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«По тропинке, по дорожке».</w:t>
            </w:r>
          </w:p>
        </w:tc>
      </w:tr>
      <w:tr w:rsidR="0033542B" w:rsidRPr="00070680" w:rsidTr="00E40431">
        <w:tc>
          <w:tcPr>
            <w:tcW w:w="1980" w:type="dxa"/>
          </w:tcPr>
          <w:p w:rsidR="0033542B" w:rsidRPr="00070680" w:rsidRDefault="004F5283" w:rsidP="00E404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едения поэтов и писате</w:t>
            </w:r>
            <w:r w:rsidR="0033542B" w:rsidRPr="00070680">
              <w:rPr>
                <w:rFonts w:ascii="Times New Roman" w:hAnsi="Times New Roman" w:cs="Times New Roman"/>
                <w:b/>
              </w:rPr>
              <w:t>лей разных стран</w:t>
            </w:r>
          </w:p>
        </w:tc>
        <w:tc>
          <w:tcPr>
            <w:tcW w:w="7365" w:type="dxa"/>
          </w:tcPr>
          <w:p w:rsidR="0033542B" w:rsidRPr="00070680" w:rsidRDefault="0033542B" w:rsidP="003354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70680">
              <w:rPr>
                <w:rFonts w:ascii="Times New Roman" w:hAnsi="Times New Roman" w:cs="Times New Roman"/>
              </w:rPr>
              <w:t>Биссет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Дональд «Гага-га!», пер. с англ. Н. Шерешевской;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Капутикян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Сильва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Барунаковна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«Все спят», «Маша обедает, пер. с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арм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. Т. </w:t>
            </w:r>
            <w:proofErr w:type="spellStart"/>
            <w:r w:rsidRPr="00070680">
              <w:rPr>
                <w:rFonts w:ascii="Times New Roman" w:hAnsi="Times New Roman" w:cs="Times New Roman"/>
              </w:rPr>
              <w:t>Спендиаровой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070680">
              <w:rPr>
                <w:rFonts w:ascii="Times New Roman" w:hAnsi="Times New Roman" w:cs="Times New Roman"/>
              </w:rPr>
              <w:t>Янчарский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680">
              <w:rPr>
                <w:rFonts w:ascii="Times New Roman" w:hAnsi="Times New Roman" w:cs="Times New Roman"/>
              </w:rPr>
              <w:t>Чеслав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«В магазине игрушек», «Друзья» (из книги «Приключения Мишки </w:t>
            </w:r>
            <w:proofErr w:type="spellStart"/>
            <w:r w:rsidRPr="00070680">
              <w:rPr>
                <w:rFonts w:ascii="Times New Roman" w:hAnsi="Times New Roman" w:cs="Times New Roman"/>
              </w:rPr>
              <w:t>Ушастика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»), пер. с польск. В. Приходько;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Д.Глиори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«Непогода» (перевод А. Богословского),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Б.Димитровски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Д.Тодорович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«Цикл истории про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Вилко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» (перевод Д.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Налепиной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), Джулия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Дональдсон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Мишкапочтальон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(перевод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М.Бородицкой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070680">
              <w:rPr>
                <w:rFonts w:ascii="Times New Roman" w:hAnsi="Times New Roman" w:cs="Times New Roman"/>
              </w:rPr>
              <w:t>Э.Карл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«Очень голодная гусеница», «Десять резиновых утят»,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М.Остервальдер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«Приключения маленького Бобо. Истории в картинках для самых маленьких» (перевод </w:t>
            </w:r>
            <w:proofErr w:type="spellStart"/>
            <w:r w:rsidRPr="00070680">
              <w:rPr>
                <w:rFonts w:ascii="Times New Roman" w:hAnsi="Times New Roman" w:cs="Times New Roman"/>
              </w:rPr>
              <w:t>Т.Зборовская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А.Шертл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«Голубой грузовичок» (перевод </w:t>
            </w:r>
            <w:proofErr w:type="spellStart"/>
            <w:r w:rsidRPr="00070680">
              <w:rPr>
                <w:rFonts w:ascii="Times New Roman" w:hAnsi="Times New Roman" w:cs="Times New Roman"/>
              </w:rPr>
              <w:t>Ю.Шипкова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070680">
              <w:rPr>
                <w:rFonts w:ascii="Times New Roman" w:hAnsi="Times New Roman" w:cs="Times New Roman"/>
              </w:rPr>
              <w:t>Р.Янтти</w:t>
            </w:r>
            <w:proofErr w:type="spellEnd"/>
            <w:r w:rsidRPr="00070680">
              <w:rPr>
                <w:rFonts w:ascii="Times New Roman" w:hAnsi="Times New Roman" w:cs="Times New Roman"/>
              </w:rPr>
              <w:t xml:space="preserve"> «Истории про маленького Мышонка» (перевод </w:t>
            </w:r>
            <w:proofErr w:type="spellStart"/>
            <w:r w:rsidRPr="00070680">
              <w:rPr>
                <w:rFonts w:ascii="Times New Roman" w:hAnsi="Times New Roman" w:cs="Times New Roman"/>
              </w:rPr>
              <w:t>Е.Даровскской</w:t>
            </w:r>
            <w:proofErr w:type="spellEnd"/>
            <w:r w:rsidRPr="00070680">
              <w:rPr>
                <w:rFonts w:ascii="Times New Roman" w:hAnsi="Times New Roman" w:cs="Times New Roman"/>
              </w:rPr>
              <w:t>).</w:t>
            </w:r>
          </w:p>
        </w:tc>
      </w:tr>
    </w:tbl>
    <w:p w:rsidR="00E34D27" w:rsidRPr="00070680" w:rsidRDefault="0033542B" w:rsidP="0023784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680">
        <w:rPr>
          <w:rFonts w:ascii="Times New Roman" w:hAnsi="Times New Roman" w:cs="Times New Roman"/>
          <w:b/>
          <w:sz w:val="28"/>
          <w:szCs w:val="28"/>
        </w:rPr>
        <w:t>3.5.Режим и распорядок дня в дошкольных группах</w:t>
      </w:r>
    </w:p>
    <w:p w:rsidR="0033542B" w:rsidRPr="00070680" w:rsidRDefault="0033542B" w:rsidP="003354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680">
        <w:rPr>
          <w:rFonts w:ascii="Times New Roman" w:hAnsi="Times New Roman" w:cs="Times New Roman"/>
          <w:b/>
          <w:sz w:val="28"/>
          <w:szCs w:val="28"/>
        </w:rPr>
        <w:t>Режим дня детей 2 до 3 л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1979"/>
      </w:tblGrid>
      <w:tr w:rsidR="0033542B" w:rsidRPr="00070680" w:rsidTr="0033542B">
        <w:tc>
          <w:tcPr>
            <w:tcW w:w="7366" w:type="dxa"/>
          </w:tcPr>
          <w:p w:rsidR="0033542B" w:rsidRPr="00070680" w:rsidRDefault="0033542B" w:rsidP="003354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t>Приём, самостоятельная деятельность детей</w:t>
            </w:r>
          </w:p>
        </w:tc>
        <w:tc>
          <w:tcPr>
            <w:tcW w:w="1979" w:type="dxa"/>
          </w:tcPr>
          <w:p w:rsidR="0033542B" w:rsidRPr="00070680" w:rsidRDefault="00C7662A" w:rsidP="003354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:00</w:t>
            </w:r>
            <w:r w:rsidR="0033542B"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8.00</w:t>
            </w:r>
          </w:p>
        </w:tc>
      </w:tr>
      <w:tr w:rsidR="0033542B" w:rsidRPr="00070680" w:rsidTr="0033542B">
        <w:tc>
          <w:tcPr>
            <w:tcW w:w="7366" w:type="dxa"/>
          </w:tcPr>
          <w:p w:rsidR="0033542B" w:rsidRPr="00070680" w:rsidRDefault="0033542B" w:rsidP="003354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гимнастика.</w:t>
            </w:r>
          </w:p>
        </w:tc>
        <w:tc>
          <w:tcPr>
            <w:tcW w:w="1979" w:type="dxa"/>
          </w:tcPr>
          <w:p w:rsidR="0033542B" w:rsidRPr="00070680" w:rsidRDefault="0033542B" w:rsidP="003354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t>8:00 – 8:10</w:t>
            </w:r>
          </w:p>
        </w:tc>
      </w:tr>
      <w:tr w:rsidR="0033542B" w:rsidRPr="00070680" w:rsidTr="0033542B">
        <w:tc>
          <w:tcPr>
            <w:tcW w:w="7366" w:type="dxa"/>
          </w:tcPr>
          <w:p w:rsidR="0033542B" w:rsidRPr="00070680" w:rsidRDefault="0033542B" w:rsidP="003354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ние культурно-гигиенических навыков </w:t>
            </w:r>
          </w:p>
        </w:tc>
        <w:tc>
          <w:tcPr>
            <w:tcW w:w="1979" w:type="dxa"/>
          </w:tcPr>
          <w:p w:rsidR="0033542B" w:rsidRPr="00070680" w:rsidRDefault="0033542B" w:rsidP="003354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t>8:10 – 8:30</w:t>
            </w:r>
          </w:p>
        </w:tc>
      </w:tr>
      <w:tr w:rsidR="0033542B" w:rsidRPr="00070680" w:rsidTr="0033542B">
        <w:tc>
          <w:tcPr>
            <w:tcW w:w="7366" w:type="dxa"/>
          </w:tcPr>
          <w:p w:rsidR="0033542B" w:rsidRPr="00070680" w:rsidRDefault="0033542B" w:rsidP="003354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трак. Воспитание культуры еды </w:t>
            </w:r>
          </w:p>
        </w:tc>
        <w:tc>
          <w:tcPr>
            <w:tcW w:w="1979" w:type="dxa"/>
          </w:tcPr>
          <w:p w:rsidR="0033542B" w:rsidRPr="00070680" w:rsidRDefault="0033542B" w:rsidP="003354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t>8:30 – 8:50</w:t>
            </w:r>
          </w:p>
        </w:tc>
      </w:tr>
      <w:tr w:rsidR="0033542B" w:rsidRPr="00070680" w:rsidTr="0033542B">
        <w:tc>
          <w:tcPr>
            <w:tcW w:w="7366" w:type="dxa"/>
          </w:tcPr>
          <w:p w:rsidR="0033542B" w:rsidRPr="00070680" w:rsidRDefault="0033542B" w:rsidP="003354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образовательной деятельности </w:t>
            </w:r>
          </w:p>
        </w:tc>
        <w:tc>
          <w:tcPr>
            <w:tcW w:w="1979" w:type="dxa"/>
          </w:tcPr>
          <w:p w:rsidR="0033542B" w:rsidRPr="00070680" w:rsidRDefault="0033542B" w:rsidP="003354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t>8:50 – 9:0</w:t>
            </w:r>
          </w:p>
        </w:tc>
      </w:tr>
      <w:tr w:rsidR="0033542B" w:rsidRPr="00070680" w:rsidTr="0033542B">
        <w:tc>
          <w:tcPr>
            <w:tcW w:w="7366" w:type="dxa"/>
          </w:tcPr>
          <w:p w:rsidR="0033542B" w:rsidRPr="00070680" w:rsidRDefault="00E7683D" w:rsidP="00E768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деятельность Второй завтрак. </w:t>
            </w:r>
          </w:p>
        </w:tc>
        <w:tc>
          <w:tcPr>
            <w:tcW w:w="1979" w:type="dxa"/>
          </w:tcPr>
          <w:p w:rsidR="0033542B" w:rsidRPr="00070680" w:rsidRDefault="00E7683D" w:rsidP="003354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t>9:00 – 9:30</w:t>
            </w:r>
          </w:p>
        </w:tc>
      </w:tr>
      <w:tr w:rsidR="0033542B" w:rsidRPr="00070680" w:rsidTr="0033542B">
        <w:tc>
          <w:tcPr>
            <w:tcW w:w="7366" w:type="dxa"/>
          </w:tcPr>
          <w:p w:rsidR="0033542B" w:rsidRPr="00070680" w:rsidRDefault="00E7683D" w:rsidP="00E768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амостоятельная деятельность детей </w:t>
            </w:r>
          </w:p>
        </w:tc>
        <w:tc>
          <w:tcPr>
            <w:tcW w:w="1979" w:type="dxa"/>
          </w:tcPr>
          <w:p w:rsidR="0033542B" w:rsidRPr="00070680" w:rsidRDefault="00E7683D" w:rsidP="003354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t>9:30 – 10:00</w:t>
            </w:r>
          </w:p>
        </w:tc>
      </w:tr>
      <w:tr w:rsidR="0033542B" w:rsidRPr="00070680" w:rsidTr="0033542B">
        <w:tc>
          <w:tcPr>
            <w:tcW w:w="7366" w:type="dxa"/>
          </w:tcPr>
          <w:p w:rsidR="0033542B" w:rsidRPr="00070680" w:rsidRDefault="00E7683D" w:rsidP="00E768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ние культуры еды </w:t>
            </w:r>
          </w:p>
        </w:tc>
        <w:tc>
          <w:tcPr>
            <w:tcW w:w="1979" w:type="dxa"/>
          </w:tcPr>
          <w:p w:rsidR="0033542B" w:rsidRPr="00070680" w:rsidRDefault="00E7683D" w:rsidP="003354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t>10:00 – 10:10</w:t>
            </w:r>
          </w:p>
        </w:tc>
      </w:tr>
      <w:tr w:rsidR="00E7683D" w:rsidRPr="00070680" w:rsidTr="0033542B">
        <w:tc>
          <w:tcPr>
            <w:tcW w:w="7366" w:type="dxa"/>
          </w:tcPr>
          <w:p w:rsidR="00E7683D" w:rsidRPr="00070680" w:rsidRDefault="00E7683D" w:rsidP="00E768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. </w:t>
            </w:r>
          </w:p>
        </w:tc>
        <w:tc>
          <w:tcPr>
            <w:tcW w:w="1979" w:type="dxa"/>
          </w:tcPr>
          <w:p w:rsidR="00E7683D" w:rsidRPr="00070680" w:rsidRDefault="00E7683D" w:rsidP="003354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t>10:10 – 11:10</w:t>
            </w:r>
          </w:p>
        </w:tc>
      </w:tr>
      <w:tr w:rsidR="00E7683D" w:rsidRPr="00070680" w:rsidTr="0033542B">
        <w:tc>
          <w:tcPr>
            <w:tcW w:w="7366" w:type="dxa"/>
          </w:tcPr>
          <w:p w:rsidR="00E7683D" w:rsidRPr="00070680" w:rsidRDefault="00E7683D" w:rsidP="00E768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обеду, воспитание культурно-гигиенических навыков </w:t>
            </w:r>
          </w:p>
        </w:tc>
        <w:tc>
          <w:tcPr>
            <w:tcW w:w="1979" w:type="dxa"/>
          </w:tcPr>
          <w:p w:rsidR="00E7683D" w:rsidRPr="00070680" w:rsidRDefault="00E7683D" w:rsidP="003354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t>11:10 – 11:30</w:t>
            </w:r>
          </w:p>
        </w:tc>
      </w:tr>
      <w:tr w:rsidR="00E7683D" w:rsidRPr="00070680" w:rsidTr="0033542B">
        <w:tc>
          <w:tcPr>
            <w:tcW w:w="7366" w:type="dxa"/>
          </w:tcPr>
          <w:p w:rsidR="00E7683D" w:rsidRPr="00070680" w:rsidRDefault="00E7683D" w:rsidP="00E768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д. Воспитание культуры еды </w:t>
            </w:r>
          </w:p>
        </w:tc>
        <w:tc>
          <w:tcPr>
            <w:tcW w:w="1979" w:type="dxa"/>
          </w:tcPr>
          <w:p w:rsidR="00E7683D" w:rsidRPr="00070680" w:rsidRDefault="00E7683D" w:rsidP="003354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t>11:30– 12:00</w:t>
            </w:r>
          </w:p>
        </w:tc>
      </w:tr>
      <w:tr w:rsidR="00E7683D" w:rsidRPr="00070680" w:rsidTr="0033542B">
        <w:tc>
          <w:tcPr>
            <w:tcW w:w="7366" w:type="dxa"/>
          </w:tcPr>
          <w:p w:rsidR="00E7683D" w:rsidRPr="00070680" w:rsidRDefault="00E7683D" w:rsidP="00E768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t>Дневной сон</w:t>
            </w:r>
          </w:p>
        </w:tc>
        <w:tc>
          <w:tcPr>
            <w:tcW w:w="1979" w:type="dxa"/>
          </w:tcPr>
          <w:p w:rsidR="00E7683D" w:rsidRPr="00070680" w:rsidRDefault="00E7683D" w:rsidP="003354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t>12:00 – 15:00</w:t>
            </w:r>
          </w:p>
        </w:tc>
      </w:tr>
      <w:tr w:rsidR="00E7683D" w:rsidRPr="00070680" w:rsidTr="0033542B">
        <w:tc>
          <w:tcPr>
            <w:tcW w:w="7366" w:type="dxa"/>
          </w:tcPr>
          <w:p w:rsidR="00E7683D" w:rsidRPr="00070680" w:rsidRDefault="00E7683D" w:rsidP="00E768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t>Подъём, гимнастика после сна, воздушные процедуры</w:t>
            </w:r>
            <w:r w:rsidRPr="000706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9" w:type="dxa"/>
          </w:tcPr>
          <w:p w:rsidR="00E7683D" w:rsidRPr="00070680" w:rsidRDefault="00E7683D" w:rsidP="003354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t>15:00 – 15:20</w:t>
            </w:r>
          </w:p>
        </w:tc>
      </w:tr>
      <w:tr w:rsidR="00E7683D" w:rsidRPr="00070680" w:rsidTr="0033542B">
        <w:tc>
          <w:tcPr>
            <w:tcW w:w="7366" w:type="dxa"/>
          </w:tcPr>
          <w:p w:rsidR="00E7683D" w:rsidRPr="00070680" w:rsidRDefault="00E7683D" w:rsidP="00E768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полднику, воспитание культурно-гигиенических навыков </w:t>
            </w:r>
          </w:p>
        </w:tc>
        <w:tc>
          <w:tcPr>
            <w:tcW w:w="1979" w:type="dxa"/>
          </w:tcPr>
          <w:p w:rsidR="00E7683D" w:rsidRPr="00070680" w:rsidRDefault="00E7683D" w:rsidP="003354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t>15:20 – 15:30</w:t>
            </w:r>
          </w:p>
        </w:tc>
      </w:tr>
      <w:tr w:rsidR="00E7683D" w:rsidRPr="00070680" w:rsidTr="0033542B">
        <w:tc>
          <w:tcPr>
            <w:tcW w:w="7366" w:type="dxa"/>
          </w:tcPr>
          <w:p w:rsidR="00E7683D" w:rsidRPr="00070680" w:rsidRDefault="00E7683D" w:rsidP="00E768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. Воспитание культуры еды </w:t>
            </w:r>
          </w:p>
        </w:tc>
        <w:tc>
          <w:tcPr>
            <w:tcW w:w="1979" w:type="dxa"/>
          </w:tcPr>
          <w:p w:rsidR="00E7683D" w:rsidRPr="00070680" w:rsidRDefault="00E7683D" w:rsidP="003354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t>15:30 – 15:40</w:t>
            </w:r>
          </w:p>
        </w:tc>
      </w:tr>
      <w:tr w:rsidR="00E7683D" w:rsidRPr="00070680" w:rsidTr="0033542B">
        <w:tc>
          <w:tcPr>
            <w:tcW w:w="7366" w:type="dxa"/>
          </w:tcPr>
          <w:p w:rsidR="00E7683D" w:rsidRPr="00070680" w:rsidRDefault="00E7683D" w:rsidP="00E768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. </w:t>
            </w:r>
          </w:p>
        </w:tc>
        <w:tc>
          <w:tcPr>
            <w:tcW w:w="1979" w:type="dxa"/>
          </w:tcPr>
          <w:p w:rsidR="00E7683D" w:rsidRPr="00070680" w:rsidRDefault="00E7683D" w:rsidP="003354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t>15:40 – 17:40</w:t>
            </w:r>
          </w:p>
        </w:tc>
      </w:tr>
      <w:tr w:rsidR="00E7683D" w:rsidRPr="00070680" w:rsidTr="0033542B">
        <w:tc>
          <w:tcPr>
            <w:tcW w:w="7366" w:type="dxa"/>
          </w:tcPr>
          <w:p w:rsidR="00E7683D" w:rsidRPr="00070680" w:rsidRDefault="00070680" w:rsidP="0007068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ужину, воспитание культурно-гигиенических навыков </w:t>
            </w:r>
          </w:p>
        </w:tc>
        <w:tc>
          <w:tcPr>
            <w:tcW w:w="1979" w:type="dxa"/>
          </w:tcPr>
          <w:p w:rsidR="00E7683D" w:rsidRPr="00070680" w:rsidRDefault="00070680" w:rsidP="003354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t>17:40 – 17:15</w:t>
            </w:r>
          </w:p>
        </w:tc>
      </w:tr>
      <w:tr w:rsidR="00E7683D" w:rsidRPr="00070680" w:rsidTr="0033542B">
        <w:tc>
          <w:tcPr>
            <w:tcW w:w="7366" w:type="dxa"/>
          </w:tcPr>
          <w:p w:rsidR="00E7683D" w:rsidRPr="00070680" w:rsidRDefault="00070680" w:rsidP="00E768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t>Ужин. Воспитание культуры еды. Подготовка к прогулке.</w:t>
            </w:r>
          </w:p>
        </w:tc>
        <w:tc>
          <w:tcPr>
            <w:tcW w:w="1979" w:type="dxa"/>
          </w:tcPr>
          <w:p w:rsidR="00E7683D" w:rsidRPr="00070680" w:rsidRDefault="00070680" w:rsidP="003354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t>17:15 – 17:30</w:t>
            </w:r>
          </w:p>
        </w:tc>
      </w:tr>
      <w:tr w:rsidR="00E7683D" w:rsidRPr="00070680" w:rsidTr="0033542B">
        <w:tc>
          <w:tcPr>
            <w:tcW w:w="7366" w:type="dxa"/>
          </w:tcPr>
          <w:p w:rsidR="00E7683D" w:rsidRPr="00070680" w:rsidRDefault="00070680" w:rsidP="0007068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видуальна работа с детьми. Постепенный уход детей. </w:t>
            </w:r>
          </w:p>
        </w:tc>
        <w:tc>
          <w:tcPr>
            <w:tcW w:w="1979" w:type="dxa"/>
          </w:tcPr>
          <w:p w:rsidR="00E7683D" w:rsidRPr="00221623" w:rsidRDefault="00221623" w:rsidP="003354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30 – 19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</w:tc>
      </w:tr>
      <w:tr w:rsidR="00E7683D" w:rsidRPr="00070680" w:rsidTr="0033542B">
        <w:tc>
          <w:tcPr>
            <w:tcW w:w="7366" w:type="dxa"/>
          </w:tcPr>
          <w:p w:rsidR="00E7683D" w:rsidRPr="00070680" w:rsidRDefault="00070680" w:rsidP="0007068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6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ход детей домой </w:t>
            </w:r>
          </w:p>
        </w:tc>
        <w:tc>
          <w:tcPr>
            <w:tcW w:w="1979" w:type="dxa"/>
          </w:tcPr>
          <w:p w:rsidR="00E7683D" w:rsidRPr="00070680" w:rsidRDefault="00221623" w:rsidP="003354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00</w:t>
            </w:r>
          </w:p>
        </w:tc>
      </w:tr>
    </w:tbl>
    <w:p w:rsidR="0033542B" w:rsidRPr="00070680" w:rsidRDefault="0033542B" w:rsidP="0033542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3542B" w:rsidRPr="00070680" w:rsidSect="00FE6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105"/>
    <w:rsid w:val="00070680"/>
    <w:rsid w:val="001920CF"/>
    <w:rsid w:val="001F20F8"/>
    <w:rsid w:val="00221623"/>
    <w:rsid w:val="00237847"/>
    <w:rsid w:val="00241492"/>
    <w:rsid w:val="00244E3C"/>
    <w:rsid w:val="002631BD"/>
    <w:rsid w:val="0033542B"/>
    <w:rsid w:val="003B7AD4"/>
    <w:rsid w:val="003D2D3A"/>
    <w:rsid w:val="004D4957"/>
    <w:rsid w:val="004F5283"/>
    <w:rsid w:val="006709B6"/>
    <w:rsid w:val="0072643B"/>
    <w:rsid w:val="00823105"/>
    <w:rsid w:val="0087769B"/>
    <w:rsid w:val="008B52E3"/>
    <w:rsid w:val="00AA29B1"/>
    <w:rsid w:val="00B07B7E"/>
    <w:rsid w:val="00B64D58"/>
    <w:rsid w:val="00BB779C"/>
    <w:rsid w:val="00BC2DB1"/>
    <w:rsid w:val="00C56BE9"/>
    <w:rsid w:val="00C740B5"/>
    <w:rsid w:val="00C7662A"/>
    <w:rsid w:val="00D911EE"/>
    <w:rsid w:val="00DB3890"/>
    <w:rsid w:val="00E34D27"/>
    <w:rsid w:val="00E40431"/>
    <w:rsid w:val="00E66BEB"/>
    <w:rsid w:val="00E7683D"/>
    <w:rsid w:val="00F266A5"/>
    <w:rsid w:val="00F2787D"/>
    <w:rsid w:val="00F617E5"/>
    <w:rsid w:val="00F77FCE"/>
    <w:rsid w:val="00F9674C"/>
    <w:rsid w:val="00F96C32"/>
    <w:rsid w:val="00FE608D"/>
    <w:rsid w:val="00FE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76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7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2352-36F2-42EB-9E7D-2ED43A84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3862</Words>
  <Characters>79015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49</dc:creator>
  <cp:keywords/>
  <dc:description/>
  <cp:lastModifiedBy>Надежда</cp:lastModifiedBy>
  <cp:revision>13</cp:revision>
  <dcterms:created xsi:type="dcterms:W3CDTF">2023-10-18T03:07:00Z</dcterms:created>
  <dcterms:modified xsi:type="dcterms:W3CDTF">2023-10-26T14:09:00Z</dcterms:modified>
</cp:coreProperties>
</file>